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E6" w:rsidRDefault="00AE43F1" w:rsidP="00437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7</w:t>
      </w:r>
      <w:r w:rsidR="004372D6" w:rsidRPr="004372D6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3"/>
        <w:tblpPr w:leftFromText="180" w:rightFromText="180" w:horzAnchor="margin" w:tblpY="988"/>
        <w:tblW w:w="15924" w:type="dxa"/>
        <w:tblLayout w:type="fixed"/>
        <w:tblLook w:val="04A0"/>
      </w:tblPr>
      <w:tblGrid>
        <w:gridCol w:w="927"/>
        <w:gridCol w:w="705"/>
        <w:gridCol w:w="748"/>
        <w:gridCol w:w="1134"/>
        <w:gridCol w:w="1701"/>
        <w:gridCol w:w="3686"/>
        <w:gridCol w:w="2333"/>
        <w:gridCol w:w="1752"/>
        <w:gridCol w:w="1864"/>
        <w:gridCol w:w="1074"/>
      </w:tblGrid>
      <w:tr w:rsidR="0054719A" w:rsidRPr="004372D6" w:rsidTr="0022191C">
        <w:trPr>
          <w:trHeight w:val="77"/>
        </w:trPr>
        <w:tc>
          <w:tcPr>
            <w:tcW w:w="927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453" w:type="dxa"/>
            <w:gridSpan w:val="2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333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752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64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074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54719A" w:rsidRPr="004372D6" w:rsidTr="00937A17">
        <w:trPr>
          <w:cantSplit/>
          <w:trHeight w:val="872"/>
        </w:trPr>
        <w:tc>
          <w:tcPr>
            <w:tcW w:w="927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54719A" w:rsidRPr="004372D6" w:rsidRDefault="0054719A" w:rsidP="00437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48" w:type="dxa"/>
            <w:textDirection w:val="btLr"/>
          </w:tcPr>
          <w:p w:rsidR="0054719A" w:rsidRPr="004372D6" w:rsidRDefault="0054719A" w:rsidP="00437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4719A" w:rsidRPr="004372D6" w:rsidRDefault="0054719A" w:rsidP="00437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9A" w:rsidRPr="004372D6" w:rsidTr="0022191C">
        <w:trPr>
          <w:trHeight w:val="77"/>
        </w:trPr>
        <w:tc>
          <w:tcPr>
            <w:tcW w:w="15924" w:type="dxa"/>
            <w:gridSpan w:val="10"/>
          </w:tcPr>
          <w:p w:rsidR="0054719A" w:rsidRPr="00811A84" w:rsidRDefault="0054719A" w:rsidP="00547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8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27 часов.</w:t>
            </w:r>
          </w:p>
        </w:tc>
      </w:tr>
      <w:tr w:rsidR="0054719A" w:rsidRPr="004372D6" w:rsidTr="0022191C">
        <w:trPr>
          <w:trHeight w:val="77"/>
        </w:trPr>
        <w:tc>
          <w:tcPr>
            <w:tcW w:w="15924" w:type="dxa"/>
            <w:gridSpan w:val="10"/>
          </w:tcPr>
          <w:p w:rsidR="0054719A" w:rsidRPr="00811A84" w:rsidRDefault="0054719A" w:rsidP="0054719A">
            <w:pPr>
              <w:jc w:val="center"/>
            </w:pPr>
            <w:r w:rsidRPr="00811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12 часов.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8657E0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9B639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Pr="009B6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390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  <w:proofErr w:type="spellEnd"/>
          </w:p>
        </w:tc>
        <w:tc>
          <w:tcPr>
            <w:tcW w:w="1701" w:type="dxa"/>
          </w:tcPr>
          <w:p w:rsidR="00937A17" w:rsidRPr="00A5389F" w:rsidRDefault="00937A17" w:rsidP="00F01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легкой атлетики (ИОТ-007-20</w:t>
            </w:r>
            <w:r w:rsidR="0090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AE43F1" w:rsidRPr="009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легкоатлетических упражнений на укрепление здоровья</w:t>
            </w:r>
            <w:r w:rsidR="00F0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F017C4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222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017C4" w:rsidRPr="00F0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рограммными требованиями в 7 классе</w:t>
            </w:r>
            <w:r w:rsidR="00F0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7C4" w:rsidRDefault="006B4E5C" w:rsidP="00AE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</w:t>
            </w:r>
            <w:r w:rsidR="009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легкой атлетики. (ИОТ-007-201</w:t>
            </w:r>
            <w:r w:rsidR="0090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37A17" w:rsidRPr="008657E0" w:rsidRDefault="00F017C4" w:rsidP="00F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легкоатлетических упражнений на укрепление здоровья и основные системы организма. </w:t>
            </w:r>
            <w:r w:rsidR="001D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ная эстафета с этапом 60 метров. </w:t>
            </w:r>
            <w:r w:rsidR="00937A17"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="00937A17"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937A17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</w:t>
            </w:r>
            <w:r w:rsidR="00415BCE">
              <w:rPr>
                <w:rFonts w:ascii="Times New Roman" w:hAnsi="Times New Roman" w:cs="Times New Roman"/>
                <w:sz w:val="24"/>
                <w:szCs w:val="24"/>
              </w:rPr>
              <w:t xml:space="preserve"> на Л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A17" w:rsidRDefault="00415BCE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ют </w:t>
            </w:r>
            <w:r w:rsidRPr="009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егкоатлетических упражнений для укрепления здоровья и основных систем организма и для развития физических способностей</w:t>
            </w:r>
          </w:p>
          <w:p w:rsidR="00937A17" w:rsidRPr="008657E0" w:rsidRDefault="00937A17" w:rsidP="00F0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.</w:t>
            </w:r>
            <w:r w:rsidR="004747EC" w:rsidRPr="0029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47EC" w:rsidRPr="002969E5">
              <w:rPr>
                <w:rFonts w:ascii="Times New Roman" w:hAnsi="Times New Roman" w:cs="Times New Roman"/>
                <w:sz w:val="24"/>
                <w:szCs w:val="24"/>
              </w:rPr>
              <w:t>ормирование ответственного отношения к учению, го</w:t>
            </w:r>
            <w:r w:rsidR="004747EC" w:rsidRPr="002969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ности и </w:t>
            </w:r>
            <w:proofErr w:type="gramStart"/>
            <w:r w:rsidR="004747EC" w:rsidRPr="002969E5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="004747EC" w:rsidRPr="002969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</w:t>
            </w:r>
            <w:r w:rsidR="004747EC" w:rsidRPr="002969E5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нию на основе мотивации к обучению и позна</w:t>
            </w:r>
            <w:r w:rsidR="004747EC" w:rsidRPr="002969E5">
              <w:rPr>
                <w:rFonts w:ascii="Times New Roman" w:hAnsi="Times New Roman" w:cs="Times New Roman"/>
                <w:sz w:val="24"/>
                <w:szCs w:val="24"/>
              </w:rPr>
              <w:softHyphen/>
              <w:t>нию,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ических и ациклических локомоциях: с максимальной скоростью пробегать 60 м из положения высокого старта; в равно</w:t>
            </w:r>
            <w:r w:rsidR="0057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м темпе бегать до 15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="0079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вочки, до 20 мин. мальчики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сле</w:t>
            </w:r>
            <w:r w:rsidR="0079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го разбега с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9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совершать прыжок в длину. В метаниях на дальность и на меткость: метать малый мяч и</w:t>
            </w:r>
            <w:r w:rsidR="0058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 150 г с места и с разбега в коридор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8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ть мал</w:t>
            </w:r>
            <w:r w:rsidR="00F3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яч и мяч 150 г с места и с 4-5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разбега</w:t>
            </w:r>
            <w:r w:rsidR="0058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</w:t>
            </w:r>
            <w:r w:rsidR="00F3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8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ую и вертикальную </w:t>
            </w:r>
            <w:r w:rsidR="0058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с 10- 12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9C5CD6" w:rsidRPr="009C5CD6" w:rsidRDefault="00937A17" w:rsidP="009C5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  <w:r w:rsidR="009C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5CD6" w:rsidRPr="009C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9C5CD6" w:rsidRPr="0029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естное выполнение учебных заданий, осознан</w:t>
            </w:r>
            <w:r w:rsidR="009C5CD6" w:rsidRPr="0029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стремление к освоению новых знаний и умений, повы</w:t>
            </w:r>
            <w:r w:rsidR="009C5CD6" w:rsidRPr="0029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ющих результативность выполнения заданий;</w:t>
            </w:r>
          </w:p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ё решения. Понимание здоровья как одного из важнейших условий развития и самореализации человека</w:t>
            </w:r>
            <w:proofErr w:type="gramStart"/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умениями выполнения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ых действий и физических упражнений.</w:t>
            </w:r>
          </w:p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9C5CD6" w:rsidRPr="002969E5" w:rsidRDefault="00937A17" w:rsidP="009C5CD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нтересно и доступно излагать знания о физической культуре, умело применяя соответствующие понятия и термины. </w:t>
            </w:r>
            <w:r w:rsidR="009C5CD6" w:rsidRPr="002969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9C5C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 w:rsidR="009C5CD6" w:rsidRPr="002969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собность преодолевать трудности, добросовестно вы</w:t>
            </w:r>
            <w:r w:rsidR="009C5CD6" w:rsidRPr="002969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="009C5CD6" w:rsidRPr="002969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ять учебные задания по технической и физической под</w:t>
            </w:r>
            <w:r w:rsidR="009C5CD6" w:rsidRPr="002969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9C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.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Pr="00811A84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7A17" w:rsidRPr="00C84BC5" w:rsidRDefault="0043671F" w:rsidP="00937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937A17" w:rsidRPr="00C84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593BA2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220636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937A17" w:rsidRPr="00220636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бег.</w:t>
            </w:r>
          </w:p>
          <w:p w:rsidR="00937A17" w:rsidRPr="008657E0" w:rsidRDefault="00415BCE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  <w:r w:rsidR="009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937A17" w:rsidRPr="00220636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е скоростных способностей. 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Высокий старт, стартовый разгон</w:t>
            </w:r>
            <w:r w:rsidR="0057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иширование</w:t>
            </w:r>
            <w:r w:rsidR="008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</w:t>
            </w:r>
            <w:r w:rsidR="008C030B" w:rsidRPr="008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="008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B5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</w:t>
            </w:r>
            <w:r w:rsidR="008C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тапом 50 м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7A17" w:rsidRPr="008657E0" w:rsidRDefault="00937A17" w:rsidP="0057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наиболее частых ошибок</w:t>
            </w:r>
            <w:r w:rsidR="0057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спринтерского бега.</w:t>
            </w:r>
          </w:p>
        </w:tc>
        <w:tc>
          <w:tcPr>
            <w:tcW w:w="2333" w:type="dxa"/>
          </w:tcPr>
          <w:p w:rsidR="00937A17" w:rsidRPr="00141C73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1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937A17" w:rsidRDefault="008C030B" w:rsidP="008C0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E9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беговых упражнений</w:t>
            </w:r>
          </w:p>
          <w:p w:rsidR="008C030B" w:rsidRPr="008657E0" w:rsidRDefault="008C030B" w:rsidP="008C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уют </w:t>
            </w:r>
            <w:r w:rsidRPr="00E9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процессе совместного освоения беговых упражнений</w:t>
            </w:r>
          </w:p>
        </w:tc>
        <w:tc>
          <w:tcPr>
            <w:tcW w:w="1752" w:type="dxa"/>
            <w:vMerge/>
          </w:tcPr>
          <w:p w:rsidR="00937A17" w:rsidRPr="004372D6" w:rsidRDefault="00937A17" w:rsidP="009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Pr="00811A84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7A17" w:rsidRPr="007D68BD" w:rsidRDefault="00937A17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593BA2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0F3528" w:rsidRDefault="00937A17" w:rsidP="00937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  <w:bookmarkEnd w:id="0"/>
          </w:p>
        </w:tc>
        <w:tc>
          <w:tcPr>
            <w:tcW w:w="1701" w:type="dxa"/>
          </w:tcPr>
          <w:p w:rsidR="00937A17" w:rsidRPr="00254526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</w:t>
            </w:r>
            <w:r w:rsidRPr="00254526">
              <w:rPr>
                <w:rFonts w:ascii="Times New Roman" w:hAnsi="Times New Roman" w:cs="Times New Roman"/>
                <w:sz w:val="24"/>
                <w:szCs w:val="24"/>
              </w:rPr>
              <w:t>терский бег.</w:t>
            </w:r>
          </w:p>
          <w:p w:rsidR="00937A17" w:rsidRPr="00254526" w:rsidRDefault="00937A17" w:rsidP="00FE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26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77A0F">
              <w:rPr>
                <w:rFonts w:ascii="Times New Roman" w:hAnsi="Times New Roman" w:cs="Times New Roman"/>
                <w:sz w:val="24"/>
                <w:szCs w:val="24"/>
              </w:rPr>
              <w:t>на результат 6</w:t>
            </w:r>
            <w:r w:rsidR="00FE362C">
              <w:rPr>
                <w:rFonts w:ascii="Times New Roman" w:hAnsi="Times New Roman" w:cs="Times New Roman"/>
                <w:sz w:val="24"/>
                <w:szCs w:val="24"/>
              </w:rPr>
              <w:t>0 метров</w:t>
            </w:r>
            <w:r w:rsidR="00577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2062C" w:rsidRDefault="00577A0F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(до 10</w:t>
            </w:r>
            <w:r w:rsidR="00937A17" w:rsidRPr="0025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. </w:t>
            </w:r>
            <w:r w:rsidR="009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="00937A17" w:rsidRPr="0025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х способностей. Специальные бег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ыжковые упражнения. Бег  6</w:t>
            </w:r>
            <w:r w:rsidR="00CF7D30" w:rsidRPr="00CF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етров</w:t>
            </w:r>
            <w:r w:rsidR="00DA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22D6" w:rsidRP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122D6" w:rsidRPr="00612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6122D6" w:rsidRPr="00612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.</w:t>
            </w:r>
          </w:p>
          <w:p w:rsidR="00937A17" w:rsidRPr="00254526" w:rsidRDefault="00CF7D30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со стартом из различных исходных положений.</w:t>
            </w:r>
          </w:p>
          <w:p w:rsidR="00937A17" w:rsidRPr="008657E0" w:rsidRDefault="00937A17" w:rsidP="0061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="006122D6" w:rsidRP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шибки.</w:t>
            </w:r>
          </w:p>
        </w:tc>
        <w:tc>
          <w:tcPr>
            <w:tcW w:w="2333" w:type="dxa"/>
          </w:tcPr>
          <w:p w:rsidR="00937A17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141C73">
              <w:rPr>
                <w:rFonts w:ascii="Times New Roman" w:hAnsi="Times New Roman" w:cs="Times New Roman"/>
                <w:sz w:val="24"/>
                <w:szCs w:val="24"/>
              </w:rPr>
              <w:t>ошибки в технике</w:t>
            </w:r>
            <w:r w:rsidR="00577A0F">
              <w:rPr>
                <w:rFonts w:ascii="Times New Roman" w:hAnsi="Times New Roman" w:cs="Times New Roman"/>
                <w:sz w:val="24"/>
                <w:szCs w:val="24"/>
              </w:rPr>
              <w:t xml:space="preserve"> бега на короткие дистанции</w:t>
            </w:r>
            <w:r w:rsidRPr="0014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A17" w:rsidRPr="00141C73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1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выполнение беговых упражнений.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77A0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тров с максимальной скоростью.</w:t>
            </w:r>
          </w:p>
        </w:tc>
        <w:tc>
          <w:tcPr>
            <w:tcW w:w="1752" w:type="dxa"/>
            <w:vMerge/>
          </w:tcPr>
          <w:p w:rsidR="00937A17" w:rsidRPr="004372D6" w:rsidRDefault="00937A17" w:rsidP="009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«5»-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Pr="00A53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 w:rsidR="001D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-11,0</w:t>
            </w:r>
          </w:p>
          <w:p w:rsidR="00937A17" w:rsidRDefault="001D6A35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1,1</w:t>
            </w:r>
            <w:r w:rsidR="00937A17"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</w:t>
            </w:r>
            <w:r w:rsidR="0093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отказ от выполнения.</w:t>
            </w:r>
          </w:p>
          <w:p w:rsidR="00937A17" w:rsidRDefault="001D6A35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: «5»-9,4</w:t>
            </w:r>
            <w:r w:rsidR="00937A17"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 w:rsidR="0093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1D6A35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9,5-10,6</w:t>
            </w:r>
            <w:r w:rsidR="0093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- </w:t>
            </w:r>
            <w:r w:rsidR="001D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7 </w:t>
            </w: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ол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7A17" w:rsidRPr="00811A84" w:rsidRDefault="00937A17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отказ от выполнения.</w:t>
            </w:r>
            <w:r w:rsidR="00F46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ебник стр.9</w:t>
            </w:r>
            <w:r w:rsidR="001D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3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а </w:t>
            </w:r>
            <w:r w:rsidR="001D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3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4" w:type="dxa"/>
          </w:tcPr>
          <w:p w:rsidR="00937A17" w:rsidRPr="007D68BD" w:rsidRDefault="00222BA0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95 </w:t>
            </w:r>
            <w:r w:rsidR="00B7528B" w:rsidRPr="00B7528B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593BA2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254526" w:rsidRDefault="00577A0F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577A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577A0F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937A17" w:rsidRPr="008657E0" w:rsidRDefault="006D16E0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55DE">
              <w:rPr>
                <w:rFonts w:ascii="Times New Roman" w:hAnsi="Times New Roman" w:cs="Times New Roman"/>
                <w:sz w:val="24"/>
                <w:szCs w:val="24"/>
              </w:rPr>
              <w:t>етание мяча на дальность отскока.</w:t>
            </w:r>
          </w:p>
        </w:tc>
        <w:tc>
          <w:tcPr>
            <w:tcW w:w="3686" w:type="dxa"/>
          </w:tcPr>
          <w:p w:rsidR="005D57BA" w:rsidRDefault="005D57BA" w:rsidP="005D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222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22BA0"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и простейшие программы развития </w:t>
            </w:r>
            <w:r w:rsidR="0022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но-силовых способностей. </w:t>
            </w:r>
            <w:r w:rsidR="00B0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</w:t>
            </w:r>
            <w:r w:rsidR="00937A17"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</w:t>
            </w:r>
            <w:r w:rsidRPr="005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5DE" w:rsidRPr="00A36A4D" w:rsidRDefault="00DE55DE" w:rsidP="00DE5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 отскока от стены с места, с шага, с двух шагов, с трех шагов; в горизонтальную и вертикальную цель (1 х 1 м) с расстояния 10 - 12 м.</w:t>
            </w:r>
          </w:p>
          <w:p w:rsidR="00937A17" w:rsidRPr="00F62158" w:rsidRDefault="00937A17" w:rsidP="005D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</w:t>
            </w:r>
          </w:p>
        </w:tc>
        <w:tc>
          <w:tcPr>
            <w:tcW w:w="2333" w:type="dxa"/>
          </w:tcPr>
          <w:p w:rsidR="00937A17" w:rsidRPr="00BE2580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</w:t>
            </w:r>
            <w:r w:rsidR="00F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и</w:t>
            </w: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7A17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80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BE25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</w:t>
            </w:r>
            <w:r w:rsidR="00F70026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A17" w:rsidRPr="00BE2580" w:rsidRDefault="00937A17" w:rsidP="00F7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DA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026" w:rsidRPr="00F70026">
              <w:rPr>
                <w:rFonts w:ascii="Times New Roman" w:hAnsi="Times New Roman" w:cs="Times New Roman"/>
                <w:sz w:val="24"/>
                <w:szCs w:val="24"/>
              </w:rPr>
              <w:t>метать мяч в горизонтальную и вертикальную цель</w:t>
            </w:r>
            <w:r w:rsidRPr="00F7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937A17" w:rsidRPr="004372D6" w:rsidRDefault="00937A17" w:rsidP="009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Pr="00811A84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7A17" w:rsidRPr="00C84BC5" w:rsidRDefault="00B7528B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593BA2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E23C61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E23C61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937A17" w:rsidRPr="00E23C61" w:rsidRDefault="00F70026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3686" w:type="dxa"/>
          </w:tcPr>
          <w:p w:rsidR="00BB679A" w:rsidRDefault="00937A17" w:rsidP="00F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222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22BA0"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амоконтроля</w:t>
            </w:r>
            <w:r w:rsidR="0022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A17" w:rsidRPr="00E23C61" w:rsidRDefault="006D16E0" w:rsidP="00F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E0">
              <w:rPr>
                <w:rFonts w:ascii="Times New Roman" w:hAnsi="Times New Roman" w:cs="Times New Roman"/>
                <w:sz w:val="24"/>
                <w:szCs w:val="24"/>
              </w:rPr>
              <w:t>Кросс до 15 мин</w:t>
            </w:r>
            <w:r w:rsidR="00937A17" w:rsidRPr="00E23C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16E0" w:rsidRPr="00A36A4D" w:rsidRDefault="00937A17" w:rsidP="00F62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</w:t>
            </w:r>
            <w:r w:rsidR="00DA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6E0" w:rsidRPr="00A3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есом 150 г с места на дальность и с 4 - 5 бросковых шагов с разбега в коридор 10 м на дальность и заданное расстояние.</w:t>
            </w:r>
          </w:p>
          <w:p w:rsidR="00937A17" w:rsidRPr="00E23C61" w:rsidRDefault="00937A17" w:rsidP="00F6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37A17" w:rsidRPr="008E0872" w:rsidRDefault="00937A17" w:rsidP="00F62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 метательных упражнений.</w:t>
            </w:r>
          </w:p>
          <w:p w:rsidR="00937A17" w:rsidRDefault="00F62158" w:rsidP="00F62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5CD6" w:rsidRPr="00F62158" w:rsidRDefault="009C5CD6" w:rsidP="00F62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</w:tcPr>
          <w:p w:rsidR="00937A17" w:rsidRPr="004372D6" w:rsidRDefault="00937A17" w:rsidP="009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Pr="00811A84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7A17" w:rsidRPr="00C84BC5" w:rsidRDefault="00937A17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C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E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593BA2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5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1D6A35" w:rsidRPr="008E0872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72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гр. </w:t>
            </w:r>
            <w:r w:rsidRPr="008E0872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 на дальность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DA2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развития </w:t>
            </w:r>
            <w:r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но-сил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.</w:t>
            </w:r>
          </w:p>
          <w:p w:rsidR="001D6A35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упражнения.</w:t>
            </w:r>
          </w:p>
          <w:p w:rsidR="001D6A35" w:rsidRPr="00C2062C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ание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гр. 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шагов 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2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на технику метания.</w:t>
            </w:r>
          </w:p>
        </w:tc>
        <w:tc>
          <w:tcPr>
            <w:tcW w:w="2333" w:type="dxa"/>
          </w:tcPr>
          <w:p w:rsidR="001D6A35" w:rsidRPr="00347951" w:rsidRDefault="001D6A35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3D2504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метательных упражнений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A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ть мяч</w:t>
            </w:r>
            <w:r w:rsidRPr="008613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и боль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D6A35" w:rsidRDefault="001D6A35" w:rsidP="001D6A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18;</w:t>
            </w:r>
          </w:p>
          <w:p w:rsidR="001D6A35" w:rsidRDefault="001D6A35" w:rsidP="001D6A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7 и меньше; «2»- отказ от выполнения</w:t>
            </w:r>
            <w:r w:rsidR="00EA2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ыполнено не из-за головы.</w:t>
            </w:r>
            <w:proofErr w:type="gramStart"/>
            <w:r w:rsidR="00EA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и больше;</w:t>
            </w:r>
          </w:p>
          <w:p w:rsidR="001D6A35" w:rsidRDefault="001D6A35" w:rsidP="001D6A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 38-26;</w:t>
            </w:r>
          </w:p>
          <w:p w:rsidR="001D6A35" w:rsidRDefault="001D6A35" w:rsidP="001D6A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25 и меньше;</w:t>
            </w:r>
          </w:p>
          <w:p w:rsidR="001D6A35" w:rsidRPr="00811A84" w:rsidRDefault="00EA22C2" w:rsidP="00EA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см. девочек</w:t>
            </w:r>
            <w:r w:rsidR="001D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ебник т.13</w:t>
            </w:r>
            <w:r w:rsidR="001D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D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4" w:type="dxa"/>
          </w:tcPr>
          <w:p w:rsidR="001D6A35" w:rsidRPr="006C5875" w:rsidRDefault="00995E44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1D6A35" w:rsidRPr="006C5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593BA2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5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AC7D2C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1D6A35" w:rsidRPr="008E0872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3686" w:type="dxa"/>
          </w:tcPr>
          <w:p w:rsidR="001D6A35" w:rsidRPr="008E0872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</w:t>
            </w:r>
            <w:r w:rsidRP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A35" w:rsidRPr="00C2062C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1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с препятствиями и на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.</w:t>
            </w:r>
            <w:r w:rsidR="009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6A35" w:rsidRPr="008E0872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proofErr w:type="gramStart"/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>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1D6A35" w:rsidRPr="008E0872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F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иёмы развития выносливости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6A35" w:rsidRPr="003D2504" w:rsidRDefault="009C016D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</w:t>
            </w:r>
            <w:proofErr w:type="gramStart"/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6A35"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D6A35" w:rsidRPr="003D250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811A84" w:rsidRDefault="001D6A35" w:rsidP="00EA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6C5875" w:rsidRDefault="009C016D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593BA2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AC7D2C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1D6A35" w:rsidRPr="00AC7D2C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D6A35" w:rsidRPr="00AC7D2C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до 15</w:t>
            </w: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мин.).</w:t>
            </w:r>
          </w:p>
          <w:p w:rsidR="001D6A35" w:rsidRPr="00AC7D2C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и координацион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</w:t>
            </w: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шагов разбега. Закрепление техники разбега, отталкива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емления.</w:t>
            </w:r>
          </w:p>
          <w:p w:rsidR="001D6A35" w:rsidRPr="00AC7D2C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1D6A35" w:rsidRPr="00AC7D2C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бучающимися</w:t>
            </w:r>
            <w:r w:rsidR="00DA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</w:t>
            </w:r>
            <w:r w:rsidRPr="000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ют разученные упражнения в самостоятельных занятиях при решении задач физической и техническ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</w:tcPr>
          <w:p w:rsidR="001D6A35" w:rsidRPr="00347951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 упражнения для развития физических способностей</w:t>
            </w:r>
            <w:proofErr w:type="gramStart"/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ыявляют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прыжковых упражнений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811A8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811A84" w:rsidRDefault="001D6A35" w:rsidP="001D6A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C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E44">
              <w:rPr>
                <w:rFonts w:ascii="Times New Roman" w:hAnsi="Times New Roman" w:cs="Times New Roman"/>
                <w:sz w:val="24"/>
                <w:szCs w:val="24"/>
              </w:rPr>
              <w:t>96 таблица 14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593BA2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5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3686" w:type="dxa"/>
          </w:tcPr>
          <w:p w:rsidR="001D6A35" w:rsidRPr="005A7A50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9C0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0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занятий Измерение результатов</w:t>
            </w:r>
            <w:r w:rsidR="00DA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ыжках в длину, оценка</w:t>
            </w:r>
            <w:r w:rsidRPr="000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0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й, </w:t>
            </w:r>
          </w:p>
          <w:p w:rsidR="001D6A35" w:rsidRPr="00347951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ыжковые упражнения.</w:t>
            </w:r>
          </w:p>
          <w:p w:rsidR="001D6A35" w:rsidRPr="00347951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и координационных способностей.  </w:t>
            </w:r>
          </w:p>
          <w:p w:rsidR="001D6A35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–к</w:t>
            </w: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.</w:t>
            </w:r>
          </w:p>
          <w:p w:rsidR="001D6A35" w:rsidRPr="00C2062C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2C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1D6A35" w:rsidRPr="00347951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технику прыжков в длину</w:t>
            </w:r>
            <w:proofErr w:type="gramStart"/>
            <w:r w:rsidRPr="003479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33" w:type="dxa"/>
          </w:tcPr>
          <w:p w:rsidR="001D6A35" w:rsidRPr="00347951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проведении прыжковых упражнений.</w:t>
            </w:r>
          </w:p>
          <w:p w:rsidR="001D6A35" w:rsidRPr="00347951" w:rsidRDefault="001D6A35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выполнение прыжковых  упражнений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ок в длину с места с двух ног. Осуществляют помощь в определении результатов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>182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4»-1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>81-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3»- 144см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прыжок выполнен не правильно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>95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A35" w:rsidRDefault="00EA22C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194-160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A35" w:rsidRPr="00811A84" w:rsidRDefault="001D6A35" w:rsidP="00EA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>-159 и 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2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>»- прыжок выполнен не правильно (учебник)</w:t>
            </w:r>
          </w:p>
        </w:tc>
        <w:tc>
          <w:tcPr>
            <w:tcW w:w="1074" w:type="dxa"/>
          </w:tcPr>
          <w:p w:rsidR="001D6A35" w:rsidRPr="006C5875" w:rsidRDefault="001D6A35" w:rsidP="009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 xml:space="preserve">Бег в </w:t>
            </w:r>
            <w:proofErr w:type="gramStart"/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равномерном</w:t>
            </w:r>
            <w:proofErr w:type="gramEnd"/>
            <w:r w:rsidRPr="006C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E44">
              <w:rPr>
                <w:rFonts w:ascii="Times New Roman" w:hAnsi="Times New Roman" w:cs="Times New Roman"/>
                <w:sz w:val="24"/>
                <w:szCs w:val="24"/>
              </w:rPr>
              <w:t xml:space="preserve"> до 15 мин.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EA22C2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5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F01E3B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3B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F01E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F01E3B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1D6A35" w:rsidRPr="00F01E3B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3B">
              <w:rPr>
                <w:rFonts w:ascii="Times New Roman" w:hAnsi="Times New Roman" w:cs="Times New Roman"/>
                <w:sz w:val="24"/>
                <w:szCs w:val="24"/>
              </w:rPr>
              <w:t>Освоение техники длительного бега</w:t>
            </w:r>
          </w:p>
        </w:tc>
        <w:tc>
          <w:tcPr>
            <w:tcW w:w="3686" w:type="dxa"/>
          </w:tcPr>
          <w:p w:rsidR="001D6A35" w:rsidRPr="005A7A5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C016D"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амоконтроля и гигиены</w:t>
            </w:r>
            <w:r w:rsidR="009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15 мин. (бег в медленном темпе 200 м., бег в среднем темпе 150 м., ускорение 5</w:t>
            </w: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>0 м.). Упражнения на растяжку.</w:t>
            </w:r>
          </w:p>
          <w:p w:rsidR="001D6A35" w:rsidRPr="005A7A5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их возможностей с возможностями одноклассников. Нахождение обучающимися своих способов решения проблемных ситуаций в двигательной деятельности.</w:t>
            </w:r>
          </w:p>
        </w:tc>
        <w:tc>
          <w:tcPr>
            <w:tcW w:w="2333" w:type="dxa"/>
          </w:tcPr>
          <w:p w:rsidR="001D6A35" w:rsidRPr="005A7A50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 </w:t>
            </w: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>основные правила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в беге на длинные дистанции. </w:t>
            </w:r>
            <w:r w:rsidRPr="005A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016D" w:rsidRPr="0079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="009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самоконтроля</w:t>
            </w:r>
          </w:p>
          <w:p w:rsidR="001D6A35" w:rsidRPr="005A7A5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811A8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6C5875" w:rsidRDefault="009C016D" w:rsidP="009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5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AC7D2C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1D6A35" w:rsidRPr="00433018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 w:rsidRPr="00433018">
              <w:rPr>
                <w:rFonts w:ascii="Times New Roman" w:hAnsi="Times New Roman" w:cs="Times New Roman"/>
                <w:sz w:val="24"/>
                <w:szCs w:val="24"/>
              </w:rPr>
              <w:t>ние техни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</w:t>
            </w:r>
            <w:r w:rsidRPr="00433018">
              <w:rPr>
                <w:rFonts w:ascii="Times New Roman" w:hAnsi="Times New Roman" w:cs="Times New Roman"/>
                <w:sz w:val="24"/>
                <w:szCs w:val="24"/>
              </w:rPr>
              <w:t>ного бега</w:t>
            </w:r>
          </w:p>
        </w:tc>
        <w:tc>
          <w:tcPr>
            <w:tcW w:w="3686" w:type="dxa"/>
          </w:tcPr>
          <w:p w:rsidR="001D6A35" w:rsidRPr="00433018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9C0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C016D"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техники выполнения легкоатлетических упражнений</w:t>
            </w:r>
            <w:r w:rsidR="009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C016D"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A35" w:rsidRPr="00433018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в медленном те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200 м., бег в среднем темпе 15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., ускорение 50 м.). Упражнения на растяжку.</w:t>
            </w:r>
          </w:p>
          <w:p w:rsidR="001D6A35" w:rsidRPr="00433018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игры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CA5D0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их возможностей с возможностями одноклассников</w:t>
            </w:r>
          </w:p>
        </w:tc>
        <w:tc>
          <w:tcPr>
            <w:tcW w:w="2333" w:type="dxa"/>
          </w:tcPr>
          <w:p w:rsidR="001D6A35" w:rsidRPr="005D678A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ывают</w:t>
            </w: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длительного бега, осваивают её самостоятельно, выявляют и устраняют ошибки в </w:t>
            </w: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освоения.</w:t>
            </w:r>
          </w:p>
          <w:p w:rsidR="001D6A35" w:rsidRPr="00DA2F11" w:rsidRDefault="001D6A35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811A8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6C5875" w:rsidRDefault="001D6A35" w:rsidP="009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</w:t>
            </w:r>
            <w:r w:rsidR="00995E44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5E4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5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1D6A35" w:rsidRPr="003D250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4">
              <w:rPr>
                <w:rFonts w:ascii="Times New Roman" w:hAnsi="Times New Roman" w:cs="Times New Roman"/>
                <w:sz w:val="24"/>
                <w:szCs w:val="24"/>
              </w:rPr>
              <w:t>Бег на  1000 м.</w:t>
            </w:r>
          </w:p>
        </w:tc>
        <w:tc>
          <w:tcPr>
            <w:tcW w:w="3686" w:type="dxa"/>
          </w:tcPr>
          <w:p w:rsidR="001D6A35" w:rsidRPr="003D2504" w:rsidRDefault="009C016D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9C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A35"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5 мин. ОРУ. Специальные беговые упражнения.</w:t>
            </w:r>
          </w:p>
          <w:p w:rsidR="001D6A35" w:rsidRPr="003D2504" w:rsidRDefault="001D6A35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ыносливости.</w:t>
            </w:r>
          </w:p>
          <w:p w:rsidR="001D6A35" w:rsidRPr="003D2504" w:rsidRDefault="001D6A35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на 1000 м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на технику бега по дистанции.</w:t>
            </w:r>
          </w:p>
        </w:tc>
        <w:tc>
          <w:tcPr>
            <w:tcW w:w="2333" w:type="dxa"/>
          </w:tcPr>
          <w:p w:rsidR="001D6A35" w:rsidRPr="00433018" w:rsidRDefault="001D6A35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1D6A35" w:rsidRPr="00433018" w:rsidRDefault="001D6A35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ют 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режим физической нагрузки, контролируют её по ЧСС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дистанцию 1000 метров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Default="00EA22C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4.2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1D6A35" w:rsidRDefault="00EA22C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4.21-6.15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A35" w:rsidRDefault="00EA22C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6,16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 xml:space="preserve"> и более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5,0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A35" w:rsidRDefault="00EA22C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5,01-7,00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A35" w:rsidRDefault="00EA22C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7,0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1 и более;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»-сход с дистанции, отказ. </w:t>
            </w:r>
          </w:p>
          <w:p w:rsidR="001D6A35" w:rsidRPr="00811A84" w:rsidRDefault="00EA22C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</w:t>
            </w:r>
            <w:r w:rsidR="0080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т 13 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учебник)</w:t>
            </w:r>
          </w:p>
        </w:tc>
        <w:tc>
          <w:tcPr>
            <w:tcW w:w="1074" w:type="dxa"/>
          </w:tcPr>
          <w:p w:rsidR="001D6A35" w:rsidRPr="006C587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</w:t>
            </w:r>
          </w:p>
        </w:tc>
      </w:tr>
      <w:tr w:rsidR="001D6A35" w:rsidRPr="004372D6" w:rsidTr="0022191C">
        <w:trPr>
          <w:trHeight w:val="77"/>
        </w:trPr>
        <w:tc>
          <w:tcPr>
            <w:tcW w:w="15924" w:type="dxa"/>
            <w:gridSpan w:val="10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1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– 14 часов.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8657E0" w:rsidRDefault="001D6A35" w:rsidP="001D6A35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Вводный,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НРЭО)</w:t>
            </w:r>
          </w:p>
        </w:tc>
        <w:tc>
          <w:tcPr>
            <w:tcW w:w="1701" w:type="dxa"/>
          </w:tcPr>
          <w:p w:rsidR="001D6A35" w:rsidRPr="00B9644F" w:rsidRDefault="001D6A35" w:rsidP="001D6A35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хника безопасности</w:t>
            </w:r>
          </w:p>
          <w:p w:rsidR="001D6A35" w:rsidRPr="00B9644F" w:rsidRDefault="001D6A35" w:rsidP="001D6A35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уроках гимнастики</w:t>
            </w:r>
          </w:p>
          <w:p w:rsidR="001D6A35" w:rsidRPr="00B9644F" w:rsidRDefault="001D6A35" w:rsidP="001D6A35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4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ИОТ-013-20</w:t>
            </w:r>
            <w:r w:rsidRPr="006722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="009018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B964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:rsidR="001D6A35" w:rsidRPr="00B9644F" w:rsidRDefault="001D6A35" w:rsidP="001D6A35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роевые 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щ</w:t>
            </w:r>
            <w:r w:rsidRPr="00B9644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развив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пражнения</w:t>
            </w:r>
            <w:r w:rsidRPr="00B9644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E414D" w:rsidRPr="003F0920" w:rsidRDefault="001D6A35" w:rsidP="00EE4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Знания: </w:t>
            </w: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знакомление учащихся  с</w:t>
            </w:r>
            <w:r w:rsidR="00EE41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цией по технике безопасности на уроках</w:t>
            </w:r>
            <w:r w:rsidRPr="004A76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имнастики. </w:t>
            </w:r>
            <w:r w:rsidRPr="0094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гимнасты Уральского региона (</w:t>
            </w:r>
            <w:r w:rsidR="00F25856" w:rsidRPr="00F2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 Белявский</w:t>
            </w:r>
            <w:r w:rsidR="00F2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русья)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="00EE414D" w:rsidRPr="003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-оборота направо!", "Пол-оборота налево!",</w:t>
            </w:r>
          </w:p>
          <w:p w:rsidR="00EE414D" w:rsidRDefault="00EE414D" w:rsidP="00EE414D">
            <w:pPr>
              <w:shd w:val="clear" w:color="auto" w:fill="FFFFFF"/>
              <w:ind w:left="24" w:right="-1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шага!", "Полный шаг!"</w:t>
            </w:r>
            <w:r w:rsidR="001D6A35" w:rsidRPr="004A76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ОРУ без предметов. </w:t>
            </w:r>
            <w:r w:rsidR="003A4810" w:rsidRPr="0083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и игры с использованием гимнастических упражнений и инвентаря</w:t>
            </w:r>
            <w:r w:rsidR="003A481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1D6A35" w:rsidRPr="000C368F" w:rsidRDefault="001D6A35" w:rsidP="00EE414D">
            <w:pPr>
              <w:shd w:val="clear" w:color="auto" w:fill="FFFFFF"/>
              <w:ind w:left="24" w:right="-1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Рефлексия:</w:t>
            </w:r>
            <w:r w:rsidR="00EE41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з ошибок в</w:t>
            </w:r>
            <w:r w:rsidR="00EE41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 совместного осво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роевых упражнений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AD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на гимнастике, гимнастики.</w:t>
            </w:r>
          </w:p>
          <w:p w:rsidR="001D6A35" w:rsidRPr="006722AD" w:rsidRDefault="001D6A35" w:rsidP="00BD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:</w:t>
            </w:r>
            <w:r w:rsidR="00BD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D0B" w:rsidRPr="00BD3D0B">
              <w:rPr>
                <w:rFonts w:ascii="Times New Roman" w:hAnsi="Times New Roman" w:cs="Times New Roman"/>
                <w:sz w:val="24"/>
                <w:szCs w:val="24"/>
              </w:rPr>
              <w:t>строевые приёмы</w:t>
            </w:r>
            <w:r w:rsidRPr="00BD3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о время игры.</w:t>
            </w:r>
          </w:p>
        </w:tc>
        <w:tc>
          <w:tcPr>
            <w:tcW w:w="1752" w:type="dxa"/>
            <w:vMerge w:val="restart"/>
          </w:tcPr>
          <w:p w:rsidR="001D6A35" w:rsidRPr="008549FF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D6A35" w:rsidRPr="008549FF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ормирование ответственного отношения к учению, г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товности и способности обучающихся к саморазвитию и сам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у челов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здорового и безопасного обра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за жизни; усвоение правил индивидуального и коллективн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го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меть хорошее телосложение в соответствии с принятыми нормами и представлениями;</w:t>
            </w:r>
          </w:p>
          <w:p w:rsidR="001D6A35" w:rsidRPr="00360DB7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движений, умения передвигать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ся легко, красиво, непринуждё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комбинацию из четырёх элементов на перекладине (мальчики) и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новысоких брусьях (девочки); опорные прыжки через козла в длину (мальчики) и в ширину (девоч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ки); комбинацию движений с одним из предметов (мяч, пал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, включающую кувырки вперёд и назад, стойку на голове и руках,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й кувырок (мальчики), кувырок вперёд и на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зад в полу</w:t>
            </w:r>
            <w:r w:rsidR="0080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t>шпагат, «мост» и поворот в упор стоя на одном ко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е (девочки);</w:t>
            </w:r>
          </w:p>
          <w:p w:rsidR="001D6A35" w:rsidRPr="008549FF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0DB7">
              <w:rPr>
                <w:rFonts w:ascii="Times New Roman" w:hAnsi="Times New Roman" w:cs="Times New Roman"/>
                <w:sz w:val="24"/>
                <w:szCs w:val="24"/>
              </w:rPr>
              <w:t>ережное</w:t>
            </w:r>
            <w:proofErr w:type="spellEnd"/>
            <w:r w:rsidRPr="00360DB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обственному здоровью и здо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ю окружающих</w:t>
            </w:r>
          </w:p>
        </w:tc>
        <w:tc>
          <w:tcPr>
            <w:tcW w:w="1864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FC4991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91">
              <w:rPr>
                <w:rFonts w:ascii="Times New Roman" w:hAnsi="Times New Roman" w:cs="Times New Roman"/>
                <w:sz w:val="24"/>
                <w:szCs w:val="24"/>
              </w:rPr>
              <w:t>Комплекс ОРУ.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силовых и скоростно-сил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  <w:r w:rsidR="008E7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 w:rsidR="00F25856" w:rsidRPr="008E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ростейших комбинац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Pr="008657E0" w:rsidRDefault="001D6A35" w:rsidP="008E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06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. Прыжки на скакалке. </w:t>
            </w:r>
            <w:r w:rsidR="008E76B4" w:rsidRPr="008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6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76B4" w:rsidRPr="008E76B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в висах и </w:t>
            </w:r>
            <w:r w:rsidR="008E76B4" w:rsidRPr="008E7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ах</w:t>
            </w:r>
            <w:r w:rsidR="008E7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6B4" w:rsidRPr="008E76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3C3B">
              <w:rPr>
                <w:rFonts w:ascii="Times New Roman" w:hAnsi="Times New Roman" w:cs="Times New Roman"/>
                <w:sz w:val="24"/>
                <w:szCs w:val="24"/>
              </w:rPr>
              <w:t>Отметить луч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группы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инают:</w:t>
            </w:r>
            <w:r w:rsidR="00BD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D0B">
              <w:rPr>
                <w:rFonts w:ascii="Times New Roman" w:hAnsi="Times New Roman" w:cs="Times New Roman"/>
                <w:sz w:val="24"/>
                <w:szCs w:val="24"/>
              </w:rPr>
              <w:t>комплекс ОРУ парах</w:t>
            </w:r>
            <w:r w:rsidRPr="001F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2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="00BD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 в парах и группой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2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BD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D0D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FC4991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вперед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</w:p>
          <w:p w:rsidR="001D6A35" w:rsidRPr="00A7125A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7125A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76B4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гимнастических упражнений для сохранения гибкости</w:t>
            </w:r>
            <w:r w:rsidR="008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6B4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="008E76B4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ышенной амплитудой для плечевых, локтевых, тазобедренных, коле</w:t>
            </w:r>
            <w:r w:rsidR="008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суставов и позвоночника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049">
              <w:rPr>
                <w:rFonts w:ascii="Times New Roman" w:hAnsi="Times New Roman" w:cs="Times New Roman"/>
                <w:sz w:val="24"/>
                <w:szCs w:val="24"/>
              </w:rPr>
              <w:t>Региональный т</w:t>
            </w:r>
            <w:r w:rsidRPr="004B1679">
              <w:rPr>
                <w:rFonts w:ascii="Times New Roman" w:hAnsi="Times New Roman" w:cs="Times New Roman"/>
                <w:sz w:val="24"/>
                <w:szCs w:val="24"/>
              </w:rPr>
              <w:t>ест: наклон вперед из положения сед ноги врозь.  Игра с использованием гимнастической палки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.</w:t>
            </w:r>
            <w:r w:rsidR="00DA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на гибкость: наклон вперед из положения сед ноги врозь (региональный тест).</w:t>
            </w:r>
          </w:p>
          <w:p w:rsidR="001D6A35" w:rsidRPr="00DF512B" w:rsidRDefault="001D6A35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DA2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лучшие результаты на гибкости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E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ста на гибкость.</w:t>
            </w:r>
            <w:r w:rsidRPr="0025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ют</w:t>
            </w:r>
            <w:r w:rsidRPr="002569B7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еста на гибкость.</w:t>
            </w:r>
          </w:p>
          <w:p w:rsidR="001D6A35" w:rsidRPr="008657E0" w:rsidRDefault="00BD3D0B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5»-9см и более, </w:t>
            </w:r>
            <w:r w:rsidR="00C55D2C">
              <w:rPr>
                <w:rFonts w:ascii="Times New Roman" w:hAnsi="Times New Roman" w:cs="Times New Roman"/>
                <w:sz w:val="24"/>
                <w:szCs w:val="24"/>
              </w:rPr>
              <w:t>«4»-6 см, «3»-2 см, «2»-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1D6A35" w:rsidRDefault="00C55D2C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 18 см и более, «4»-110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 xml:space="preserve"> см, «3»- 6см.</w:t>
            </w:r>
          </w:p>
          <w:p w:rsidR="001D6A35" w:rsidRPr="00811A8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менее 6 см.</w:t>
            </w:r>
            <w:r w:rsidR="00AB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гион. тест)</w:t>
            </w:r>
          </w:p>
        </w:tc>
        <w:tc>
          <w:tcPr>
            <w:tcW w:w="1074" w:type="dxa"/>
          </w:tcPr>
          <w:p w:rsidR="001D6A35" w:rsidRPr="00F9490B" w:rsidRDefault="00DA2F11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11">
              <w:rPr>
                <w:rFonts w:ascii="Times New Roman" w:hAnsi="Times New Roman" w:cs="Times New Roman"/>
                <w:sz w:val="24"/>
                <w:szCs w:val="24"/>
              </w:rPr>
              <w:t>наклоны вперед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 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Pr="00185359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59">
              <w:rPr>
                <w:rFonts w:ascii="Times New Roman" w:hAnsi="Times New Roman" w:cs="Times New Roman"/>
                <w:b/>
                <w:sz w:val="24"/>
                <w:szCs w:val="24"/>
              </w:rPr>
              <w:t>(НРЭО)</w:t>
            </w:r>
          </w:p>
        </w:tc>
        <w:tc>
          <w:tcPr>
            <w:tcW w:w="1701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ики.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856" w:rsidRPr="008E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и страховка</w:t>
            </w:r>
            <w:r w:rsidR="00C0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ивная акробатика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 xml:space="preserve">. Спортивные секции по </w:t>
            </w:r>
            <w:r w:rsidR="00C06049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е 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>города Челябинска.  ОРУ с</w:t>
            </w:r>
            <w:r w:rsidR="00C06049">
              <w:rPr>
                <w:rFonts w:ascii="Times New Roman" w:hAnsi="Times New Roman" w:cs="Times New Roman"/>
                <w:sz w:val="24"/>
                <w:szCs w:val="24"/>
              </w:rPr>
              <w:t xml:space="preserve"> обручем девочки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049" w:rsidRPr="00321A2A" w:rsidRDefault="00C06049" w:rsidP="00C06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гантелями мальчики</w:t>
            </w:r>
            <w:r w:rsidR="001D6A35" w:rsidRPr="00CE4156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я 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6A35" w:rsidRPr="00CE415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м бревне</w:t>
            </w:r>
            <w:r w:rsidR="001D6A35" w:rsidRPr="00CE4156">
              <w:rPr>
                <w:rFonts w:ascii="Times New Roman" w:hAnsi="Times New Roman" w:cs="Times New Roman"/>
                <w:sz w:val="24"/>
                <w:szCs w:val="24"/>
              </w:rPr>
              <w:t>. Акробатика:</w:t>
            </w:r>
            <w:r w:rsidRPr="0032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: кувырок вперед в стойку на лопатках; стойка на голове с согнутыми ногами.</w:t>
            </w:r>
          </w:p>
          <w:p w:rsidR="001D6A35" w:rsidRPr="008657E0" w:rsidRDefault="00C06049" w:rsidP="00C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: кувырок назад в полу шпагат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A35" w:rsidRPr="00E45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1D6A35" w:rsidRPr="00E450C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ошибки при выполнении кувырка вперед и назад.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ить лучшее выполнение задания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</w:t>
            </w: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ния по канату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работе груп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долевают </w:t>
            </w:r>
            <w:r w:rsidRPr="00CD1231">
              <w:rPr>
                <w:rFonts w:ascii="Times New Roman" w:hAnsi="Times New Roman" w:cs="Times New Roman"/>
                <w:sz w:val="24"/>
                <w:szCs w:val="24"/>
              </w:rPr>
              <w:t>чувство страх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акробатических упражнений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87413A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336621" w:rsidRDefault="00A626DE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2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ики. Развитие силы.</w:t>
            </w:r>
          </w:p>
        </w:tc>
        <w:tc>
          <w:tcPr>
            <w:tcW w:w="3686" w:type="dxa"/>
          </w:tcPr>
          <w:p w:rsidR="003A481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3A4810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выполнения гимнас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810" w:rsidRPr="003F0920" w:rsidRDefault="001D6A35" w:rsidP="003A4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810" w:rsidRPr="003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-оборота направо!", "Пол-оборота налево!",</w:t>
            </w:r>
          </w:p>
          <w:p w:rsidR="001D6A35" w:rsidRDefault="003A4810" w:rsidP="003A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шага!", "Полный шаг!"</w:t>
            </w:r>
            <w:r w:rsidRPr="004A76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ами: 1)</w:t>
            </w: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Акроб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изученных элементов</w:t>
            </w:r>
            <w:r w:rsidR="003A48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5A">
              <w:rPr>
                <w:rFonts w:ascii="Times New Roman" w:hAnsi="Times New Roman" w:cs="Times New Roman"/>
                <w:sz w:val="24"/>
                <w:szCs w:val="24"/>
              </w:rPr>
              <w:t xml:space="preserve">2)Девочки </w:t>
            </w: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. Мальчики:  подтягивание в ви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Лазание по канату. 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>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приемы.</w:t>
            </w:r>
          </w:p>
          <w:p w:rsidR="001D6A35" w:rsidRPr="00EB56E7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E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работе группой.</w:t>
            </w:r>
          </w:p>
          <w:p w:rsidR="001D6A35" w:rsidRPr="004527A6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E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ку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336621" w:rsidRDefault="00A626DE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2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</w:p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A35" w:rsidRPr="004527A6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Осво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батической комбинации.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3A4810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огр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Pr="00C77413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>кроб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изученных элементов. Девочки: подтягивание из виса лежа. Мальчики:  подтягивание в висе.</w:t>
            </w:r>
          </w:p>
          <w:p w:rsidR="001D6A35" w:rsidRPr="004527A6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497550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и, назвать лучшее исполнение задания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51FC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. </w:t>
            </w:r>
          </w:p>
          <w:p w:rsidR="00932231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ую комбинацию</w:t>
            </w:r>
            <w:r w:rsidRPr="0015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Pr="00151FC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явля</w:t>
            </w: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="00B1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>свои силовые способности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87413A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3A">
              <w:rPr>
                <w:rFonts w:ascii="Times New Roman" w:hAnsi="Times New Roman" w:cs="Times New Roman"/>
                <w:bCs/>
                <w:sz w:val="24"/>
                <w:szCs w:val="24"/>
              </w:rPr>
              <w:t>по технике исполнения</w:t>
            </w:r>
          </w:p>
        </w:tc>
        <w:tc>
          <w:tcPr>
            <w:tcW w:w="1074" w:type="dxa"/>
          </w:tcPr>
          <w:p w:rsidR="001D6A35" w:rsidRPr="000E648B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я.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1D6A35" w:rsidRPr="00B13B10" w:rsidRDefault="001D6A35" w:rsidP="00A6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r w:rsidRPr="00CF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козла.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3A48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7125A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</w:t>
            </w:r>
            <w:r w:rsidR="003A4810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6A35" w:rsidRPr="00497550" w:rsidRDefault="00A626DE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 (высота 105-110 см.)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: прыжок ноги врозь, М: прыжок согнув ноги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.</w:t>
            </w:r>
          </w:p>
          <w:p w:rsidR="001D6A35" w:rsidRPr="00B13B1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B16B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C7E9D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я на канате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минают: 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>правила выполнения страхов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ют: </w:t>
            </w: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го прыжка.</w:t>
            </w:r>
          </w:p>
          <w:p w:rsidR="001D6A35" w:rsidRPr="00151FC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ку на опорном прыжке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F610FE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0E648B" w:rsidRDefault="00A626DE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9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. </w:t>
            </w:r>
          </w:p>
        </w:tc>
        <w:tc>
          <w:tcPr>
            <w:tcW w:w="1701" w:type="dxa"/>
          </w:tcPr>
          <w:p w:rsidR="001D6A35" w:rsidRPr="00B13B1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ы. </w:t>
            </w:r>
            <w:r w:rsidRPr="00B1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на перекладине.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 w:rsidR="00D15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3E4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имнастических упражне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 w:rsidR="0093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ых способностей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7A"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 движения для плечевых, локтевых, тазобед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тавов. </w:t>
            </w:r>
            <w:r w:rsidRPr="00CC7E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я на перекладине. Девочки - низкая, мальчики – высокая перекладина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 длинной скакалкой.</w:t>
            </w:r>
          </w:p>
          <w:p w:rsidR="001D6A35" w:rsidRPr="002569B7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2569B7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 подтягиваниях.</w:t>
            </w:r>
          </w:p>
        </w:tc>
        <w:tc>
          <w:tcPr>
            <w:tcW w:w="2333" w:type="dxa"/>
          </w:tcPr>
          <w:p w:rsidR="001D6A35" w:rsidRPr="007761DD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ладевают</w:t>
            </w:r>
            <w:r w:rsidR="0093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повыш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литудой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932231">
              <w:rPr>
                <w:rFonts w:ascii="Times New Roman" w:hAnsi="Times New Roman" w:cs="Times New Roman"/>
                <w:sz w:val="24"/>
                <w:szCs w:val="24"/>
              </w:rPr>
              <w:t>ражнения для развития силы</w:t>
            </w:r>
            <w:r w:rsidRPr="005A3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AB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.</w:t>
            </w:r>
          </w:p>
          <w:p w:rsidR="001D6A35" w:rsidRPr="00736B1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D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е способности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703F0A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 w:rsidR="00AB7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4»-</w:t>
            </w:r>
            <w:r w:rsidR="00AB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 xml:space="preserve">, «3»-1, «2»- 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Pr="00703F0A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Д: «5</w:t>
            </w:r>
            <w:r w:rsidR="00AB76E7">
              <w:rPr>
                <w:rFonts w:ascii="Times New Roman" w:hAnsi="Times New Roman" w:cs="Times New Roman"/>
                <w:sz w:val="24"/>
                <w:szCs w:val="24"/>
              </w:rPr>
              <w:t>»- 15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4</w:t>
            </w:r>
            <w:r w:rsidR="00AB76E7">
              <w:rPr>
                <w:rFonts w:ascii="Times New Roman" w:hAnsi="Times New Roman" w:cs="Times New Roman"/>
                <w:sz w:val="24"/>
                <w:szCs w:val="24"/>
              </w:rPr>
              <w:t>»-7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1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2</w:t>
            </w:r>
            <w:r w:rsidR="00AB76E7">
              <w:rPr>
                <w:rFonts w:ascii="Times New Roman" w:hAnsi="Times New Roman" w:cs="Times New Roman"/>
                <w:sz w:val="24"/>
                <w:szCs w:val="24"/>
              </w:rPr>
              <w:t>»- менее 1 раза. (учебник стр.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4" w:type="dxa"/>
          </w:tcPr>
          <w:p w:rsidR="001D6A35" w:rsidRPr="000E648B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жимания от </w:t>
            </w:r>
            <w:r w:rsidRPr="000E6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я.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1D6A35" w:rsidRPr="00A50DE2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способностей.</w:t>
            </w:r>
          </w:p>
        </w:tc>
        <w:tc>
          <w:tcPr>
            <w:tcW w:w="3686" w:type="dxa"/>
          </w:tcPr>
          <w:p w:rsidR="001D6A35" w:rsidRPr="003B0021" w:rsidRDefault="001D6A35" w:rsidP="00D15F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proofErr w:type="gramStart"/>
            <w:r w:rsidRPr="007A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15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15FAA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  <w:r w:rsidR="00D15FAA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а и помощь во время занятий; обеспечение техники безопасности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1A4">
              <w:rPr>
                <w:rFonts w:ascii="Times New Roman" w:hAnsi="Times New Roman" w:cs="Times New Roman"/>
                <w:sz w:val="24"/>
                <w:szCs w:val="24"/>
              </w:rPr>
              <w:t xml:space="preserve">  ОРУ  в движении.  Опорный прыжок: см урок № 19. Л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ыжки на скакалке. </w:t>
            </w:r>
            <w:r w:rsidRPr="003B00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93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9E7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Pr="006117C2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работы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0E648B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="00B16BE7"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рольный.</w:t>
            </w:r>
          </w:p>
        </w:tc>
        <w:tc>
          <w:tcPr>
            <w:tcW w:w="1701" w:type="dxa"/>
          </w:tcPr>
          <w:p w:rsidR="001D6A35" w:rsidRPr="006700DA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.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</w:p>
          <w:p w:rsidR="001D6A35" w:rsidRPr="003670A6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ОРУ со скакалкой.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  <w:r w:rsidR="00D15FAA">
              <w:rPr>
                <w:rFonts w:ascii="Times New Roman" w:hAnsi="Times New Roman" w:cs="Times New Roman"/>
                <w:sz w:val="24"/>
                <w:szCs w:val="24"/>
              </w:rPr>
              <w:t xml:space="preserve">  Подтягивания на перекладине. Опорный прыжок через козла (высота 105-110 см.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й п</w:t>
            </w:r>
            <w:r w:rsidR="004243A3">
              <w:rPr>
                <w:rFonts w:ascii="Times New Roman" w:hAnsi="Times New Roman" w:cs="Times New Roman"/>
                <w:sz w:val="24"/>
                <w:szCs w:val="24"/>
              </w:rPr>
              <w:t>рыжок.</w:t>
            </w:r>
          </w:p>
          <w:p w:rsidR="001D6A35" w:rsidRPr="002569B7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D15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опорного прыжка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. </w:t>
            </w: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ку.</w:t>
            </w:r>
          </w:p>
          <w:p w:rsidR="001D6A35" w:rsidRPr="007E1751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 через козла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7E1751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>По технике выполнения.</w:t>
            </w:r>
          </w:p>
        </w:tc>
        <w:tc>
          <w:tcPr>
            <w:tcW w:w="1074" w:type="dxa"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="00B16BE7"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рольный.</w:t>
            </w:r>
          </w:p>
        </w:tc>
        <w:tc>
          <w:tcPr>
            <w:tcW w:w="1701" w:type="dxa"/>
          </w:tcPr>
          <w:p w:rsidR="001D6A35" w:rsidRPr="009824E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 Лазание по канату.</w:t>
            </w:r>
          </w:p>
        </w:tc>
        <w:tc>
          <w:tcPr>
            <w:tcW w:w="3686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D15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511D7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выполнения гимнастических упражнений</w:t>
            </w:r>
            <w:r w:rsidR="0042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1D7" w:rsidRPr="0083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 гимнастической скамейкой, на гимнастическом бревне, на </w:t>
            </w:r>
            <w:r w:rsidR="0065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й стенке</w:t>
            </w:r>
          </w:p>
          <w:p w:rsidR="001D6A35" w:rsidRPr="00662D0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: </w:t>
            </w:r>
            <w:r w:rsidRPr="00662D08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  <w:p w:rsidR="001D6A35" w:rsidRPr="009824E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6511D7" w:rsidRPr="0065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рать ошибки.</w:t>
            </w:r>
            <w:r w:rsidR="0065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задания</w:t>
            </w:r>
            <w:r w:rsidRPr="00A82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 w:rsidRPr="00A82BAC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2231"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выполнения гимнастических упражнений</w:t>
            </w:r>
            <w:r w:rsidRPr="0080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35" w:rsidRPr="008069E7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являют</w:t>
            </w:r>
            <w:r w:rsidRPr="00A50D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1D7">
              <w:rPr>
                <w:rFonts w:ascii="Times New Roman" w:hAnsi="Times New Roman" w:cs="Times New Roman"/>
                <w:sz w:val="24"/>
                <w:szCs w:val="24"/>
              </w:rPr>
              <w:t>силовы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сти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FE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AB76E7">
              <w:rPr>
                <w:rFonts w:ascii="Times New Roman" w:hAnsi="Times New Roman" w:cs="Times New Roman"/>
                <w:sz w:val="24"/>
                <w:szCs w:val="24"/>
              </w:rPr>
              <w:t xml:space="preserve"> «5»-9 м, «4»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«3»-3м, «2»- менее 2 м.</w:t>
            </w:r>
          </w:p>
          <w:p w:rsidR="001D6A35" w:rsidRPr="00F610FE" w:rsidRDefault="00AB76E7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 8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м, «4»-5 м, «3»-запрыгнуть и удерживать себя на канате, «2»-отказ.</w:t>
            </w:r>
          </w:p>
        </w:tc>
        <w:tc>
          <w:tcPr>
            <w:tcW w:w="1074" w:type="dxa"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Pr="008657E0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1D6A35" w:rsidRPr="00A50DE2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</w:tc>
        <w:tc>
          <w:tcPr>
            <w:tcW w:w="3686" w:type="dxa"/>
          </w:tcPr>
          <w:p w:rsidR="001D6A35" w:rsidRPr="006467C0" w:rsidRDefault="006511D7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  <w:r w:rsidRPr="0083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83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способами ходьбы, бега, прыжков, вращений. Прыжки с пружинного гимнастического мостика в глуб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6A35" w:rsidRPr="006467C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E069F9">
              <w:rPr>
                <w:rFonts w:ascii="Times New Roman" w:hAnsi="Times New Roman" w:cs="Times New Roman"/>
                <w:sz w:val="24"/>
                <w:szCs w:val="24"/>
              </w:rPr>
              <w:t>ахождение обучающимися своих способов решения проблемных ситуаций в двигательной деятельности.</w:t>
            </w:r>
          </w:p>
        </w:tc>
        <w:tc>
          <w:tcPr>
            <w:tcW w:w="2333" w:type="dxa"/>
          </w:tcPr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 w:rsidRPr="002C235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на практике.</w:t>
            </w:r>
          </w:p>
          <w:p w:rsidR="001D6A35" w:rsidRPr="002C2353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53">
              <w:rPr>
                <w:rFonts w:ascii="Times New Roman" w:hAnsi="Times New Roman" w:cs="Times New Roman"/>
                <w:sz w:val="24"/>
                <w:szCs w:val="24"/>
              </w:rPr>
              <w:t>со сверстниками</w:t>
            </w:r>
            <w:r w:rsidR="009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E7206C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6C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</w:tc>
      </w:tr>
      <w:tr w:rsidR="001D6A35" w:rsidRPr="00C84974" w:rsidTr="004372D6">
        <w:trPr>
          <w:trHeight w:val="77"/>
        </w:trPr>
        <w:tc>
          <w:tcPr>
            <w:tcW w:w="927" w:type="dxa"/>
          </w:tcPr>
          <w:p w:rsidR="001D6A35" w:rsidRPr="00C84974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5" w:type="dxa"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0F3528" w:rsidRDefault="001D6A35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="00B16BE7"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рольный.</w:t>
            </w:r>
          </w:p>
        </w:tc>
        <w:tc>
          <w:tcPr>
            <w:tcW w:w="1701" w:type="dxa"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</w:tc>
        <w:tc>
          <w:tcPr>
            <w:tcW w:w="3686" w:type="dxa"/>
          </w:tcPr>
          <w:p w:rsidR="001D6A35" w:rsidRPr="00E069F9" w:rsidRDefault="0019128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1912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ОРУ в сочетании</w:t>
            </w:r>
            <w:r w:rsidR="001D6A35" w:rsidRPr="00E069F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ами с ходьбой на месте и в движении, с маховыми движениями ногой, с подскоками, с приседаниями, с поворотами.</w:t>
            </w:r>
          </w:p>
          <w:p w:rsidR="001D6A35" w:rsidRPr="00E069F9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F9">
              <w:rPr>
                <w:rFonts w:ascii="Times New Roman" w:hAnsi="Times New Roman" w:cs="Times New Roman"/>
                <w:sz w:val="24"/>
                <w:szCs w:val="24"/>
              </w:rPr>
              <w:t>Простые связки.</w:t>
            </w:r>
          </w:p>
          <w:p w:rsidR="001D6A35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 w:rsidR="0019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97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  <w:r w:rsidRPr="00C84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ние с длинной скакалкой.</w:t>
            </w:r>
          </w:p>
          <w:p w:rsidR="001D6A35" w:rsidRPr="006700DA" w:rsidRDefault="001D6A35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ий результат на скакалке.</w:t>
            </w:r>
          </w:p>
        </w:tc>
        <w:tc>
          <w:tcPr>
            <w:tcW w:w="2333" w:type="dxa"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93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</w:t>
            </w: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линной скакалкой</w:t>
            </w:r>
          </w:p>
        </w:tc>
        <w:tc>
          <w:tcPr>
            <w:tcW w:w="1752" w:type="dxa"/>
            <w:vMerge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Default="00371A2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 120-105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- менее, «2»-отказ.</w:t>
            </w:r>
          </w:p>
          <w:p w:rsidR="001D6A35" w:rsidRPr="006700DA" w:rsidRDefault="00371A2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105-9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 xml:space="preserve">5-менее, </w:t>
            </w:r>
            <w:r w:rsidR="001D6A35" w:rsidRPr="006700DA">
              <w:rPr>
                <w:rFonts w:ascii="Times New Roman" w:hAnsi="Times New Roman" w:cs="Times New Roman"/>
                <w:sz w:val="24"/>
                <w:szCs w:val="24"/>
              </w:rPr>
              <w:t>«2»-отказ.</w:t>
            </w:r>
          </w:p>
          <w:p w:rsidR="001D6A35" w:rsidRPr="00C84974" w:rsidRDefault="00371A2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96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 xml:space="preserve"> учебник)</w:t>
            </w:r>
          </w:p>
        </w:tc>
        <w:tc>
          <w:tcPr>
            <w:tcW w:w="1074" w:type="dxa"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1D6A35" w:rsidRPr="004372D6" w:rsidTr="004372D6">
        <w:trPr>
          <w:trHeight w:val="77"/>
        </w:trPr>
        <w:tc>
          <w:tcPr>
            <w:tcW w:w="927" w:type="dxa"/>
          </w:tcPr>
          <w:p w:rsidR="001D6A35" w:rsidRDefault="001D6A3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5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5" w:rsidRPr="008657E0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1D6A35" w:rsidRPr="00A7408F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6" w:type="dxa"/>
          </w:tcPr>
          <w:p w:rsidR="001D6A35" w:rsidRPr="0087413A" w:rsidRDefault="00191288" w:rsidP="0019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: з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 гимнастических упражнений для сохранения правильной осанки, </w:t>
            </w:r>
            <w:r w:rsidR="001D6A35" w:rsidRPr="0087413A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6A35" w:rsidRPr="00A7408F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6A35" w:rsidRPr="00463B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1D6A35" w:rsidRPr="00463B90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932231" w:rsidRDefault="00932231" w:rsidP="0093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: </w:t>
            </w:r>
            <w:r w:rsidRPr="00932231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A35" w:rsidRPr="006E31C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A35">
              <w:rPr>
                <w:rFonts w:ascii="Times New Roman" w:hAnsi="Times New Roman" w:cs="Times New Roman"/>
                <w:sz w:val="24"/>
                <w:szCs w:val="24"/>
              </w:rPr>
              <w:t>умение работать с гимнастическими предметами.</w:t>
            </w:r>
            <w:r w:rsidR="001D6A35" w:rsidRPr="006E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 </w:t>
            </w:r>
            <w:r w:rsidR="001D6A35" w:rsidRPr="006E31CC">
              <w:rPr>
                <w:rFonts w:ascii="Times New Roman" w:hAnsi="Times New Roman" w:cs="Times New Roman"/>
                <w:sz w:val="24"/>
                <w:szCs w:val="24"/>
              </w:rPr>
              <w:t>со сверстниками в процессе</w:t>
            </w:r>
            <w:r w:rsidR="00B16BE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эстафет.</w:t>
            </w:r>
          </w:p>
          <w:p w:rsidR="00B16BE7" w:rsidRDefault="00B16BE7" w:rsidP="0093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7" w:rsidRDefault="00B16BE7" w:rsidP="0093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7" w:rsidRPr="00B16BE7" w:rsidRDefault="00B16BE7" w:rsidP="0093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1D6A35" w:rsidRPr="00C84974" w:rsidRDefault="001D6A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1D6A35" w:rsidRPr="004372D6" w:rsidTr="0022191C">
        <w:trPr>
          <w:trHeight w:val="77"/>
        </w:trPr>
        <w:tc>
          <w:tcPr>
            <w:tcW w:w="15924" w:type="dxa"/>
            <w:gridSpan w:val="10"/>
          </w:tcPr>
          <w:p w:rsidR="001D6A35" w:rsidRPr="004372D6" w:rsidRDefault="001D6A35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 о физической культуре -1 час.</w:t>
            </w:r>
          </w:p>
        </w:tc>
      </w:tr>
      <w:tr w:rsidR="000934E8" w:rsidRPr="004372D6" w:rsidTr="00B16BE7">
        <w:trPr>
          <w:trHeight w:val="4803"/>
        </w:trPr>
        <w:tc>
          <w:tcPr>
            <w:tcW w:w="927" w:type="dxa"/>
          </w:tcPr>
          <w:p w:rsidR="000934E8" w:rsidRPr="00544C80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2F0AB1" w:rsidRDefault="000934E8" w:rsidP="001D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  <w:proofErr w:type="spellEnd"/>
          </w:p>
        </w:tc>
        <w:tc>
          <w:tcPr>
            <w:tcW w:w="1701" w:type="dxa"/>
          </w:tcPr>
          <w:p w:rsidR="000934E8" w:rsidRPr="00175F35" w:rsidRDefault="000934E8" w:rsidP="00093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человека.</w:t>
            </w:r>
            <w:r w:rsidR="00175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.</w:t>
            </w:r>
          </w:p>
        </w:tc>
        <w:tc>
          <w:tcPr>
            <w:tcW w:w="3686" w:type="dxa"/>
          </w:tcPr>
          <w:p w:rsidR="000934E8" w:rsidRPr="00F7298F" w:rsidRDefault="000934E8" w:rsidP="00B32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и неправильная осанка.</w:t>
            </w:r>
            <w:r w:rsidR="0017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сохранения и поддержания правильной осанки.</w:t>
            </w:r>
          </w:p>
          <w:p w:rsidR="000934E8" w:rsidRPr="00D619C5" w:rsidRDefault="000934E8" w:rsidP="00B32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34E8" w:rsidRDefault="00175F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авильность своей осанки.</w:t>
            </w:r>
          </w:p>
          <w:p w:rsidR="00544182" w:rsidRPr="000934E8" w:rsidRDefault="0054418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упражнения для осанки.</w:t>
            </w:r>
          </w:p>
          <w:p w:rsidR="000934E8" w:rsidRP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44182" w:rsidRDefault="000934E8" w:rsidP="00016E7A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1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="00016E7A" w:rsidRPr="0001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вести наблюдения за</w:t>
            </w:r>
            <w:r w:rsidR="0054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ой.</w:t>
            </w:r>
          </w:p>
          <w:p w:rsidR="00016E7A" w:rsidRDefault="00016E7A" w:rsidP="00016E7A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собственному здоро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45668D" w:rsidRDefault="0045668D" w:rsidP="0045668D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6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об особенностях индивидуального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4" w:type="dxa"/>
          </w:tcPr>
          <w:p w:rsidR="000934E8" w:rsidRPr="002F0AB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требования к реферату</w:t>
            </w:r>
          </w:p>
        </w:tc>
        <w:tc>
          <w:tcPr>
            <w:tcW w:w="1074" w:type="dxa"/>
          </w:tcPr>
          <w:p w:rsidR="000934E8" w:rsidRPr="00C26D1B" w:rsidRDefault="0054418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  <w:r w:rsidR="000934E8" w:rsidRPr="00C2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- 21 час.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– 20 часов.</w:t>
            </w:r>
          </w:p>
        </w:tc>
      </w:tr>
      <w:tr w:rsidR="000934E8" w:rsidRPr="004372D6" w:rsidTr="00B1715A">
        <w:trPr>
          <w:trHeight w:val="2261"/>
        </w:trPr>
        <w:tc>
          <w:tcPr>
            <w:tcW w:w="927" w:type="dxa"/>
          </w:tcPr>
          <w:p w:rsidR="000934E8" w:rsidRPr="008657E0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Вводный,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Баскетбол. Инструктаж по технике безопасности при проведении занятий по спортивным играм</w:t>
            </w: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-014-201</w:t>
            </w:r>
            <w:r w:rsidR="00901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ехнике безопасности. ИОТ №-014-201</w:t>
            </w:r>
            <w:r w:rsidR="009018B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 </w:t>
            </w:r>
            <w:r w:rsidR="00593D17">
              <w:rPr>
                <w:rFonts w:ascii="Times New Roman" w:hAnsi="Times New Roman"/>
              </w:rPr>
              <w:t xml:space="preserve">Знания: </w:t>
            </w:r>
            <w:r w:rsidR="00593D17">
              <w:t xml:space="preserve"> </w:t>
            </w:r>
            <w:r w:rsidR="00593D17" w:rsidRPr="00593D17">
              <w:rPr>
                <w:rFonts w:ascii="Times New Roman" w:hAnsi="Times New Roman"/>
              </w:rPr>
              <w:t xml:space="preserve">История баскетбола. </w:t>
            </w:r>
            <w:r w:rsidR="00B329A1" w:rsidRPr="00B329A1">
              <w:rPr>
                <w:rFonts w:ascii="Times New Roman" w:hAnsi="Times New Roman"/>
              </w:rPr>
              <w:t>Стойка игрока, перемещение в стойке. Повороты без мяча и с мячом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934E8" w:rsidRDefault="000934E8" w:rsidP="001D6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t>Рефлексия:</w:t>
            </w:r>
            <w:r>
              <w:rPr>
                <w:rFonts w:ascii="Times New Roman" w:hAnsi="Times New Roman"/>
              </w:rPr>
              <w:t xml:space="preserve"> разбор наиболее частых ошибок при перемещениях.</w:t>
            </w:r>
          </w:p>
        </w:tc>
        <w:tc>
          <w:tcPr>
            <w:tcW w:w="2333" w:type="dxa"/>
          </w:tcPr>
          <w:p w:rsidR="000934E8" w:rsidRPr="000415CF" w:rsidRDefault="000934E8" w:rsidP="00593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т</w:t>
            </w:r>
            <w:r w:rsidR="00807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Б на уроках баскетбола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ют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ю баскетбола и запомин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игры. </w:t>
            </w:r>
            <w:r w:rsidRPr="00AC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ют 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емами игры</w:t>
            </w:r>
            <w:r w:rsidR="0059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 w:val="restart"/>
          </w:tcPr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-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 физическими упражнениями;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умение содержать в порядке спортивный инвентарь и оборудование, спортивную одежду, осуществлять и х подготовку к занятиям и спортивным соревнованиям;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умением оценивать ситуацию и оперативно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решения, находить адекватные способы взаимодействия с партнерами во время учебной, игровой и соревновательной деятельности;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играть в баскетбол по упрощенным правилам.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умение работать индивидуально и в группе: находить общее решение и разрешать конфликты на основе согласования позиций и учета интересов;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проявление уважительного отношения к окружающим,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ам по команде и соперникам, проявления культуры взаимодействия, терпимости и толерантности в достижении общих целей при совместной деятельности;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владение культурой речи, ведение диалога в доброжелательной и открытой форме, проявление к собеседнику внимания, интереса и уважения.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знания по истории развития баскетбола;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заимодействовать с одноклассниками и сверстниками,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  <w:p w:rsidR="000934E8" w:rsidRPr="00544C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Default="000934E8" w:rsidP="001D6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1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Pr="008657E0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Техник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щений, остановок и поворотов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93D17" w:rsidRDefault="00593D17" w:rsidP="0059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59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>Основные приемы игры.</w:t>
            </w:r>
          </w:p>
          <w:p w:rsidR="00593D17" w:rsidRPr="00593D17" w:rsidRDefault="00593D17" w:rsidP="0059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и шагами, остановка прыжком. Повороты с мячом. Ловля и передача мяча на месте в парах.</w:t>
            </w:r>
          </w:p>
          <w:p w:rsidR="00593D17" w:rsidRDefault="00593D17" w:rsidP="0059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элементов в 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х иг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E8" w:rsidRPr="008657E0" w:rsidRDefault="000934E8" w:rsidP="0059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593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разбор ошибок при перемещениях пристав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при остан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при повор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482E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, осваивают их самостоятельно, выявляя и устраняя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шибки.</w:t>
            </w:r>
          </w:p>
          <w:p w:rsidR="000934E8" w:rsidRPr="00482E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proofErr w:type="spellStart"/>
            <w:proofErr w:type="gramStart"/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хники игровых приемов 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="0023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proofErr w:type="gramEnd"/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93161" w:rsidRDefault="00593D17" w:rsidP="0059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31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Pr="008657E0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Ловля -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. Ведение мяча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93D17" w:rsidRPr="00593D17" w:rsidRDefault="00593D17" w:rsidP="0059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59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>Основные приемы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ить).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, повороты, ускорения.</w:t>
            </w:r>
          </w:p>
          <w:p w:rsidR="00593D17" w:rsidRDefault="00593D17" w:rsidP="00593D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с пассивным со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лением</w:t>
            </w:r>
            <w:r w:rsidRPr="00593D17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</w:t>
            </w:r>
            <w:r w:rsidRPr="0032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E4F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элементов техники.</w:t>
            </w:r>
          </w:p>
          <w:p w:rsidR="000934E8" w:rsidRPr="008657E0" w:rsidRDefault="000934E8" w:rsidP="0059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724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ок при ловле передаче мяча,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при ведени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482E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 осваивают их самостоятельно, выявляя и устраняя типичные ошибки.</w:t>
            </w:r>
          </w:p>
          <w:p w:rsidR="000934E8" w:rsidRPr="00482E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емов и действий</w:t>
            </w:r>
            <w:r w:rsidR="00231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231300" w:rsidP="0023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 </w:t>
            </w:r>
            <w:r w:rsidRPr="00231300">
              <w:rPr>
                <w:rFonts w:ascii="Times New Roman" w:hAnsi="Times New Roman" w:cs="Times New Roman"/>
                <w:sz w:val="24"/>
                <w:szCs w:val="24"/>
              </w:rPr>
              <w:t>комбинацию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193F3F" w:rsidRDefault="00322E4F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Pr="008657E0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8657E0" w:rsidRDefault="00231300" w:rsidP="0023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ки владения мячом.</w:t>
            </w:r>
            <w:r w:rsidR="000934E8"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22E4F" w:rsidRDefault="00322E4F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E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2E4F">
              <w:rPr>
                <w:rFonts w:ascii="Times New Roman" w:hAnsi="Times New Roman" w:cs="Times New Roman"/>
                <w:sz w:val="24"/>
                <w:szCs w:val="24"/>
              </w:rPr>
              <w:t>Комбинация из элементов техники перемещения  и владения мячом. Игра по правилам мини-баскетбола</w:t>
            </w:r>
            <w:r w:rsidRPr="0032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: разбор ошибок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и комбинации. Отметить лучшее выполнение.</w:t>
            </w:r>
          </w:p>
        </w:tc>
        <w:tc>
          <w:tcPr>
            <w:tcW w:w="2333" w:type="dxa"/>
          </w:tcPr>
          <w:p w:rsidR="000934E8" w:rsidRPr="00193F3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D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технику изуч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аскетбола в комбинации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0DF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13401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5»- задание вы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нено без ошибок. Оценка «4»- 1</w:t>
            </w: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3 ошибки;</w:t>
            </w:r>
          </w:p>
          <w:p w:rsidR="000934E8" w:rsidRPr="0013401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3»- 4-5 ошибок;</w:t>
            </w:r>
          </w:p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2»- 6 и боле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4" w:type="dxa"/>
          </w:tcPr>
          <w:p w:rsidR="000934E8" w:rsidRPr="00193F3F" w:rsidRDefault="00C9249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98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 рук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Pr="008657E0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E7206C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6C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0934E8" w:rsidRPr="008657E0" w:rsidRDefault="00807B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</w:t>
            </w:r>
            <w:r w:rsidRPr="00807B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техники </w:t>
            </w:r>
            <w:r w:rsidRPr="0080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98">
              <w:rPr>
                <w:rFonts w:ascii="Times New Roman" w:hAnsi="Times New Roman" w:cs="Times New Roman"/>
                <w:sz w:val="24"/>
                <w:szCs w:val="24"/>
              </w:rPr>
              <w:t>Развитие школьного баскетбола на Урале. ШБЛ, КЭС БАСКЕТ.</w:t>
            </w:r>
          </w:p>
          <w:p w:rsidR="000934E8" w:rsidRPr="0027447E" w:rsidRDefault="00807B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вание мяча. </w:t>
            </w:r>
            <w:r w:rsidR="00C92498" w:rsidRPr="00C92498">
              <w:rPr>
                <w:rFonts w:ascii="Times New Roman" w:hAnsi="Times New Roman" w:cs="Times New Roman"/>
                <w:sz w:val="24"/>
                <w:szCs w:val="24"/>
              </w:rPr>
              <w:t>Перехват мяча. Игра по правилам мини-баскетбола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: разбор ошибок при ловле-передаче мяча в движении.</w:t>
            </w:r>
          </w:p>
        </w:tc>
        <w:tc>
          <w:tcPr>
            <w:tcW w:w="2333" w:type="dxa"/>
          </w:tcPr>
          <w:p w:rsidR="000934E8" w:rsidRPr="0027447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у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освоения техники игровых приемов 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="006D33F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807B35" w:rsidRDefault="00807B3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35">
              <w:rPr>
                <w:rFonts w:ascii="Times New Roman" w:hAnsi="Times New Roman" w:cs="Times New Roman"/>
                <w:sz w:val="24"/>
                <w:szCs w:val="24"/>
              </w:rPr>
              <w:t>стр.184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Pr="008657E0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1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Default="0074306D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6D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ой техники защиты.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ние техникой  бросков мяча. </w:t>
            </w:r>
            <w:r w:rsidRPr="0074306D">
              <w:rPr>
                <w:rFonts w:ascii="Times New Roman" w:hAnsi="Times New Roman" w:cs="Times New Roman"/>
                <w:sz w:val="24"/>
                <w:szCs w:val="24"/>
              </w:rPr>
              <w:t>Перехват мяча. Бросок двумя руками от груди и одной от плеча с расстояния 4.80 м от корзины.</w:t>
            </w:r>
          </w:p>
          <w:p w:rsidR="0074306D" w:rsidRPr="008657E0" w:rsidRDefault="0074306D" w:rsidP="0074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: разбор ошибо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е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27447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сваивают их самостоятельно. </w:t>
            </w:r>
            <w:r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раня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A22500" w:rsidRDefault="0074306D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5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0934E8" w:rsidRPr="008657E0" w:rsidRDefault="000934E8" w:rsidP="0074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F5">
              <w:t xml:space="preserve"> </w:t>
            </w:r>
            <w:r w:rsidR="006D33F5" w:rsidRPr="006D33F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6D33F5">
              <w:t xml:space="preserve"> </w:t>
            </w:r>
            <w:r w:rsidR="006D33F5" w:rsidRPr="006D33F5">
              <w:rPr>
                <w:rFonts w:ascii="Times New Roman" w:hAnsi="Times New Roman" w:cs="Times New Roman"/>
                <w:sz w:val="24"/>
                <w:szCs w:val="24"/>
              </w:rPr>
              <w:t>техникой бросков мяча</w:t>
            </w:r>
          </w:p>
        </w:tc>
        <w:tc>
          <w:tcPr>
            <w:tcW w:w="3686" w:type="dxa"/>
          </w:tcPr>
          <w:p w:rsidR="0074306D" w:rsidRPr="0074306D" w:rsidRDefault="0074306D" w:rsidP="0074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6D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, в прыжке) с пассивным противодейств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F5">
              <w:rPr>
                <w:rFonts w:ascii="Times New Roman" w:hAnsi="Times New Roman" w:cs="Times New Roman"/>
                <w:sz w:val="24"/>
                <w:szCs w:val="24"/>
              </w:rPr>
              <w:t>Игровые задания 2</w:t>
            </w:r>
            <w:r w:rsidRPr="0074306D">
              <w:rPr>
                <w:rFonts w:ascii="Times New Roman" w:hAnsi="Times New Roman" w:cs="Times New Roman"/>
                <w:sz w:val="24"/>
                <w:szCs w:val="24"/>
              </w:rPr>
              <w:t>:1.</w:t>
            </w:r>
          </w:p>
          <w:p w:rsidR="006D33F5" w:rsidRDefault="0074306D" w:rsidP="0074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6D">
              <w:rPr>
                <w:rFonts w:ascii="Times New Roman" w:hAnsi="Times New Roman" w:cs="Times New Roman"/>
                <w:sz w:val="24"/>
                <w:szCs w:val="24"/>
              </w:rPr>
              <w:t xml:space="preserve"> Игра по правилам мини-баскетбола.</w:t>
            </w:r>
          </w:p>
          <w:p w:rsidR="000934E8" w:rsidRPr="008657E0" w:rsidRDefault="0074306D" w:rsidP="0074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E8" w:rsidRPr="001D0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0934E8" w:rsidRPr="00200C06">
              <w:rPr>
                <w:rFonts w:ascii="Times New Roman" w:hAnsi="Times New Roman" w:cs="Times New Roman"/>
                <w:sz w:val="24"/>
                <w:szCs w:val="24"/>
              </w:rPr>
              <w:t xml:space="preserve">  настроения и эмоционального состояния </w:t>
            </w:r>
            <w:proofErr w:type="gramStart"/>
            <w:r w:rsidR="000934E8" w:rsidRPr="00200C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934E8" w:rsidRPr="0020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1D067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 осваивают их самостоятельно, выявляя и устраняя типичные ошибки.</w:t>
            </w:r>
          </w:p>
          <w:p w:rsidR="000934E8" w:rsidRPr="001D067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ем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гре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A22500" w:rsidRDefault="008F2281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4-185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- 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ующий</w:t>
            </w:r>
          </w:p>
        </w:tc>
        <w:tc>
          <w:tcPr>
            <w:tcW w:w="1701" w:type="dxa"/>
          </w:tcPr>
          <w:p w:rsidR="000934E8" w:rsidRPr="008657E0" w:rsidRDefault="006D33F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ых способностей.</w:t>
            </w:r>
          </w:p>
        </w:tc>
        <w:tc>
          <w:tcPr>
            <w:tcW w:w="3686" w:type="dxa"/>
          </w:tcPr>
          <w:p w:rsidR="000934E8" w:rsidRDefault="006D33F5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F5"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</w:t>
            </w:r>
            <w:r w:rsidR="00392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3F5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мячом.</w:t>
            </w:r>
            <w:r w:rsidR="00392354">
              <w:rPr>
                <w:rFonts w:ascii="Times New Roman" w:hAnsi="Times New Roman" w:cs="Times New Roman"/>
                <w:sz w:val="24"/>
                <w:szCs w:val="24"/>
              </w:rPr>
              <w:t xml:space="preserve"> Бросок одной рукой от плеча с </w:t>
            </w:r>
            <w:r w:rsidR="0039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м.</w:t>
            </w:r>
          </w:p>
          <w:p w:rsidR="00392354" w:rsidRPr="008657E0" w:rsidRDefault="00392354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: разбор ошибо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е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Default="00392354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.</w:t>
            </w:r>
          </w:p>
          <w:p w:rsidR="00392354" w:rsidRPr="008657E0" w:rsidRDefault="00392354" w:rsidP="0039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эстафет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CA572A" w:rsidRDefault="008F2281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бр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укой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8657E0" w:rsidRDefault="000934E8" w:rsidP="0039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12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r w:rsidR="003923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7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2354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льцо в пры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522DB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r w:rsidR="00EE181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="00EE181B">
              <w:rPr>
                <w:rFonts w:ascii="Times New Roman" w:hAnsi="Times New Roman" w:cs="Times New Roman"/>
                <w:sz w:val="24"/>
                <w:szCs w:val="24"/>
              </w:rPr>
              <w:t xml:space="preserve">одной рукой от плеча с прыжком. 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E181B">
              <w:rPr>
                <w:rFonts w:ascii="Times New Roman" w:hAnsi="Times New Roman" w:cs="Times New Roman"/>
                <w:sz w:val="24"/>
                <w:szCs w:val="24"/>
              </w:rPr>
              <w:t xml:space="preserve"> стритбол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ее выполне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522DB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EE181B" w:rsidRDefault="000934E8" w:rsidP="00EE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бросок в кольцо </w:t>
            </w:r>
            <w:r w:rsidR="00EE181B">
              <w:rPr>
                <w:rFonts w:ascii="Times New Roman" w:hAnsi="Times New Roman" w:cs="Times New Roman"/>
                <w:sz w:val="24"/>
                <w:szCs w:val="24"/>
              </w:rPr>
              <w:t xml:space="preserve"> с прыжком. </w:t>
            </w:r>
          </w:p>
          <w:p w:rsidR="000934E8" w:rsidRPr="008657E0" w:rsidRDefault="00EE181B" w:rsidP="00EE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934E8"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рименяют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в игре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-3 попадания, «4»-2 попадания, «3»-1 попадание. </w:t>
            </w:r>
          </w:p>
        </w:tc>
        <w:tc>
          <w:tcPr>
            <w:tcW w:w="1074" w:type="dxa"/>
          </w:tcPr>
          <w:p w:rsidR="000934E8" w:rsidRPr="00CA572A" w:rsidRDefault="008F2281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91">
              <w:rPr>
                <w:rFonts w:ascii="Times New Roman" w:hAnsi="Times New Roman" w:cs="Times New Roman"/>
                <w:sz w:val="24"/>
                <w:szCs w:val="24"/>
              </w:rPr>
              <w:t>Технические элементы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F228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1B" w:rsidRPr="00A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игры в баскетб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E8" w:rsidRPr="002D752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181B" w:rsidRPr="00BE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Упражнения с мя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по кругу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81B" w:rsidRPr="00BE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</w:t>
            </w:r>
            <w:r w:rsidR="00EE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одной и двумя руками с места.</w:t>
            </w:r>
            <w:r w:rsidR="0093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с расстояния 4.80 от кольца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29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0934E8" w:rsidRPr="00534C7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534C7E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0934E8" w:rsidRPr="00534C7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534C7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CA572A" w:rsidRDefault="008F2281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а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ной бросок, правила выполнения</w:t>
            </w:r>
            <w:r w:rsidRPr="002C0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8F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 с баскетбольным мячом. </w:t>
            </w:r>
            <w:r w:rsidR="009308EE" w:rsidRPr="009308EE">
              <w:rPr>
                <w:rFonts w:ascii="Times New Roman" w:hAnsi="Times New Roman" w:cs="Times New Roman"/>
                <w:sz w:val="24"/>
                <w:szCs w:val="24"/>
              </w:rPr>
              <w:t xml:space="preserve">Перехват мяча. Бросок двумя руками от груди и одной от плеча </w:t>
            </w:r>
            <w:r w:rsidR="009308EE">
              <w:rPr>
                <w:rFonts w:ascii="Times New Roman" w:hAnsi="Times New Roman" w:cs="Times New Roman"/>
                <w:sz w:val="24"/>
                <w:szCs w:val="24"/>
              </w:rPr>
              <w:t xml:space="preserve">с расстояния 4.80 м от корзины. </w:t>
            </w:r>
            <w:r w:rsidR="009308EE" w:rsidRPr="009308EE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баскетбола.</w:t>
            </w:r>
            <w:r w:rsidR="0093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 xml:space="preserve">типичных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="008F2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поминаю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выполнения штрафного броска.</w:t>
            </w:r>
          </w:p>
          <w:p w:rsidR="000934E8" w:rsidRDefault="000934E8" w:rsidP="001D6A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блюдают</w:t>
            </w:r>
            <w:r w:rsidRPr="00534C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я и ТБ.</w:t>
            </w:r>
          </w:p>
          <w:p w:rsidR="000934E8" w:rsidRPr="008F2281" w:rsidRDefault="000934E8" w:rsidP="001D6A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9B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характерные ошибк</w:t>
            </w:r>
            <w:r w:rsidR="008F2281">
              <w:rPr>
                <w:rFonts w:ascii="Times New Roman" w:eastAsiaTheme="minorEastAsia" w:hAnsi="Times New Roman" w:cs="Times New Roman"/>
                <w:sz w:val="24"/>
                <w:szCs w:val="24"/>
              </w:rPr>
              <w:t>и в технике выполнения заданий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CA572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CA572A" w:rsidRDefault="008F2281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1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 рук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но - обучающи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техника защиты.</w:t>
            </w:r>
          </w:p>
        </w:tc>
        <w:tc>
          <w:tcPr>
            <w:tcW w:w="3686" w:type="dxa"/>
          </w:tcPr>
          <w:p w:rsidR="000934E8" w:rsidRPr="002D752A" w:rsidRDefault="0016210C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ват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4E8"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="000934E8" w:rsidRPr="002D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 xml:space="preserve"> броска в кольцо</w:t>
            </w:r>
            <w:r w:rsidR="000934E8" w:rsidRPr="002D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4E8" w:rsidRPr="00DE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 расстояния 3.8</w:t>
            </w:r>
            <w:r w:rsidR="000934E8" w:rsidRPr="00DE2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.00</w:t>
            </w:r>
            <w:r w:rsidR="000934E8" w:rsidRPr="00DE2E87">
              <w:rPr>
                <w:rFonts w:ascii="Times New Roman" w:hAnsi="Times New Roman" w:cs="Times New Roman"/>
                <w:sz w:val="24"/>
                <w:szCs w:val="24"/>
              </w:rPr>
              <w:t xml:space="preserve"> метра от щита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>. Игры с вырыванием мяча.</w:t>
            </w:r>
          </w:p>
          <w:p w:rsidR="000934E8" w:rsidRPr="002D752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технику изучаемых элементов, выявлять и уметь устранять типич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934E8" w:rsidRPr="002D752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изучаемых игровых приемов и действий осваивают их самостоятельно, выявляя и устраняя типичные ошибки.</w:t>
            </w:r>
          </w:p>
          <w:p w:rsidR="000934E8" w:rsidRPr="002D752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емов и действий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3C7E69" w:rsidRDefault="0016210C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бросок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0934E8" w:rsidRPr="008657E0" w:rsidRDefault="0016210C" w:rsidP="0016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координацион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8657E0" w:rsidRDefault="0016210C" w:rsidP="005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DC">
              <w:rPr>
                <w:rFonts w:ascii="Times New Roman" w:hAnsi="Times New Roman" w:cs="Times New Roman"/>
                <w:sz w:val="24"/>
                <w:szCs w:val="24"/>
              </w:rPr>
              <w:t>Перемещения без мяча и с мячом по сигналу.</w:t>
            </w:r>
            <w:r w:rsidR="0054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8DC" w:rsidRPr="0054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8DC" w:rsidRPr="005428DC">
              <w:rPr>
                <w:rFonts w:ascii="Times New Roman" w:hAnsi="Times New Roman" w:cs="Times New Roman"/>
                <w:sz w:val="24"/>
                <w:szCs w:val="24"/>
              </w:rPr>
              <w:t>Перехват мяча</w:t>
            </w:r>
            <w:r w:rsidR="0054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8DC" w:rsidRPr="0054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8DC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кольцо с расстояния 3.8</w:t>
            </w:r>
            <w:r w:rsidR="005428DC" w:rsidRPr="00DE2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28DC">
              <w:rPr>
                <w:rFonts w:ascii="Times New Roman" w:hAnsi="Times New Roman" w:cs="Times New Roman"/>
                <w:sz w:val="24"/>
                <w:szCs w:val="24"/>
              </w:rPr>
              <w:t>- 4.00</w:t>
            </w:r>
            <w:r w:rsidR="005428DC" w:rsidRPr="00DE2E87">
              <w:rPr>
                <w:rFonts w:ascii="Times New Roman" w:hAnsi="Times New Roman" w:cs="Times New Roman"/>
                <w:sz w:val="24"/>
                <w:szCs w:val="24"/>
              </w:rPr>
              <w:t xml:space="preserve"> метра от </w:t>
            </w:r>
            <w:r w:rsidR="005428DC" w:rsidRPr="005428DC">
              <w:rPr>
                <w:rFonts w:ascii="Times New Roman" w:hAnsi="Times New Roman" w:cs="Times New Roman"/>
                <w:sz w:val="24"/>
                <w:szCs w:val="24"/>
              </w:rPr>
              <w:t>щита. Игра.</w:t>
            </w:r>
            <w:r w:rsidR="00542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934E8" w:rsidRPr="00B6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="000934E8" w:rsidRPr="00B65B44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игры в баскетбол.</w:t>
            </w:r>
          </w:p>
        </w:tc>
        <w:tc>
          <w:tcPr>
            <w:tcW w:w="2333" w:type="dxa"/>
          </w:tcPr>
          <w:p w:rsidR="000934E8" w:rsidRPr="00B65B4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0934E8" w:rsidRPr="008657E0" w:rsidRDefault="000934E8" w:rsidP="005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ируют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ее в зависимости от ситуаций</w:t>
            </w:r>
            <w:r w:rsidR="0054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3C7E69" w:rsidRDefault="005428DC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штрафного броска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87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Pr="00DE2E87">
              <w:rPr>
                <w:rFonts w:ascii="Times New Roman" w:hAnsi="Times New Roman" w:cs="Times New Roman"/>
                <w:sz w:val="24"/>
                <w:szCs w:val="24"/>
              </w:rPr>
              <w:t>в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428D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5428DC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E8" w:rsidRPr="00B65B4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  <w:r w:rsidRPr="006E5BB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</w:t>
            </w:r>
            <w:r w:rsidR="009308EE">
              <w:rPr>
                <w:rFonts w:ascii="Times New Roman" w:hAnsi="Times New Roman" w:cs="Times New Roman"/>
                <w:sz w:val="24"/>
                <w:szCs w:val="24"/>
              </w:rPr>
              <w:t xml:space="preserve"> (с расстояния 4м -мальчики, 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. -девочки от кольца) (5 попыток)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5BBE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баскетбола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игры в баскетбол.</w:t>
            </w:r>
          </w:p>
        </w:tc>
        <w:tc>
          <w:tcPr>
            <w:tcW w:w="2333" w:type="dxa"/>
          </w:tcPr>
          <w:p w:rsidR="000934E8" w:rsidRPr="00B65B4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</w:t>
            </w:r>
            <w:proofErr w:type="spellStart"/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своенияигровых</w:t>
            </w:r>
            <w:proofErr w:type="spellEnd"/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  <w:p w:rsidR="000934E8" w:rsidRPr="00B65B4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5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4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бросок мяча</w:t>
            </w:r>
            <w:r w:rsidR="0054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CA572A" w:rsidRDefault="000934E8" w:rsidP="001D6A35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- 3</w:t>
            </w:r>
            <w:r w:rsidRPr="00CA572A">
              <w:rPr>
                <w:sz w:val="24"/>
                <w:szCs w:val="24"/>
              </w:rPr>
              <w:t xml:space="preserve"> попадания;</w:t>
            </w:r>
            <w:r>
              <w:rPr>
                <w:sz w:val="24"/>
                <w:szCs w:val="24"/>
              </w:rPr>
              <w:t xml:space="preserve"> «4»-2 попадания «3»-1</w:t>
            </w:r>
          </w:p>
        </w:tc>
        <w:tc>
          <w:tcPr>
            <w:tcW w:w="1074" w:type="dxa"/>
          </w:tcPr>
          <w:p w:rsidR="000934E8" w:rsidRPr="004961A4" w:rsidRDefault="005428DC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D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 рук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-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а свободного нападения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броски в дв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, тройках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; ловля передача мяча в движении с атакой на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о в два шага; бросок двумя руками от груди с места. Учебная игра </w:t>
            </w:r>
            <w:r w:rsidRPr="007B5A0D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 мини-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игры в баскетбол. Перечислить упражнения, выполняемые перед игрой.</w:t>
            </w:r>
          </w:p>
        </w:tc>
        <w:tc>
          <w:tcPr>
            <w:tcW w:w="2333" w:type="dxa"/>
          </w:tcPr>
          <w:p w:rsidR="000934E8" w:rsidRPr="00EB465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у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934E8" w:rsidRPr="00EB465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 освоенных игровых действий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1A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ом </w:t>
            </w:r>
            <w:r w:rsidRPr="00496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ординацию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EB465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сок после </w:t>
            </w:r>
            <w:r w:rsidR="004741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 шагов из-под </w:t>
            </w: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щита.</w:t>
            </w:r>
            <w:r w:rsidR="004741BE" w:rsidRPr="00CA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онное нападение (5:0) с изменением позиций. Нападение быстрым прорывом (2:1)</w:t>
            </w:r>
            <w:r w:rsidR="0047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моделирование тактики игровых действий и варианты тактики в меняющихся условиях игры.</w:t>
            </w:r>
          </w:p>
        </w:tc>
        <w:tc>
          <w:tcPr>
            <w:tcW w:w="2333" w:type="dxa"/>
          </w:tcPr>
          <w:p w:rsidR="000934E8" w:rsidRPr="00EB465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ируют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ее в зависимости от ситуаций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961A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A4">
              <w:rPr>
                <w:rFonts w:ascii="Times New Roman" w:hAnsi="Times New Roman" w:cs="Times New Roman"/>
                <w:sz w:val="24"/>
                <w:szCs w:val="24"/>
              </w:rPr>
              <w:t>Упражнения с мячом на координацию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Баскетбол. Тактика игры.</w:t>
            </w:r>
          </w:p>
        </w:tc>
        <w:tc>
          <w:tcPr>
            <w:tcW w:w="3686" w:type="dxa"/>
          </w:tcPr>
          <w:p w:rsidR="000934E8" w:rsidRPr="00BA693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Равномерный бег и беговые упражнения</w:t>
            </w:r>
            <w:proofErr w:type="gramStart"/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ОРУ. Упражнения с мячом. Тактика игры: позиционное нападение (5:0) </w:t>
            </w:r>
            <w:r w:rsidR="004741BE">
              <w:rPr>
                <w:rFonts w:ascii="Times New Roman" w:hAnsi="Times New Roman" w:cs="Times New Roman"/>
                <w:sz w:val="24"/>
                <w:szCs w:val="24"/>
              </w:rPr>
              <w:t>с изменением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игроков. </w:t>
            </w:r>
            <w:r w:rsidR="004741BE">
              <w:rPr>
                <w:rFonts w:ascii="Times New Roman" w:hAnsi="Times New Roman" w:cs="Times New Roman"/>
                <w:sz w:val="24"/>
                <w:szCs w:val="24"/>
              </w:rPr>
              <w:t>Бросок с 2 шагов.</w:t>
            </w:r>
            <w:r w:rsidR="0022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 мини-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моделирование тактики игровых действий и варианты тактики в меняющихся условиях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BA693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актики игровых действий</w:t>
            </w:r>
          </w:p>
          <w:p w:rsidR="000934E8" w:rsidRPr="00BA693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 освоенных игровых действий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AF209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Упражнения с мячом на координацию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0934E8" w:rsidP="001D6A35">
            <w:pPr>
              <w:rPr>
                <w:rFonts w:ascii="Times New Roman" w:hAnsi="Times New Roman"/>
                <w:b/>
              </w:rPr>
            </w:pPr>
            <w:r w:rsidRPr="000F3528">
              <w:rPr>
                <w:rFonts w:ascii="Times New Roman" w:hAnsi="Times New Roman"/>
                <w:b/>
              </w:rPr>
              <w:t>Контрольный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</w:t>
            </w:r>
          </w:p>
        </w:tc>
        <w:tc>
          <w:tcPr>
            <w:tcW w:w="3686" w:type="dxa"/>
          </w:tcPr>
          <w:p w:rsidR="00220B7F" w:rsidRPr="00BA6939" w:rsidRDefault="000934E8" w:rsidP="0022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Равномерный бег и беговые упражнения до 5 минут. ОРУ. Упражнения с мячом.</w:t>
            </w:r>
            <w:r w:rsidR="004741BE">
              <w:rPr>
                <w:rFonts w:ascii="Times New Roman" w:hAnsi="Times New Roman" w:cs="Times New Roman"/>
                <w:sz w:val="24"/>
                <w:szCs w:val="24"/>
              </w:rPr>
              <w:t xml:space="preserve"> Бросок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41BE">
              <w:rPr>
                <w:rFonts w:ascii="Times New Roman" w:hAnsi="Times New Roman" w:cs="Times New Roman"/>
                <w:sz w:val="24"/>
                <w:szCs w:val="24"/>
              </w:rPr>
              <w:t>кольцо с 2 ш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>после ведения</w:t>
            </w:r>
            <w:proofErr w:type="gramStart"/>
            <w:r w:rsidR="0022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сопротивления защитника (5 попыток) – </w:t>
            </w:r>
            <w:r w:rsidRPr="00E96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7F"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0B7F"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="00220B7F"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20B7F" w:rsidRPr="00B7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ным правилам мини-баскетбола</w:t>
            </w:r>
            <w:r w:rsidR="0022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657E0" w:rsidRDefault="000934E8" w:rsidP="0022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0C5219">
              <w:rPr>
                <w:rFonts w:ascii="Times New Roman" w:hAnsi="Times New Roman" w:cs="Times New Roman"/>
                <w:sz w:val="24"/>
                <w:szCs w:val="24"/>
              </w:rPr>
              <w:t>: Разобрать ошибки. Отметить лучшее выполнение задания.</w:t>
            </w:r>
          </w:p>
        </w:tc>
        <w:tc>
          <w:tcPr>
            <w:tcW w:w="2333" w:type="dxa"/>
          </w:tcPr>
          <w:p w:rsidR="000934E8" w:rsidRPr="00BA693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уют</w:t>
            </w:r>
            <w:r w:rsidR="00220B7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действий</w:t>
            </w:r>
          </w:p>
          <w:p w:rsidR="000934E8" w:rsidRPr="00BA693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бросок в кольцо после ведения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CA572A" w:rsidRDefault="000934E8" w:rsidP="001D6A35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- 3</w:t>
            </w:r>
            <w:r w:rsidRPr="00CA572A">
              <w:rPr>
                <w:sz w:val="24"/>
                <w:szCs w:val="24"/>
              </w:rPr>
              <w:t xml:space="preserve"> попадания;</w:t>
            </w:r>
            <w:r>
              <w:rPr>
                <w:sz w:val="24"/>
                <w:szCs w:val="24"/>
              </w:rPr>
              <w:t xml:space="preserve"> «4»-2 попадания «3»-1</w:t>
            </w:r>
          </w:p>
        </w:tc>
        <w:tc>
          <w:tcPr>
            <w:tcW w:w="1074" w:type="dxa"/>
          </w:tcPr>
          <w:p w:rsidR="000934E8" w:rsidRPr="00AF209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2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 xml:space="preserve"> 226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0934E8" w:rsidRPr="008657E0" w:rsidRDefault="00220B7F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sz w:val="24"/>
                <w:szCs w:val="24"/>
              </w:rPr>
              <w:t>Овладение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4061C5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тактика игры, значение тактики.</w:t>
            </w:r>
            <w:r w:rsidR="0022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1C5">
              <w:rPr>
                <w:rFonts w:ascii="Times New Roman" w:hAnsi="Times New Roman" w:cs="Times New Roman"/>
                <w:sz w:val="24"/>
                <w:szCs w:val="24"/>
              </w:rPr>
              <w:t xml:space="preserve">Игры и игровые задания 2:1,3:1, 3:2.  </w:t>
            </w:r>
          </w:p>
          <w:p w:rsidR="000934E8" w:rsidRPr="00BA693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«Мини-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технических элементов, и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гровых приемов и действий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/>
              </w:rPr>
            </w:pPr>
            <w:r w:rsidRPr="00560A79">
              <w:rPr>
                <w:rFonts w:ascii="Times New Roman" w:hAnsi="Times New Roman"/>
                <w:b/>
              </w:rPr>
              <w:t>Взаимодействуют</w:t>
            </w:r>
            <w:r>
              <w:rPr>
                <w:rFonts w:ascii="Times New Roman" w:hAnsi="Times New Roman"/>
              </w:rPr>
              <w:t xml:space="preserve"> со сверстниками в процессе  игровых действий</w:t>
            </w:r>
          </w:p>
          <w:p w:rsidR="000934E8" w:rsidRDefault="000934E8" w:rsidP="001D6A35">
            <w:pPr>
              <w:rPr>
                <w:rFonts w:ascii="Times New Roman" w:hAnsi="Times New Roman"/>
              </w:rPr>
            </w:pPr>
            <w:r w:rsidRPr="00A6497F">
              <w:rPr>
                <w:rFonts w:ascii="Times New Roman" w:hAnsi="Times New Roman"/>
                <w:b/>
              </w:rPr>
              <w:t>Соблюдают</w:t>
            </w:r>
            <w:r>
              <w:rPr>
                <w:rFonts w:ascii="Times New Roman" w:hAnsi="Times New Roman"/>
              </w:rPr>
              <w:t xml:space="preserve"> правила безопасности</w:t>
            </w:r>
          </w:p>
          <w:p w:rsidR="000934E8" w:rsidRPr="00733F97" w:rsidRDefault="000934E8" w:rsidP="001D6A35">
            <w:pPr>
              <w:rPr>
                <w:rFonts w:ascii="Times New Roman" w:hAnsi="Times New Roman"/>
              </w:rPr>
            </w:pPr>
            <w:r w:rsidRPr="00A6497F">
              <w:rPr>
                <w:rFonts w:ascii="Times New Roman" w:hAnsi="Times New Roman"/>
                <w:b/>
              </w:rPr>
              <w:t>Моделируют</w:t>
            </w:r>
            <w:r>
              <w:rPr>
                <w:rFonts w:ascii="Times New Roman" w:hAnsi="Times New Roman"/>
              </w:rPr>
              <w:t xml:space="preserve"> тактику освоенных игровых действий, 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AF209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5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-тренирующий.</w:t>
            </w:r>
          </w:p>
        </w:tc>
        <w:tc>
          <w:tcPr>
            <w:tcW w:w="1701" w:type="dxa"/>
          </w:tcPr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DDD">
              <w:rPr>
                <w:rFonts w:ascii="Times New Roman" w:hAnsi="Times New Roman" w:cs="Times New Roman"/>
                <w:sz w:val="24"/>
                <w:szCs w:val="24"/>
              </w:rPr>
              <w:t>Баскетбол. Игры и игровые задания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, остановки по сигналу различными способами. ОРУ. Эстафеты с элементами баскетбола. Игра: «Мини-баскетбол».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54454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544546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 игры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54454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</w:p>
          <w:p w:rsidR="000934E8" w:rsidRPr="008657E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элементы техники в игре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AF209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.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Pr="00F81B85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27746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466">
              <w:rPr>
                <w:rFonts w:ascii="Times New Roman" w:hAnsi="Times New Roman" w:cs="Times New Roman"/>
                <w:sz w:val="24"/>
                <w:szCs w:val="24"/>
              </w:rPr>
              <w:t>бразова-тельно-познава-тельный</w:t>
            </w:r>
            <w:proofErr w:type="spellEnd"/>
          </w:p>
        </w:tc>
        <w:tc>
          <w:tcPr>
            <w:tcW w:w="1701" w:type="dxa"/>
          </w:tcPr>
          <w:p w:rsidR="000934E8" w:rsidRPr="00E739FD" w:rsidRDefault="005A7C2F" w:rsidP="0043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амовоспитание.</w:t>
            </w:r>
          </w:p>
        </w:tc>
        <w:tc>
          <w:tcPr>
            <w:tcW w:w="3686" w:type="dxa"/>
          </w:tcPr>
          <w:p w:rsidR="00C47DAB" w:rsidRPr="00C47DAB" w:rsidRDefault="00C47DAB" w:rsidP="00C4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AB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возрастного развития.</w:t>
            </w:r>
            <w:r w:rsidR="0035298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самовоспитание.</w:t>
            </w:r>
          </w:p>
          <w:p w:rsidR="000934E8" w:rsidRDefault="005A7C2F" w:rsidP="000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амовоспитания.</w:t>
            </w:r>
          </w:p>
          <w:p w:rsidR="0035298A" w:rsidRPr="00E739FD" w:rsidRDefault="0035298A" w:rsidP="000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A7C2F" w:rsidRPr="00C47DAB" w:rsidRDefault="005A7C2F" w:rsidP="005A7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ют </w:t>
            </w:r>
            <w:r w:rsidRPr="00C4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ервной системы в управлении движениями и в регуляции основными системами организма.</w:t>
            </w:r>
          </w:p>
          <w:p w:rsidR="005A7C2F" w:rsidRPr="00007A75" w:rsidRDefault="005A7C2F" w:rsidP="005A7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ют </w:t>
            </w:r>
            <w:r w:rsidRPr="000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лан физического самовоспитания.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:rsidR="000934E8" w:rsidRDefault="000934E8" w:rsidP="001D6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AB2EC9">
              <w:t xml:space="preserve"> </w:t>
            </w:r>
            <w:r w:rsidR="00AB2EC9" w:rsidRPr="00AB2EC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</w:t>
            </w:r>
            <w:r w:rsidR="00AB2EC9">
              <w:rPr>
                <w:rFonts w:ascii="Times New Roman" w:hAnsi="Times New Roman" w:cs="Times New Roman"/>
                <w:sz w:val="24"/>
                <w:szCs w:val="24"/>
              </w:rPr>
              <w:t>организации самостоятельных сис</w:t>
            </w:r>
            <w:r w:rsidR="00AB2EC9" w:rsidRPr="00AB2EC9">
              <w:rPr>
                <w:rFonts w:ascii="Times New Roman" w:hAnsi="Times New Roman" w:cs="Times New Roman"/>
                <w:sz w:val="24"/>
                <w:szCs w:val="24"/>
              </w:rPr>
              <w:t>тематических занятий физической культурой</w:t>
            </w:r>
            <w:r w:rsidRPr="00AB2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64488F">
              <w:rPr>
                <w:rFonts w:ascii="Times New Roman" w:eastAsia="Times New Roman" w:hAnsi="Times New Roman" w:cs="Times New Roman"/>
                <w:lang w:eastAsia="ru-RU"/>
              </w:rPr>
              <w:t xml:space="preserve"> с достаточной полнотой и </w:t>
            </w:r>
            <w:r w:rsidRPr="00644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чностью выражать свои мысли в соответствии с задачами и условиями коммуникации</w:t>
            </w:r>
            <w:proofErr w:type="gramStart"/>
            <w:r w:rsidRPr="006448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0934E8" w:rsidRPr="0035298A" w:rsidRDefault="000934E8" w:rsidP="0035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8F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="008D7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5298A">
              <w:rPr>
                <w:rFonts w:ascii="Times New Roman" w:eastAsia="Times New Roman" w:hAnsi="Times New Roman" w:cs="Times New Roman"/>
                <w:lang w:eastAsia="ru-RU"/>
              </w:rPr>
              <w:t>составлять план самовоспитания</w:t>
            </w:r>
          </w:p>
        </w:tc>
        <w:tc>
          <w:tcPr>
            <w:tcW w:w="1864" w:type="dxa"/>
          </w:tcPr>
          <w:p w:rsidR="000934E8" w:rsidRPr="0064488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требования к реферату.</w:t>
            </w:r>
          </w:p>
        </w:tc>
        <w:tc>
          <w:tcPr>
            <w:tcW w:w="1074" w:type="dxa"/>
          </w:tcPr>
          <w:p w:rsidR="000934E8" w:rsidRPr="0064488F" w:rsidRDefault="000934E8" w:rsidP="00AB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A7C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A5729E" w:rsidRPr="00AB2EC9" w:rsidRDefault="000934E8" w:rsidP="00A5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часов</w:t>
            </w: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F706EB" w:rsidRDefault="000934E8" w:rsidP="001D6A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17 часов.</w:t>
            </w:r>
          </w:p>
        </w:tc>
      </w:tr>
      <w:tr w:rsidR="000934E8" w:rsidRPr="004372D6" w:rsidTr="00A5729E">
        <w:trPr>
          <w:trHeight w:val="70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24C4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 xml:space="preserve">Вводный, </w:t>
            </w:r>
            <w:proofErr w:type="spellStart"/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2C6E">
              <w:rPr>
                <w:rFonts w:ascii="Times New Roman" w:hAnsi="Times New Roman" w:cs="Times New Roman"/>
                <w:b/>
                <w:sz w:val="24"/>
                <w:szCs w:val="24"/>
              </w:rPr>
              <w:t>НРЭО)</w:t>
            </w:r>
          </w:p>
        </w:tc>
        <w:tc>
          <w:tcPr>
            <w:tcW w:w="1701" w:type="dxa"/>
          </w:tcPr>
          <w:p w:rsidR="000934E8" w:rsidRPr="00824C4B" w:rsidRDefault="000934E8" w:rsidP="00D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  <w:r w:rsidR="002A4D5F" w:rsidRPr="00D4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47">
              <w:rPr>
                <w:rFonts w:ascii="Times New Roman" w:hAnsi="Times New Roman" w:cs="Times New Roman"/>
                <w:sz w:val="24"/>
                <w:szCs w:val="24"/>
              </w:rPr>
              <w:t>(ИОТ-024-201</w:t>
            </w:r>
            <w:r w:rsidR="00901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33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r w:rsidR="00D4693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ого</w:t>
            </w:r>
            <w:r w:rsidRPr="00F33347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D46934">
              <w:rPr>
                <w:rFonts w:ascii="Times New Roman" w:hAnsi="Times New Roman" w:cs="Times New Roman"/>
                <w:sz w:val="24"/>
                <w:szCs w:val="24"/>
              </w:rPr>
              <w:t xml:space="preserve"> на Ур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824C4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инструктаж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лыжной подготовки (ИОТ-024-201</w:t>
            </w:r>
            <w:r w:rsidR="00901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рограммными требова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лыжного спорта</w:t>
            </w:r>
            <w:r w:rsidR="00D46934">
              <w:rPr>
                <w:rFonts w:ascii="Times New Roman" w:hAnsi="Times New Roman" w:cs="Times New Roman"/>
                <w:sz w:val="24"/>
                <w:szCs w:val="24"/>
              </w:rPr>
              <w:t xml:space="preserve"> на Урале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D5F" w:rsidRPr="002A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1D4">
              <w:rPr>
                <w:rFonts w:ascii="Times New Roman" w:hAnsi="Times New Roman" w:cs="Times New Roman"/>
                <w:sz w:val="24"/>
                <w:szCs w:val="24"/>
              </w:rPr>
              <w:t>Одежда, обувь и лыжный инвента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Строевые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 повороты, передвижения с лыжами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лыжного инвентаря. </w:t>
            </w:r>
          </w:p>
          <w:p w:rsidR="00A5729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  <w:p w:rsidR="000B219D" w:rsidRPr="000B219D" w:rsidRDefault="000B219D" w:rsidP="001D6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3" w:type="dxa"/>
          </w:tcPr>
          <w:p w:rsidR="000934E8" w:rsidRPr="00DC5F8F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 </w:t>
            </w:r>
            <w:r w:rsidRPr="00F3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возникновения лыжного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DC5F8F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5F8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spellEnd"/>
            <w:r w:rsidRPr="00DC5F8F">
              <w:rPr>
                <w:rFonts w:ascii="Times New Roman" w:hAnsi="Times New Roman" w:cs="Times New Roman"/>
                <w:sz w:val="24"/>
                <w:szCs w:val="24"/>
              </w:rPr>
              <w:t xml:space="preserve">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ого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.</w:t>
            </w:r>
          </w:p>
        </w:tc>
        <w:tc>
          <w:tcPr>
            <w:tcW w:w="1752" w:type="dxa"/>
            <w:vMerge w:val="restart"/>
          </w:tcPr>
          <w:p w:rsidR="000934E8" w:rsidRPr="00771C5B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0934E8" w:rsidRPr="00771C5B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активное участие в организации и проведении совместных физкультурно-оздоровительных и спортивных мероприятий. Формирование культуры </w:t>
            </w:r>
            <w:r w:rsidR="006137D8" w:rsidRPr="0061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й, умения передвигаться легко, непринуждённо, красиво, выполнять комплексы упражнений по профилактике утомления и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напряжения организма, повышению его работоспособности в процессе трудовой и учебной деятельности.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. Выполнять спуски и торможения на лыжах с пологого склона одним из разученных способов. Попеременный двушажный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. Повороты переступанием на месте и в движении. Подъем </w:t>
            </w:r>
            <w:r w:rsidR="00B1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</w:t>
            </w:r>
            <w:r w:rsidR="00B1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на лыжах </w:t>
            </w:r>
            <w:r w:rsidR="00B1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менным</w:t>
            </w:r>
            <w:proofErr w:type="spellEnd"/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="00B1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м</w:t>
            </w:r>
            <w:proofErr w:type="spellEnd"/>
            <w:r w:rsidR="00B1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временным одношажным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. Повороты</w:t>
            </w:r>
            <w:r w:rsidR="00B1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 махом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общей физической подготовки.</w:t>
            </w:r>
          </w:p>
          <w:p w:rsidR="000934E8" w:rsidRPr="00771C5B" w:rsidRDefault="000934E8" w:rsidP="001D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</w:p>
          <w:p w:rsidR="000934E8" w:rsidRPr="00771C5B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чи, собственные возможности её решения. Понимание здоровья как одного из важнейших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развития и самореализации человека. Приобретение умений планировать, контролировать и оценивать учебную деятельность, организовывать места занятий и обеспечивать их безопасность. Владение умениями выполнения двигательных действий и физических упражнений. Владения способами организации и проведения разнообразных форм занятий физическими упражнениями.</w:t>
            </w:r>
          </w:p>
          <w:p w:rsidR="000934E8" w:rsidRPr="00771C5B" w:rsidRDefault="000934E8" w:rsidP="001D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0934E8" w:rsidRPr="00771C5B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нтересно и доступно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агать знания о физической культуре, умело применяя соответствующие понятия и термины. Способность составлять планы занятий с использовани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 физических упражнений разной педагогической направленности. Формирование умений выполнять комплексы общеразвивающих, оздоровительных и корригирующих упражнений, учитывающих индивидуальные особенности и особенности, состояние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 и режим учебной деятельности.   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006734" w:rsidRDefault="000934E8" w:rsidP="00A5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FC42D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5-138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DC5F8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F8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DC5F8F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DC5F8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5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D6B5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6B57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5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37D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4A"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 и домашних заданий.</w:t>
            </w:r>
          </w:p>
          <w:p w:rsidR="00006734" w:rsidRPr="005D054A" w:rsidRDefault="00006734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734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22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</w:t>
            </w:r>
            <w:r w:rsidRPr="005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750">
              <w:t xml:space="preserve"> </w:t>
            </w:r>
            <w:r w:rsidR="003D5750" w:rsidRPr="003D5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 w:rsidR="003D5750" w:rsidRPr="003D5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="003D5750" w:rsidRPr="003D5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непрерывное передвижение по учебному кругу). </w:t>
            </w:r>
            <w:r w:rsidRPr="0086651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до 2 км в равномер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м шагом.</w:t>
            </w:r>
          </w:p>
          <w:p w:rsidR="000934E8" w:rsidRPr="00DC5F8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флексия: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433A37">
              <w:rPr>
                <w:rFonts w:ascii="Times New Roman" w:hAnsi="Times New Roman" w:cs="Times New Roman"/>
                <w:sz w:val="24"/>
                <w:szCs w:val="24"/>
              </w:rPr>
              <w:t>наиболее частых ошибок техники.</w:t>
            </w:r>
          </w:p>
        </w:tc>
        <w:tc>
          <w:tcPr>
            <w:tcW w:w="2333" w:type="dxa"/>
          </w:tcPr>
          <w:p w:rsidR="000934E8" w:rsidRPr="00DC5F8F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ыв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</w:t>
            </w:r>
            <w:r w:rsidR="002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а на месте.</w:t>
            </w:r>
          </w:p>
          <w:p w:rsidR="000934E8" w:rsidRPr="001D2C6E" w:rsidRDefault="000934E8" w:rsidP="00277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</w:t>
            </w:r>
            <w:r w:rsidR="002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х ходов.</w:t>
            </w: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яют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лыжах для развития физических способностей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FC42D3" w:rsidRDefault="00FA1A5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7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2C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D2C6E">
              <w:rPr>
                <w:rFonts w:ascii="Times New Roman" w:hAnsi="Times New Roman" w:cs="Times New Roman"/>
                <w:sz w:val="24"/>
                <w:szCs w:val="24"/>
              </w:rPr>
              <w:t>учающий</w:t>
            </w:r>
          </w:p>
          <w:p w:rsidR="000934E8" w:rsidRPr="001D2C6E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D2C6E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934E8" w:rsidRPr="001D2C6E" w:rsidRDefault="00DB28F3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3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хники выполнения поворотов.</w:t>
            </w:r>
          </w:p>
        </w:tc>
        <w:tc>
          <w:tcPr>
            <w:tcW w:w="3686" w:type="dxa"/>
          </w:tcPr>
          <w:p w:rsidR="00DB28F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="00DB28F3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горнолыжные курорты Южного Урала: Абзаково, Солнечная долина, </w:t>
            </w:r>
            <w:proofErr w:type="spellStart"/>
            <w:r w:rsidR="00DB28F3">
              <w:rPr>
                <w:rFonts w:ascii="Times New Roman" w:hAnsi="Times New Roman" w:cs="Times New Roman"/>
                <w:sz w:val="24"/>
                <w:szCs w:val="24"/>
              </w:rPr>
              <w:t>Аджигардак</w:t>
            </w:r>
            <w:proofErr w:type="spellEnd"/>
            <w:r w:rsidR="00DB2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8F3" w:rsidRDefault="00DB28F3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3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.</w:t>
            </w:r>
          </w:p>
          <w:p w:rsidR="000934E8" w:rsidRPr="001D2C6E" w:rsidRDefault="00DB28F3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E8"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Учебный  круг: скользящий шаг, попеременный </w:t>
            </w:r>
            <w:proofErr w:type="spellStart"/>
            <w:r w:rsidR="000934E8" w:rsidRPr="00DE78A5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0934E8"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="000934E8" w:rsidRPr="00DE78A5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0934E8"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  <w:p w:rsidR="000934E8" w:rsidRPr="001D2C6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1D2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наиболее частых ошибок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33" w:type="dxa"/>
          </w:tcPr>
          <w:p w:rsidR="000934E8" w:rsidRPr="00BB4980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при прохождении дистанции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BB4980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 в процессе </w:t>
            </w:r>
            <w:r w:rsidR="0043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го освоения передвижений на лыжах.</w:t>
            </w:r>
          </w:p>
          <w:p w:rsidR="000934E8" w:rsidRPr="004372D6" w:rsidRDefault="000934E8" w:rsidP="0027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FC42D3" w:rsidRDefault="00FA1A55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55">
              <w:rPr>
                <w:rFonts w:ascii="Times New Roman" w:hAnsi="Times New Roman" w:cs="Times New Roman"/>
                <w:sz w:val="24"/>
                <w:szCs w:val="24"/>
              </w:rPr>
              <w:t>попере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BB4980" w:rsidRDefault="00006734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734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.</w:t>
            </w:r>
          </w:p>
        </w:tc>
        <w:tc>
          <w:tcPr>
            <w:tcW w:w="3686" w:type="dxa"/>
          </w:tcPr>
          <w:p w:rsidR="000934E8" w:rsidRPr="00BB4980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бный круг</w:t>
            </w:r>
            <w:r w:rsidRPr="004F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06734"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  <w:r w:rsid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зящий шаг, попеременный </w:t>
            </w:r>
            <w:proofErr w:type="spellStart"/>
            <w:r w:rsid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="00006734"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="00006734"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одъем в гору скользящим шагом.</w:t>
            </w:r>
            <w:r w:rsid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06734">
              <w:t xml:space="preserve"> </w:t>
            </w:r>
            <w:r w:rsidR="00006734" w:rsidRPr="00006734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 на оценку</w:t>
            </w:r>
            <w:proofErr w:type="gramStart"/>
            <w:r w:rsid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выполнение задания. </w:t>
            </w:r>
          </w:p>
        </w:tc>
        <w:tc>
          <w:tcPr>
            <w:tcW w:w="2333" w:type="dxa"/>
          </w:tcPr>
          <w:p w:rsidR="000934E8" w:rsidRPr="001D2C6E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яют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лыжах для развития физических способностей.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="002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80C3F" w:rsidRDefault="00006734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 выполнения.</w:t>
            </w:r>
          </w:p>
        </w:tc>
        <w:tc>
          <w:tcPr>
            <w:tcW w:w="1074" w:type="dxa"/>
          </w:tcPr>
          <w:p w:rsidR="000934E8" w:rsidRPr="00FC42D3" w:rsidRDefault="000934E8" w:rsidP="00F3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D3">
              <w:rPr>
                <w:rFonts w:ascii="Times New Roman" w:hAnsi="Times New Roman" w:cs="Times New Roman"/>
                <w:sz w:val="24"/>
                <w:szCs w:val="24"/>
              </w:rPr>
              <w:t>Попеременный ход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B49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B4980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BB49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лыжные ходы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006734" w:rsidRPr="001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лыжных мазей. 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лыжных ходов. 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F2B86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A1D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="00634DD2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C34A1D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4DD2">
              <w:t xml:space="preserve"> </w:t>
            </w:r>
            <w:r w:rsidR="00634DD2" w:rsidRPr="00634DD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 км изученными ходами</w:t>
            </w:r>
            <w:r w:rsidR="00634D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34E8" w:rsidRPr="00BB498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: Анализ ошибок в процессе совместного освоения лыжных ходов.</w:t>
            </w:r>
          </w:p>
        </w:tc>
        <w:tc>
          <w:tcPr>
            <w:tcW w:w="2333" w:type="dxa"/>
          </w:tcPr>
          <w:p w:rsidR="000934E8" w:rsidRPr="00277D78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т</w:t>
            </w:r>
            <w:r w:rsidR="0027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D78" w:rsidRPr="002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несения лыжных мазей</w:t>
            </w:r>
            <w:r w:rsidRPr="002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CB0437" w:rsidRDefault="000934E8" w:rsidP="00277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лыжных ходов, выявляют и устраняют ошибки в процессе освоения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4720B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ход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CB0437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437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CB0437">
              <w:rPr>
                <w:rFonts w:ascii="Times New Roman" w:hAnsi="Times New Roman" w:cs="Times New Roman"/>
                <w:sz w:val="24"/>
                <w:szCs w:val="24"/>
              </w:rPr>
              <w:t>трениру-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CB0437" w:rsidRDefault="00634DD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ый одношажный </w:t>
            </w:r>
            <w:r w:rsidRPr="0063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.</w:t>
            </w:r>
          </w:p>
        </w:tc>
        <w:tc>
          <w:tcPr>
            <w:tcW w:w="3686" w:type="dxa"/>
          </w:tcPr>
          <w:p w:rsidR="000934E8" w:rsidRPr="00CB0437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тационные упражнения лыжных ходов. </w:t>
            </w:r>
          </w:p>
          <w:p w:rsidR="000934E8" w:rsidRPr="00CB0437" w:rsidRDefault="00634DD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hAnsi="Times New Roman" w:cs="Times New Roman"/>
                <w:sz w:val="24"/>
                <w:szCs w:val="24"/>
              </w:rPr>
              <w:t>Учебный кру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D2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63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шажный</w:t>
            </w:r>
            <w:proofErr w:type="spellEnd"/>
            <w:r w:rsidRPr="00634DD2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634DD2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34DD2">
              <w:rPr>
                <w:rFonts w:ascii="Times New Roman" w:hAnsi="Times New Roman" w:cs="Times New Roman"/>
                <w:sz w:val="24"/>
                <w:szCs w:val="24"/>
              </w:rPr>
              <w:t>, одн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одношажный</w:t>
            </w:r>
            <w:r w:rsidRPr="00634DD2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4E8"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попеременным </w:t>
            </w:r>
            <w:proofErr w:type="spellStart"/>
            <w:r w:rsidR="000934E8" w:rsidRPr="00CB0437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="000934E8"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и од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 xml:space="preserve">нов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до 3</w:t>
            </w:r>
            <w:r w:rsidR="000934E8"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0934E8" w:rsidRPr="00CB0437" w:rsidRDefault="000934E8" w:rsidP="006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 </w:t>
            </w:r>
            <w:r w:rsidR="00634DD2">
              <w:rPr>
                <w:rFonts w:ascii="Times New Roman" w:hAnsi="Times New Roman" w:cs="Times New Roman"/>
                <w:sz w:val="24"/>
                <w:szCs w:val="24"/>
              </w:rPr>
              <w:t>выполнении одновременного хода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CB0437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ют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 на лыжах для развития 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способностей.</w:t>
            </w:r>
          </w:p>
          <w:p w:rsidR="000934E8" w:rsidRPr="00CB0437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CB04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верстниками в условиях самос</w:t>
            </w:r>
            <w:r w:rsidR="009C33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оятельной учебной деятельности</w:t>
            </w:r>
            <w:r w:rsidRPr="00CB04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0934E8" w:rsidRPr="00CB0437" w:rsidRDefault="000934E8" w:rsidP="00277D7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CB04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бые ошибк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4720B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B">
              <w:rPr>
                <w:rFonts w:ascii="Times New Roman" w:hAnsi="Times New Roman" w:cs="Times New Roman"/>
                <w:sz w:val="24"/>
                <w:szCs w:val="24"/>
              </w:rPr>
              <w:t xml:space="preserve">Катание изученными </w:t>
            </w:r>
            <w:r w:rsidRPr="0044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ми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CB0437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</w:p>
          <w:p w:rsidR="000934E8" w:rsidRPr="00CB0437" w:rsidRDefault="000934E8" w:rsidP="006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r w:rsidR="00F33EE5">
              <w:t xml:space="preserve"> </w:t>
            </w:r>
            <w:r w:rsidR="00F33EE5" w:rsidRPr="00F33EE5">
              <w:rPr>
                <w:rFonts w:ascii="Times New Roman" w:hAnsi="Times New Roman" w:cs="Times New Roman"/>
                <w:sz w:val="24"/>
                <w:szCs w:val="24"/>
              </w:rPr>
              <w:t>одношажный ход.</w:t>
            </w:r>
          </w:p>
        </w:tc>
        <w:tc>
          <w:tcPr>
            <w:tcW w:w="3686" w:type="dxa"/>
          </w:tcPr>
          <w:p w:rsidR="000934E8" w:rsidRPr="00B50CAA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лыжных ходов.</w:t>
            </w:r>
          </w:p>
          <w:p w:rsidR="000934E8" w:rsidRPr="00B50CAA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руг: п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еменный </w:t>
            </w:r>
            <w:proofErr w:type="spellStart"/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</w:t>
            </w:r>
            <w:proofErr w:type="spellEnd"/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B50CAA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одновременного </w:t>
            </w:r>
            <w:r w:rsidR="00F3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го</w:t>
            </w:r>
            <w:r w:rsidRPr="009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  прохождении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,5</w:t>
            </w:r>
            <w:r w:rsidR="00F3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3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ми ходами.</w:t>
            </w:r>
          </w:p>
          <w:p w:rsidR="000934E8" w:rsidRPr="00B50CAA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Обратить внимание на ошибки при выполнении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ых ходов.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9C33AB" w:rsidRDefault="000934E8" w:rsidP="001D6A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проведении занятий лыжной подготовкой</w:t>
            </w:r>
            <w:r w:rsidR="009C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B50CAA" w:rsidRDefault="000934E8" w:rsidP="001D6A3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 выполнения </w:t>
            </w:r>
            <w:r w:rsidR="009C33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дновременного одношажного хода.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ют 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>изученные пр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иемы при прохождении дистанции 3,5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80C3F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См. по технике выполнения</w:t>
            </w:r>
          </w:p>
        </w:tc>
        <w:tc>
          <w:tcPr>
            <w:tcW w:w="1074" w:type="dxa"/>
          </w:tcPr>
          <w:p w:rsidR="000934E8" w:rsidRPr="0044720B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</w:t>
            </w:r>
            <w:r w:rsidRPr="0044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50C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CAA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– обучающий</w:t>
            </w:r>
          </w:p>
          <w:p w:rsidR="000934E8" w:rsidRPr="00B50C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4E8" w:rsidRPr="00B50CAA" w:rsidRDefault="005630F4" w:rsidP="00F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хника подъём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ящим шагом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934E8" w:rsidRPr="00790D1D" w:rsidRDefault="000934E8" w:rsidP="001D6A3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90D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митация лыжных ходов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новные способы подъёма на лыжах и их использование в зависимости от крутизны горы. Техника подъём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EE5"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ящим шагом.</w:t>
            </w:r>
            <w:r w:rsidR="00F33EE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охождение дистанции 3,5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м</w:t>
            </w:r>
            <w:proofErr w:type="gramStart"/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ученным</w:t>
            </w:r>
            <w:proofErr w:type="spellEnd"/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пособом.</w:t>
            </w:r>
          </w:p>
          <w:p w:rsidR="000934E8" w:rsidRPr="00B50C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0934E8" w:rsidRPr="00720966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72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выполнении подъемов и спуска на занятиях лыжной подготовкой.</w:t>
            </w:r>
          </w:p>
          <w:p w:rsidR="000934E8" w:rsidRPr="00720966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72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раняют ошибки в процессе освоения</w:t>
            </w:r>
            <w:r w:rsidR="009C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ёма</w:t>
            </w:r>
            <w:r w:rsidRPr="0072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BC000C" w:rsidRDefault="000934E8" w:rsidP="00277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66">
              <w:rPr>
                <w:rFonts w:ascii="Times New Roman" w:hAnsi="Times New Roman" w:cs="Times New Roman"/>
                <w:b/>
              </w:rPr>
              <w:t>Демонстрируют</w:t>
            </w:r>
            <w:r w:rsidR="00277D78">
              <w:rPr>
                <w:rFonts w:ascii="Times New Roman" w:hAnsi="Times New Roman" w:cs="Times New Roman"/>
                <w:b/>
              </w:rPr>
              <w:t xml:space="preserve"> </w:t>
            </w:r>
            <w:r w:rsidRPr="00BC000C">
              <w:rPr>
                <w:rFonts w:ascii="Times New Roman" w:hAnsi="Times New Roman" w:cs="Times New Roman"/>
              </w:rPr>
              <w:t xml:space="preserve">подъем </w:t>
            </w:r>
            <w:r w:rsidR="00277D78"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ящим </w:t>
            </w:r>
            <w:r w:rsidR="00277D78" w:rsidRPr="0000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ом.</w:t>
            </w:r>
            <w:r w:rsidR="00277D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D78"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D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4720B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B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720B">
              <w:rPr>
                <w:rFonts w:ascii="Times New Roman" w:hAnsi="Times New Roman" w:cs="Times New Roman"/>
                <w:sz w:val="24"/>
                <w:szCs w:val="24"/>
              </w:rPr>
              <w:t>ё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687728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6877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трениру-ющи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9273F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ой выносливости</w:t>
            </w:r>
          </w:p>
        </w:tc>
        <w:tc>
          <w:tcPr>
            <w:tcW w:w="3686" w:type="dxa"/>
          </w:tcPr>
          <w:p w:rsidR="000934E8" w:rsidRPr="00687728" w:rsidRDefault="000934E8" w:rsidP="001D6A35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Повторное прохождение отрезков 300 м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пенным повышением скорости – </w:t>
            </w:r>
            <w:r w:rsidR="00F33EE5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687728" w:rsidRDefault="000934E8" w:rsidP="001D6A35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="005630F4">
              <w:t xml:space="preserve"> </w:t>
            </w:r>
            <w:r w:rsidR="005630F4" w:rsidRPr="005630F4">
              <w:rPr>
                <w:rFonts w:ascii="Times New Roman" w:hAnsi="Times New Roman" w:cs="Times New Roman"/>
                <w:sz w:val="24"/>
                <w:szCs w:val="24"/>
              </w:rPr>
              <w:t>скользящим шагом</w:t>
            </w:r>
            <w:r w:rsidR="0056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Спуск.</w:t>
            </w:r>
          </w:p>
          <w:p w:rsidR="000934E8" w:rsidRPr="00687728" w:rsidRDefault="000934E8" w:rsidP="001D6A35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спуска и торможения на лыжах с пологого склона.</w:t>
            </w:r>
          </w:p>
        </w:tc>
        <w:tc>
          <w:tcPr>
            <w:tcW w:w="2333" w:type="dxa"/>
          </w:tcPr>
          <w:p w:rsidR="000934E8" w:rsidRPr="00687728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ют          т</w:t>
            </w:r>
            <w:r w:rsidRPr="0068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у</w:t>
            </w:r>
          </w:p>
          <w:p w:rsidR="000934E8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а и торможения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9C33AB" w:rsidRDefault="000934E8" w:rsidP="001D6A3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="009C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77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ередвижения на лыжах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зличными способами</w:t>
            </w:r>
            <w:r w:rsidR="009C33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4720B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r w:rsidR="002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</w:p>
          <w:p w:rsidR="000934E8" w:rsidRPr="00404C43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(НРЭО)</w:t>
            </w:r>
          </w:p>
        </w:tc>
        <w:tc>
          <w:tcPr>
            <w:tcW w:w="1701" w:type="dxa"/>
          </w:tcPr>
          <w:p w:rsidR="000934E8" w:rsidRPr="00404C4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ремя.</w:t>
            </w:r>
          </w:p>
        </w:tc>
        <w:tc>
          <w:tcPr>
            <w:tcW w:w="3686" w:type="dxa"/>
          </w:tcPr>
          <w:p w:rsidR="000934E8" w:rsidRPr="00404C43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</w:t>
            </w:r>
            <w:r w:rsidRPr="00563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30F4" w:rsidRPr="00563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ые соревнования и праздники города Челябинска.</w:t>
            </w:r>
            <w:r w:rsidR="005630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руг: скользящий шаг</w:t>
            </w:r>
            <w:r w:rsidRPr="0040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2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 км изученными ходами на время.</w:t>
            </w:r>
          </w:p>
          <w:p w:rsidR="000934E8" w:rsidRPr="00404C4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9270DF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 выполнения лыжных ходов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="005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16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33AB">
              <w:rPr>
                <w:rFonts w:ascii="Times New Roman" w:hAnsi="Times New Roman" w:cs="Times New Roman"/>
                <w:sz w:val="24"/>
                <w:szCs w:val="24"/>
              </w:rPr>
              <w:t>ождение дистанции 2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 км с максимальной скоростью.</w:t>
            </w:r>
          </w:p>
          <w:p w:rsidR="000934E8" w:rsidRPr="00404C4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ют 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истанции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>на лыжах различными способами.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«5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56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и меньше;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 14,</w:t>
            </w:r>
            <w:r w:rsidR="0056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3»-15,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ьше; «2»-отказ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и меньше; «4»- 1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-1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3»- 15,0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ьше;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отказ.</w:t>
            </w:r>
          </w:p>
        </w:tc>
        <w:tc>
          <w:tcPr>
            <w:tcW w:w="1074" w:type="dxa"/>
          </w:tcPr>
          <w:p w:rsidR="000934E8" w:rsidRPr="0065044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</w:t>
            </w:r>
            <w:r w:rsidR="0027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0934E8" w:rsidRPr="0042074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50C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CAA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– обучающий</w:t>
            </w:r>
          </w:p>
          <w:p w:rsidR="000934E8" w:rsidRPr="00B50CA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4E8" w:rsidRPr="00480B91" w:rsidRDefault="002E30B0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коньковый ход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нания:</w:t>
            </w:r>
            <w:r w:rsidR="002E3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морожени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E3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казание ПМП.</w:t>
            </w:r>
          </w:p>
          <w:p w:rsidR="002E30B0" w:rsidRDefault="002E30B0" w:rsidP="001D6A3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лу коньковый ход.</w:t>
            </w:r>
            <w:r>
              <w:t xml:space="preserve"> </w:t>
            </w:r>
            <w:r w:rsidRPr="002E3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дновременный одношажный коньковый ход.</w:t>
            </w:r>
          </w:p>
          <w:p w:rsidR="000934E8" w:rsidRPr="00480B9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0934E8" w:rsidRPr="00DB6CC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b/>
                <w:sz w:val="24"/>
                <w:szCs w:val="24"/>
              </w:rPr>
              <w:t>Изучают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их упражнений на организм человека.</w:t>
            </w:r>
          </w:p>
          <w:p w:rsidR="000934E8" w:rsidRPr="00433A37" w:rsidRDefault="000934E8" w:rsidP="0043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 ошибки </w:t>
            </w:r>
            <w:r w:rsidR="00433A37">
              <w:rPr>
                <w:rFonts w:ascii="Times New Roman" w:hAnsi="Times New Roman" w:cs="Times New Roman"/>
                <w:sz w:val="24"/>
                <w:szCs w:val="24"/>
              </w:rPr>
              <w:t>в технике прохождения дистанци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074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 xml:space="preserve"> 135-136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480B9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91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480B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480B9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0B91">
              <w:rPr>
                <w:rFonts w:ascii="Times New Roman" w:hAnsi="Times New Roman" w:cs="Times New Roman"/>
                <w:sz w:val="24"/>
                <w:szCs w:val="24"/>
              </w:rPr>
              <w:t>ениру-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34E8" w:rsidRPr="0021778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1778E">
              <w:rPr>
                <w:rFonts w:ascii="Times New Roman" w:hAnsi="Times New Roman" w:cs="Times New Roman"/>
                <w:sz w:val="24"/>
                <w:szCs w:val="24"/>
              </w:rPr>
              <w:t>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40F0D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740F0D" w:rsidRPr="001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занятий лыжным спортом для поддержания работоспособности</w:t>
            </w:r>
            <w:r w:rsidRPr="0016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163894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F0D" w:rsidRPr="002E3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F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ый круг: о</w:t>
            </w:r>
            <w:r w:rsidR="00740F0D" w:rsidRPr="002E3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новременный</w:t>
            </w:r>
            <w:r w:rsidR="00740F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олу коньковый ход,</w:t>
            </w:r>
            <w:r w:rsidR="00740F0D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одношажный коньковый ход</w:t>
            </w:r>
          </w:p>
          <w:p w:rsidR="00740F0D" w:rsidRDefault="000934E8" w:rsidP="002E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передвижение до </w:t>
            </w:r>
            <w:r w:rsidR="002E3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.</w:t>
            </w:r>
          </w:p>
          <w:p w:rsidR="000934E8" w:rsidRPr="00163894" w:rsidRDefault="00740F0D" w:rsidP="002E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0B0"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934E8"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934E8" w:rsidRPr="00BF2B6D"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задания. Обратить внимание на ошибк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4E8"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33" w:type="dxa"/>
          </w:tcPr>
          <w:p w:rsidR="000934E8" w:rsidRPr="00E6461D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оминают 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при проведении самостоятельных занятий </w:t>
            </w:r>
            <w:r w:rsidR="0074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ами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F0D" w:rsidRDefault="000934E8" w:rsidP="001D6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</w:t>
            </w:r>
            <w:r w:rsidR="0043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я 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ыжных ходов, </w:t>
            </w:r>
          </w:p>
          <w:p w:rsidR="000934E8" w:rsidRPr="00E6461D" w:rsidRDefault="000934E8" w:rsidP="00433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D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лыжами </w:t>
            </w:r>
            <w:r w:rsidR="0043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ф</w:t>
            </w:r>
            <w:r w:rsidRPr="00D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х способностей</w:t>
            </w:r>
            <w:r w:rsidR="0074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65044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 км.</w:t>
            </w:r>
          </w:p>
          <w:p w:rsidR="000934E8" w:rsidRPr="0042074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A93FED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0934E8" w:rsidRDefault="000934E8" w:rsidP="001D6A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0D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общей выносливости.</w:t>
            </w:r>
          </w:p>
          <w:p w:rsidR="000934E8" w:rsidRPr="00790D1D" w:rsidRDefault="000934E8" w:rsidP="001D6A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34E8" w:rsidRPr="00E03E14" w:rsidRDefault="000934E8" w:rsidP="001D6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итация лыжных ходов</w:t>
            </w:r>
            <w:r w:rsidR="00A93FE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Прохождение дистанции 3 км. без учёта времени</w:t>
            </w:r>
            <w:r w:rsidRPr="00E03E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дъем и спуск с горы.</w:t>
            </w:r>
          </w:p>
          <w:p w:rsidR="000934E8" w:rsidRPr="00E03E14" w:rsidRDefault="000934E8" w:rsidP="00A93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FED" w:rsidRPr="009270DF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</w:t>
            </w:r>
          </w:p>
        </w:tc>
        <w:tc>
          <w:tcPr>
            <w:tcW w:w="2333" w:type="dxa"/>
          </w:tcPr>
          <w:p w:rsidR="000934E8" w:rsidRPr="00E6461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1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proofErr w:type="spellStart"/>
            <w:proofErr w:type="gramStart"/>
            <w:r w:rsidRPr="00E6461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6461D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хники спуска.</w:t>
            </w:r>
          </w:p>
          <w:p w:rsidR="000934E8" w:rsidRPr="00E6461D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1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A93FED" w:rsidRDefault="00A93FED" w:rsidP="00A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ED">
              <w:rPr>
                <w:rFonts w:ascii="Times New Roman" w:hAnsi="Times New Roman" w:cs="Times New Roman"/>
                <w:sz w:val="24"/>
                <w:szCs w:val="24"/>
              </w:rPr>
              <w:t>«5»- задание выполнено полностью, «4»- задание выполнено на 75%, 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ыполнено на </w:t>
            </w:r>
            <w:r w:rsidRPr="00A93FE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0934E8" w:rsidRPr="00420746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Повторить подъем и спуск с горы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E03E1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E03E14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E03E1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  <w:p w:rsidR="000934E8" w:rsidRPr="00E03E14" w:rsidRDefault="000934E8" w:rsidP="0004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 xml:space="preserve">спуска </w:t>
            </w:r>
            <w:r w:rsidR="00040FDA">
              <w:rPr>
                <w:rFonts w:ascii="Times New Roman" w:hAnsi="Times New Roman" w:cs="Times New Roman"/>
                <w:sz w:val="24"/>
                <w:szCs w:val="24"/>
              </w:rPr>
              <w:t>с горы.</w:t>
            </w:r>
          </w:p>
        </w:tc>
        <w:tc>
          <w:tcPr>
            <w:tcW w:w="3686" w:type="dxa"/>
          </w:tcPr>
          <w:p w:rsidR="00040FDA" w:rsidRDefault="00040FDA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40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Учебный круг</w:t>
            </w:r>
            <w:r w:rsidRPr="0004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дновременный полу коньковый ход, Одновременный одношажный коньковый х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ск с горы с изменением стоек.</w:t>
            </w:r>
          </w:p>
          <w:p w:rsidR="000934E8" w:rsidRPr="004372D6" w:rsidRDefault="00040FDA" w:rsidP="00040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934E8" w:rsidRPr="00E03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="000934E8" w:rsidRPr="00E0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шибок при выполнении спуска </w:t>
            </w:r>
          </w:p>
        </w:tc>
        <w:tc>
          <w:tcPr>
            <w:tcW w:w="2333" w:type="dxa"/>
          </w:tcPr>
          <w:p w:rsidR="000934E8" w:rsidRPr="003A586A" w:rsidRDefault="00040FDA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 w:rsidR="000934E8" w:rsidRPr="003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т</w:t>
            </w:r>
            <w:r w:rsidR="000934E8"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у</w:t>
            </w:r>
          </w:p>
          <w:p w:rsidR="000934E8" w:rsidRPr="004372D6" w:rsidRDefault="000934E8" w:rsidP="00040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а и торможения</w:t>
            </w:r>
            <w:r w:rsidR="0004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 </w:t>
            </w:r>
            <w:r w:rsidR="00040F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верстникам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074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3A586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6A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3A58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3A586A">
              <w:rPr>
                <w:rFonts w:ascii="Times New Roman" w:hAnsi="Times New Roman" w:cs="Times New Roman"/>
                <w:sz w:val="24"/>
                <w:szCs w:val="24"/>
              </w:rPr>
              <w:t>трениру-ющи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3A586A" w:rsidRDefault="00040FDA" w:rsidP="0004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еодоление бугров и впадин при спуске с горы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 w:rsidRPr="00040F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934E8" w:rsidRPr="003A586A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таци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й основной, высокой и низкой стойки.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одоление спусков в</w:t>
            </w:r>
            <w:r w:rsidR="00824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новной, высокой и низкой стойках</w:t>
            </w:r>
            <w:r w:rsidR="00824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40F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менение стоек при преодолении бугров и впадин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: «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дь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рота»</w:t>
            </w:r>
            <w:r w:rsidR="00824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шибок при выполнении техники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ов </w:t>
            </w:r>
            <w:proofErr w:type="gramStart"/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B66F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  <w:proofErr w:type="gramEnd"/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высокой и низкой стойках</w:t>
            </w:r>
            <w:r w:rsidR="00824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6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3A58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</w:t>
            </w:r>
            <w:r w:rsidR="0082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240BD" w:rsidRDefault="008240BD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8240BD">
              <w:rPr>
                <w:rFonts w:ascii="Times New Roman" w:hAnsi="Times New Roman" w:cs="Times New Roman"/>
                <w:sz w:val="24"/>
                <w:szCs w:val="24"/>
              </w:rPr>
              <w:t>умение преодолевать бугры и впадины на лыжах</w:t>
            </w:r>
            <w:r w:rsidR="000934E8" w:rsidRPr="0082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3A586A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 xml:space="preserve">   со сверстниками в условиях самостоятельной учебной деятельности,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074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Спуск с горы с полого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0F3528" w:rsidRDefault="009018B0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934E8" w:rsidRPr="000F3528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</w:t>
            </w:r>
          </w:p>
        </w:tc>
        <w:tc>
          <w:tcPr>
            <w:tcW w:w="1701" w:type="dxa"/>
          </w:tcPr>
          <w:p w:rsidR="000934E8" w:rsidRPr="0047495B" w:rsidRDefault="008240BD" w:rsidP="001D6A35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8240B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бугров и </w:t>
            </w:r>
            <w:r w:rsidRPr="0082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адин при спуске с горы.</w:t>
            </w:r>
          </w:p>
        </w:tc>
        <w:tc>
          <w:tcPr>
            <w:tcW w:w="3686" w:type="dxa"/>
          </w:tcPr>
          <w:p w:rsidR="000934E8" w:rsidRPr="00417299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ъем </w:t>
            </w:r>
            <w:r w:rsidR="00824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кользящим шаго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934E8" w:rsidRPr="00417299" w:rsidRDefault="000934E8" w:rsidP="001D6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-12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729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нтроль</w:t>
            </w:r>
            <w:r w:rsidRPr="00417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Оценить технику </w:t>
            </w:r>
            <w:r w:rsidRPr="00417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полнения </w:t>
            </w:r>
            <w:r w:rsidR="008240BD">
              <w:t xml:space="preserve"> </w:t>
            </w:r>
            <w:r w:rsidR="008240BD" w:rsidRPr="008240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одоление бугров и впадин при спуске с горы.</w:t>
            </w:r>
          </w:p>
          <w:p w:rsidR="000934E8" w:rsidRPr="00417299" w:rsidRDefault="000934E8" w:rsidP="004810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-12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7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флексия: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техники</w:t>
            </w:r>
            <w:r w:rsidR="004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 xml:space="preserve"> Уделить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09E">
              <w:rPr>
                <w:rFonts w:ascii="Times New Roman" w:hAnsi="Times New Roman" w:cs="Times New Roman"/>
                <w:sz w:val="24"/>
                <w:szCs w:val="24"/>
              </w:rPr>
              <w:t xml:space="preserve"> лучшему выполнению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440A7E" w:rsidRDefault="000934E8" w:rsidP="001D6A35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1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 w:rsidRPr="0041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</w:t>
            </w:r>
            <w:r w:rsidRPr="0041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  <w:r w:rsidR="0048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0A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440A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передвижения на лыжах скользящим шагом</w:t>
            </w:r>
            <w:r w:rsidR="0048109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гору</w:t>
            </w:r>
            <w:r w:rsidRPr="00440A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34E8" w:rsidRPr="00FE2B6E" w:rsidRDefault="000934E8" w:rsidP="0048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E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="0048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09E" w:rsidRPr="0048109E">
              <w:rPr>
                <w:rFonts w:ascii="Times New Roman" w:hAnsi="Times New Roman" w:cs="Times New Roman"/>
                <w:sz w:val="24"/>
                <w:szCs w:val="24"/>
              </w:rPr>
              <w:t>ошибки при выполнении задани</w:t>
            </w:r>
            <w:r w:rsidR="004810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109E" w:rsidRPr="004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96362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623">
              <w:rPr>
                <w:rFonts w:ascii="Times New Roman" w:hAnsi="Times New Roman" w:cs="Times New Roman"/>
                <w:sz w:val="24"/>
                <w:szCs w:val="24"/>
              </w:rPr>
              <w:t>См. за технику выполнения.</w:t>
            </w:r>
          </w:p>
        </w:tc>
        <w:tc>
          <w:tcPr>
            <w:tcW w:w="1074" w:type="dxa"/>
          </w:tcPr>
          <w:p w:rsidR="000934E8" w:rsidRPr="00FE2B6E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6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FE2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E2B6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687728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6877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трениру-ющи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47495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ередачи эстафеты. </w:t>
            </w:r>
          </w:p>
          <w:p w:rsidR="000934E8" w:rsidRPr="0047495B" w:rsidRDefault="0048109E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Pr="0048109E">
              <w:rPr>
                <w:rFonts w:ascii="Times New Roman" w:hAnsi="Times New Roman" w:cs="Times New Roman"/>
                <w:sz w:val="24"/>
                <w:szCs w:val="24"/>
              </w:rPr>
              <w:t xml:space="preserve">"Гонки с выбыванием", 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 w:rsidR="000934E8"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на лыжах.</w:t>
            </w:r>
          </w:p>
          <w:p w:rsidR="000934E8" w:rsidRPr="0047495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Изуч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дачи эстафеты на лыжах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674A3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 на лыжах различными способами.</w:t>
            </w:r>
          </w:p>
          <w:p w:rsidR="000934E8" w:rsidRPr="00674A33" w:rsidRDefault="000934E8" w:rsidP="001A3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674A33">
              <w:rPr>
                <w:rFonts w:ascii="Times New Roman" w:hAnsi="Times New Roman" w:cs="Times New Roman"/>
                <w:sz w:val="24"/>
                <w:szCs w:val="24"/>
              </w:rPr>
              <w:t xml:space="preserve">   со сверстниками в условиях</w:t>
            </w:r>
            <w:r w:rsidR="001A3E71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FE2B6E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,5</w:t>
            </w:r>
            <w:r w:rsidRPr="00FE2B6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Pr="00F81B85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390">
              <w:rPr>
                <w:rFonts w:ascii="Times New Roman" w:hAnsi="Times New Roman" w:cs="Times New Roman"/>
                <w:sz w:val="24"/>
                <w:szCs w:val="24"/>
              </w:rPr>
              <w:t>бразова-тельно-познава-тельный</w:t>
            </w:r>
            <w:proofErr w:type="spellEnd"/>
          </w:p>
        </w:tc>
        <w:tc>
          <w:tcPr>
            <w:tcW w:w="1701" w:type="dxa"/>
          </w:tcPr>
          <w:p w:rsidR="000934E8" w:rsidRPr="00733408" w:rsidRDefault="000934E8" w:rsidP="001D6A35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стоятельных занятий по коррекции осанки и телос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934E8" w:rsidRPr="008123C5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123C5">
              <w:rPr>
                <w:rFonts w:ascii="Times New Roman" w:hAnsi="Times New Roman" w:cs="Times New Roman"/>
                <w:b/>
                <w:sz w:val="24"/>
                <w:szCs w:val="24"/>
              </w:rPr>
              <w:t>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8123C5">
              <w:rPr>
                <w:rFonts w:ascii="Times New Roman" w:hAnsi="Times New Roman" w:cs="Times New Roman"/>
                <w:sz w:val="24"/>
                <w:szCs w:val="24"/>
              </w:rPr>
              <w:t>Физическое самовоспитание.</w:t>
            </w:r>
          </w:p>
          <w:p w:rsidR="000934E8" w:rsidRPr="00A3052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C5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сновные системы организма</w:t>
            </w:r>
            <w:r w:rsidRPr="00A3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граммы самовоспитания на неделю.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оз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своей программы.</w:t>
            </w:r>
          </w:p>
          <w:p w:rsidR="000934E8" w:rsidRPr="00A3052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</w:p>
        </w:tc>
        <w:tc>
          <w:tcPr>
            <w:tcW w:w="2333" w:type="dxa"/>
          </w:tcPr>
          <w:p w:rsidR="000934E8" w:rsidRPr="00082300" w:rsidRDefault="000934E8" w:rsidP="001D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физические недостат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08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оминают: </w:t>
            </w:r>
            <w:r w:rsidRPr="004B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амовоспитания</w:t>
            </w:r>
          </w:p>
          <w:p w:rsidR="000934E8" w:rsidRPr="00D60DD2" w:rsidRDefault="000934E8" w:rsidP="001D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6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B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физических упражнений на основные системы организма</w:t>
            </w:r>
          </w:p>
        </w:tc>
        <w:tc>
          <w:tcPr>
            <w:tcW w:w="1752" w:type="dxa"/>
          </w:tcPr>
          <w:p w:rsidR="00C47DAB" w:rsidRDefault="000934E8" w:rsidP="001D6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="00C47DAB">
              <w:t xml:space="preserve"> </w:t>
            </w:r>
            <w:r w:rsidR="00C47DAB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r w:rsidR="00C47DAB" w:rsidRPr="00C47DAB">
              <w:rPr>
                <w:rFonts w:ascii="Times New Roman" w:eastAsia="Times New Roman" w:hAnsi="Times New Roman" w:cs="Times New Roman"/>
                <w:lang w:eastAsia="ru-RU"/>
              </w:rPr>
              <w:t>вать ценности физической</w:t>
            </w:r>
            <w:r w:rsidR="00C47DA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для </w:t>
            </w:r>
            <w:r w:rsidR="00C47DAB" w:rsidRPr="00C47DAB">
              <w:rPr>
                <w:rFonts w:ascii="Times New Roman" w:eastAsia="Times New Roman" w:hAnsi="Times New Roman" w:cs="Times New Roman"/>
                <w:lang w:eastAsia="ru-RU"/>
              </w:rPr>
              <w:t>достижения личностно значимых результатов в физическом совершенстве.</w:t>
            </w:r>
          </w:p>
          <w:p w:rsidR="000934E8" w:rsidRDefault="000934E8" w:rsidP="001D6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934E8" w:rsidRPr="002047E5" w:rsidRDefault="000934E8" w:rsidP="001D6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lang w:eastAsia="ru-RU"/>
              </w:rPr>
              <w:t xml:space="preserve">знания основных направлений развития физической культуры в обществе, их целей, задач и форм </w:t>
            </w:r>
            <w:r w:rsidRPr="00204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. </w:t>
            </w: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047E5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мотивы и интересы своей познавательной деятельности.</w:t>
            </w:r>
          </w:p>
        </w:tc>
        <w:tc>
          <w:tcPr>
            <w:tcW w:w="1864" w:type="dxa"/>
          </w:tcPr>
          <w:p w:rsidR="000934E8" w:rsidRPr="002047E5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требования к реферату.</w:t>
            </w:r>
          </w:p>
        </w:tc>
        <w:tc>
          <w:tcPr>
            <w:tcW w:w="1074" w:type="dxa"/>
          </w:tcPr>
          <w:p w:rsidR="000934E8" w:rsidRPr="002047E5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E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ая деятельность – 3 часа.</w:t>
            </w:r>
          </w:p>
        </w:tc>
      </w:tr>
      <w:tr w:rsidR="000934E8" w:rsidRPr="004372D6" w:rsidTr="00B423A4">
        <w:trPr>
          <w:trHeight w:val="844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E03E1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E03E14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277466" w:rsidRDefault="00DA2A6D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 группы здоровья</w:t>
            </w:r>
          </w:p>
        </w:tc>
        <w:tc>
          <w:tcPr>
            <w:tcW w:w="3686" w:type="dxa"/>
          </w:tcPr>
          <w:p w:rsidR="000934E8" w:rsidRPr="00DA2A6D" w:rsidRDefault="000934E8" w:rsidP="00D204F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D766E">
              <w:rPr>
                <w:u w:val="single"/>
              </w:rPr>
              <w:t>Знания:</w:t>
            </w:r>
            <w:r w:rsidR="00DA2A6D">
              <w:rPr>
                <w:u w:val="single"/>
              </w:rPr>
              <w:t xml:space="preserve"> </w:t>
            </w:r>
            <w:r w:rsidR="00DA2A6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A2A6D" w:rsidRPr="00DA2A6D">
              <w:rPr>
                <w:bCs/>
                <w:color w:val="000000"/>
              </w:rPr>
              <w:t>основная</w:t>
            </w:r>
            <w:r w:rsidR="00DA2A6D">
              <w:rPr>
                <w:bCs/>
                <w:color w:val="000000"/>
              </w:rPr>
              <w:t xml:space="preserve">, </w:t>
            </w:r>
            <w:r w:rsidR="00DA2A6D" w:rsidRPr="00DA2A6D">
              <w:rPr>
                <w:bCs/>
                <w:color w:val="000000"/>
              </w:rPr>
              <w:t>подготови</w:t>
            </w:r>
            <w:r w:rsidR="00DA2A6D" w:rsidRPr="00DA2A6D">
              <w:rPr>
                <w:bCs/>
                <w:color w:val="000000"/>
              </w:rPr>
              <w:softHyphen/>
              <w:t>тельная</w:t>
            </w:r>
            <w:r w:rsidR="00DA2A6D">
              <w:rPr>
                <w:bCs/>
                <w:color w:val="000000"/>
              </w:rPr>
              <w:t xml:space="preserve">, </w:t>
            </w:r>
            <w:r w:rsidR="00DA2A6D" w:rsidRPr="00DA2A6D">
              <w:rPr>
                <w:bCs/>
                <w:color w:val="000000"/>
              </w:rPr>
              <w:t>специальная</w:t>
            </w:r>
            <w:r w:rsidR="00DA2A6D">
              <w:rPr>
                <w:bCs/>
                <w:color w:val="000000"/>
              </w:rPr>
              <w:t xml:space="preserve"> группы здоровья. Определение группы здоровья  по заболеваниям.</w:t>
            </w:r>
            <w:r w:rsidR="00D204FC">
              <w:rPr>
                <w:bCs/>
                <w:color w:val="000000"/>
              </w:rPr>
              <w:t xml:space="preserve"> </w:t>
            </w:r>
            <w:r w:rsidRPr="00BF2B6D">
              <w:rPr>
                <w:u w:val="single"/>
              </w:rPr>
              <w:t>Рефлексия</w:t>
            </w:r>
            <w:r w:rsidRPr="00BF2B6D">
              <w:t xml:space="preserve"> настроения и эмоционального состояния обучающихся</w:t>
            </w:r>
          </w:p>
        </w:tc>
        <w:tc>
          <w:tcPr>
            <w:tcW w:w="2333" w:type="dxa"/>
          </w:tcPr>
          <w:p w:rsidR="000934E8" w:rsidRPr="004372D6" w:rsidRDefault="000934E8" w:rsidP="00DA2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F9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A6D" w:rsidRPr="00F9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2A6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 группы здоровья</w:t>
            </w:r>
            <w:proofErr w:type="gramStart"/>
            <w:r w:rsidR="00DA2A6D" w:rsidRPr="00F9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C1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9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ействуют   </w:t>
            </w:r>
            <w:r w:rsidRPr="00F92C18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в условиях самостоятельной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752" w:type="dxa"/>
            <w:vMerge w:val="restart"/>
          </w:tcPr>
          <w:p w:rsidR="000934E8" w:rsidRDefault="000934E8" w:rsidP="001D6A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0934E8" w:rsidRDefault="000934E8" w:rsidP="001D6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и зд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го и безопасного образа жизни.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ответственного отношения к </w:t>
            </w:r>
            <w:r w:rsidR="002346F8">
              <w:rPr>
                <w:rFonts w:ascii="Times New Roman" w:eastAsia="Times New Roman" w:hAnsi="Times New Roman" w:cs="Times New Roman"/>
                <w:lang w:eastAsia="ru-RU"/>
              </w:rPr>
              <w:t>своему здоровью.</w:t>
            </w:r>
          </w:p>
          <w:p w:rsidR="000934E8" w:rsidRDefault="000934E8" w:rsidP="001D6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="00D20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>приобретении</w:t>
            </w:r>
            <w:proofErr w:type="gramEnd"/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 xml:space="preserve"> опыта организации самостоятельных систематических занятий физической культур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84F67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одержание этих занятий, включать их в ре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учебного дня и учебной недели.</w:t>
            </w:r>
          </w:p>
          <w:p w:rsidR="000934E8" w:rsidRPr="004372D6" w:rsidRDefault="000934E8" w:rsidP="002346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иск информации по 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ам современных оздоровительных 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ем, 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обобщать, анализировать и применять полученные знания в самостоятельных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ятиях </w:t>
            </w: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F92C18" w:rsidRDefault="0035298A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руппы здоровья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E03E1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7B1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5007B1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8D766E" w:rsidRDefault="00D204FC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  <w:r w:rsidR="00C60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6F8">
              <w:rPr>
                <w:rFonts w:ascii="Times New Roman" w:hAnsi="Times New Roman" w:cs="Times New Roman"/>
                <w:sz w:val="24"/>
                <w:szCs w:val="24"/>
              </w:rPr>
              <w:t xml:space="preserve"> ЛФК.</w:t>
            </w:r>
          </w:p>
        </w:tc>
        <w:tc>
          <w:tcPr>
            <w:tcW w:w="3686" w:type="dxa"/>
          </w:tcPr>
          <w:p w:rsidR="005A7C2F" w:rsidRPr="00C47DAB" w:rsidRDefault="000934E8" w:rsidP="005A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69133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D204FC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ая физкультура, характеристика.  </w:t>
            </w:r>
            <w:r w:rsidR="00D204FC">
              <w:t xml:space="preserve"> </w:t>
            </w:r>
            <w:r w:rsidR="00D204FC" w:rsidRPr="00D204FC">
              <w:rPr>
                <w:rFonts w:ascii="Times New Roman" w:hAnsi="Times New Roman" w:cs="Times New Roman"/>
                <w:sz w:val="24"/>
                <w:szCs w:val="24"/>
              </w:rPr>
              <w:t>Цели и функции оздоровительной физкультуры</w:t>
            </w:r>
            <w:r w:rsidR="00C60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B5B">
              <w:t xml:space="preserve"> </w:t>
            </w:r>
            <w:r w:rsidR="00C60B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0B5B" w:rsidRPr="00C60B5B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="00C60B5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60B5B">
              <w:t xml:space="preserve"> </w:t>
            </w:r>
            <w:r w:rsidR="00C60B5B" w:rsidRPr="00C60B5B">
              <w:rPr>
                <w:rFonts w:ascii="Times New Roman" w:hAnsi="Times New Roman" w:cs="Times New Roman"/>
                <w:sz w:val="24"/>
                <w:szCs w:val="24"/>
              </w:rPr>
              <w:t>Адаптивный спорт</w:t>
            </w:r>
            <w:r w:rsidR="00C60B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7C2F" w:rsidRPr="00C47D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сохранения и поддержания правильной осанки с предметом на голове. Упражнения для укрепления мышц стопы.</w:t>
            </w:r>
          </w:p>
          <w:p w:rsidR="005A7C2F" w:rsidRPr="00C47DAB" w:rsidRDefault="005A7C2F" w:rsidP="005A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AB">
              <w:rPr>
                <w:rFonts w:ascii="Times New Roman" w:hAnsi="Times New Roman" w:cs="Times New Roman"/>
                <w:sz w:val="24"/>
                <w:szCs w:val="24"/>
              </w:rPr>
              <w:t>Зрение. Гимнастика для глаз.</w:t>
            </w:r>
          </w:p>
          <w:p w:rsidR="000934E8" w:rsidRDefault="000934E8" w:rsidP="00D20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C60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5D08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лучшее выполнение задания. Обратить внимание на ошибки при выполнении   </w:t>
            </w:r>
          </w:p>
        </w:tc>
        <w:tc>
          <w:tcPr>
            <w:tcW w:w="2333" w:type="dxa"/>
          </w:tcPr>
          <w:p w:rsidR="005A7C2F" w:rsidRPr="00C47DAB" w:rsidRDefault="005A7C2F" w:rsidP="005A7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репляют </w:t>
            </w:r>
            <w:r w:rsidRPr="00C4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 спины и плечевой пояс с помощью специальных упражнений.</w:t>
            </w:r>
          </w:p>
          <w:p w:rsidR="005A7C2F" w:rsidRPr="00C47DAB" w:rsidRDefault="005A7C2F" w:rsidP="005A7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элементарные правила, снижающие риск появления болезни глаз.</w:t>
            </w:r>
          </w:p>
          <w:p w:rsidR="005A7C2F" w:rsidRPr="00007A75" w:rsidRDefault="005A7C2F" w:rsidP="005A7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ют </w:t>
            </w:r>
            <w:r w:rsidRPr="000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тренировки различных групп мышц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="005A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</w:t>
            </w:r>
            <w:r w:rsidR="005A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>для.</w:t>
            </w:r>
          </w:p>
          <w:p w:rsidR="000934E8" w:rsidRPr="00FF3374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индивидуальных занятий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(письменно)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9018B0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934E8"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</w:t>
            </w:r>
          </w:p>
        </w:tc>
        <w:tc>
          <w:tcPr>
            <w:tcW w:w="1701" w:type="dxa"/>
          </w:tcPr>
          <w:p w:rsidR="000934E8" w:rsidRPr="003F3EAC" w:rsidRDefault="00E46964" w:rsidP="00D2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ЛФК</w:t>
            </w:r>
            <w:r w:rsidR="00D2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04FC" w:rsidRPr="008D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346F8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д/з.</w:t>
            </w:r>
          </w:p>
          <w:p w:rsidR="002346F8" w:rsidRPr="002346F8" w:rsidRDefault="002346F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при остеохондр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ЛФК в помощь больным коле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234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2E25"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задания. Обратить внимание на ошибк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01522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="0001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22B" w:rsidRPr="0001522B">
              <w:rPr>
                <w:rFonts w:ascii="Times New Roman" w:hAnsi="Times New Roman" w:cs="Times New Roman"/>
                <w:sz w:val="24"/>
                <w:szCs w:val="24"/>
              </w:rPr>
              <w:t>комплексы ЛФК</w:t>
            </w:r>
            <w:r w:rsidRPr="0001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5804C4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: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01522B">
              <w:rPr>
                <w:rFonts w:ascii="Times New Roman" w:hAnsi="Times New Roman" w:cs="Times New Roman"/>
                <w:sz w:val="24"/>
                <w:szCs w:val="24"/>
              </w:rPr>
              <w:t xml:space="preserve">из комплексов. </w:t>
            </w: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="0001522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комплексы для индивидуальных занятий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5007B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B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к письменным заданиям.</w:t>
            </w:r>
          </w:p>
        </w:tc>
        <w:tc>
          <w:tcPr>
            <w:tcW w:w="1074" w:type="dxa"/>
          </w:tcPr>
          <w:p w:rsidR="000934E8" w:rsidRPr="003F3EAC" w:rsidRDefault="0035298A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– 9 часов.</w:t>
            </w:r>
          </w:p>
        </w:tc>
      </w:tr>
      <w:tr w:rsidR="000934E8" w:rsidRPr="004372D6" w:rsidTr="005804C4">
        <w:trPr>
          <w:trHeight w:val="70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, 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F076A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 </w:t>
            </w:r>
          </w:p>
        </w:tc>
        <w:tc>
          <w:tcPr>
            <w:tcW w:w="1701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безопасности на уроках волейбола (ИОТ-014-201</w:t>
            </w:r>
            <w:r w:rsidR="00901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мещения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волейбола.  </w:t>
            </w:r>
            <w:r w:rsidR="00AA7ED2" w:rsidRPr="00AA7ED2">
              <w:rPr>
                <w:rFonts w:ascii="Times New Roman" w:hAnsi="Times New Roman" w:cs="Times New Roman"/>
                <w:sz w:val="24"/>
                <w:szCs w:val="24"/>
              </w:rPr>
              <w:t>Стойки игрока, перемещения в стойке. Эстафеты.</w:t>
            </w:r>
          </w:p>
          <w:p w:rsidR="000934E8" w:rsidRPr="00426DD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тить внимание на ошибки при выполнении перемещений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3C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занятиях волейболом.</w:t>
            </w:r>
          </w:p>
          <w:p w:rsidR="000934E8" w:rsidRPr="00425F63" w:rsidRDefault="000934E8" w:rsidP="0058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3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ойки и</w:t>
            </w:r>
            <w:r w:rsidR="005804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ещения игрока.</w:t>
            </w:r>
          </w:p>
        </w:tc>
        <w:tc>
          <w:tcPr>
            <w:tcW w:w="1752" w:type="dxa"/>
            <w:vMerge w:val="restart"/>
          </w:tcPr>
          <w:p w:rsidR="000934E8" w:rsidRPr="003B4660" w:rsidRDefault="000934E8" w:rsidP="0009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Личностные: владеть знаниями об истории игры в волейбол; уметь управлять своими эмоциями, владеть культурой общения и взаимодействия во время игр, умения выполнять передачу мяча сверху, прием мяча снизу,</w:t>
            </w:r>
            <w:r w:rsidR="00094FC6">
              <w:rPr>
                <w:rFonts w:ascii="Times New Roman" w:hAnsi="Times New Roman" w:cs="Times New Roman"/>
                <w:sz w:val="24"/>
                <w:szCs w:val="24"/>
              </w:rPr>
              <w:t xml:space="preserve"> нижнюю подачу мяча через сетку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; играть в волейбол (по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ённым правилам); применять полученные знания в самостоятельных занятиях физическими упражнениями</w:t>
            </w:r>
            <w:r w:rsidR="005D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: умение оценивать правильность выполнения учебной задачи, собственные возможности;  умение работать индивидуальн</w:t>
            </w:r>
            <w:r w:rsidR="005D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и в группе: </w:t>
            </w: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опыта совместной деятельности в организации и проведении занятий физической культурой, форм активного отдыха и досуга;   овладение основами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х действий, приёмами  из волейбола, умением использовать их в разнообразных формах игровой и соревновательной деятельности, </w:t>
            </w: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ов по волейболу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C47EB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934E8" w:rsidRDefault="00F44EF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F44EF8">
              <w:rPr>
                <w:rFonts w:ascii="Times New Roman" w:hAnsi="Times New Roman" w:cs="Times New Roman"/>
                <w:sz w:val="24"/>
                <w:szCs w:val="24"/>
              </w:rPr>
              <w:t>техникой передвижений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E8" w:rsidRPr="003F5AA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6712" w:rsidRDefault="000934E8" w:rsidP="00F4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A11E9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="00A11E91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="00B6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EF8">
              <w:rPr>
                <w:rFonts w:ascii="Times New Roman" w:hAnsi="Times New Roman" w:cs="Times New Roman"/>
                <w:sz w:val="24"/>
                <w:szCs w:val="24"/>
              </w:rPr>
              <w:t>-знаменитая российская волейбол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EF8">
              <w:t xml:space="preserve"> </w:t>
            </w:r>
            <w:r w:rsidR="00F44EF8" w:rsidRPr="00F44EF8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 лицом, спиной, боком. Выполнение заданий</w:t>
            </w:r>
            <w:r w:rsidR="00F4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EF8" w:rsidRPr="00F44EF8">
              <w:rPr>
                <w:rFonts w:ascii="Times New Roman" w:hAnsi="Times New Roman" w:cs="Times New Roman"/>
                <w:sz w:val="24"/>
                <w:szCs w:val="24"/>
              </w:rPr>
              <w:t>(сесть на пол, подпрыгнуть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EF8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:rsidR="000934E8" w:rsidRPr="00426DD4" w:rsidRDefault="00F44EF8" w:rsidP="00F44E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E8"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="002D6712">
              <w:t xml:space="preserve"> </w:t>
            </w:r>
            <w:r w:rsidR="002D6712" w:rsidRPr="002D6712">
              <w:rPr>
                <w:rFonts w:ascii="Times New Roman" w:hAnsi="Times New Roman" w:cs="Times New Roman"/>
                <w:sz w:val="24"/>
                <w:szCs w:val="24"/>
              </w:rPr>
              <w:t>настроения и эмоционального состояния обучающихся</w:t>
            </w:r>
            <w:r w:rsidR="002D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="002D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12" w:rsidRPr="002D6712">
              <w:rPr>
                <w:rFonts w:ascii="Times New Roman" w:hAnsi="Times New Roman" w:cs="Times New Roman"/>
                <w:sz w:val="24"/>
                <w:szCs w:val="24"/>
              </w:rPr>
              <w:t>фамилии известных</w:t>
            </w:r>
            <w:r w:rsidR="002D6712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их</w:t>
            </w:r>
            <w:r w:rsidR="002D6712" w:rsidRPr="002D6712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истов</w:t>
            </w:r>
            <w:r w:rsidR="002D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C75BF5" w:rsidRDefault="000934E8" w:rsidP="002D67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AE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2D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12" w:rsidRPr="002D6712">
              <w:rPr>
                <w:rFonts w:ascii="Times New Roman" w:hAnsi="Times New Roman" w:cs="Times New Roman"/>
                <w:sz w:val="24"/>
                <w:szCs w:val="24"/>
              </w:rPr>
              <w:t>умение перемещаться по площадке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машнего задания.</w:t>
            </w:r>
          </w:p>
        </w:tc>
        <w:tc>
          <w:tcPr>
            <w:tcW w:w="1074" w:type="dxa"/>
          </w:tcPr>
          <w:p w:rsidR="000934E8" w:rsidRPr="00425F63" w:rsidRDefault="00DB4BF6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F076A5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0934E8" w:rsidRPr="00425F63" w:rsidRDefault="002D6712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2D6712">
              <w:rPr>
                <w:rFonts w:ascii="Times New Roman" w:hAnsi="Times New Roman" w:cs="Times New Roman"/>
                <w:sz w:val="24"/>
                <w:szCs w:val="24"/>
              </w:rPr>
              <w:t xml:space="preserve"> мяча сверху</w:t>
            </w:r>
          </w:p>
        </w:tc>
        <w:tc>
          <w:tcPr>
            <w:tcW w:w="3686" w:type="dxa"/>
          </w:tcPr>
          <w:p w:rsidR="000934E8" w:rsidRPr="00F44EF8" w:rsidRDefault="005F4D30" w:rsidP="005F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на месте и после перемещения в парах. Передача мяча над собой</w:t>
            </w:r>
            <w:r w:rsidR="000F0036">
              <w:rPr>
                <w:rFonts w:ascii="Times New Roman" w:hAnsi="Times New Roman" w:cs="Times New Roman"/>
                <w:sz w:val="24"/>
                <w:szCs w:val="24"/>
              </w:rPr>
              <w:t xml:space="preserve"> в прыжке</w:t>
            </w: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 xml:space="preserve">. Игра </w:t>
            </w:r>
            <w:r w:rsidRPr="005F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ощенным правилам мини-волейбола.</w:t>
            </w:r>
            <w:r>
              <w:t xml:space="preserve"> </w:t>
            </w: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>Рефлексия: Обратить внимание на ошибк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  <w:r w:rsidRPr="005F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1E631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631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</w:t>
            </w:r>
          </w:p>
          <w:p w:rsidR="000934E8" w:rsidRPr="001E6316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ют: </w:t>
            </w:r>
          </w:p>
          <w:p w:rsidR="000934E8" w:rsidRPr="00DB0F0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у выполнения передачи над собой. 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5F63" w:rsidRDefault="00DB4BF6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.</w:t>
            </w:r>
          </w:p>
          <w:p w:rsidR="000934E8" w:rsidRPr="009018B0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</w:t>
            </w:r>
            <w:r w:rsidRPr="00657A7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с изменением задания по звуковому сигналу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 м. (региональный тест)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метить лучшие результаты в челночном беге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B6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44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r w:rsidRPr="00257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шибки при выполнении передач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A4"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 w:rsidR="005F4D30">
              <w:rPr>
                <w:rFonts w:ascii="Times New Roman" w:hAnsi="Times New Roman" w:cs="Times New Roman"/>
                <w:sz w:val="24"/>
                <w:szCs w:val="24"/>
              </w:rPr>
              <w:t xml:space="preserve"> «5»-10,5 и быстрее; «4»-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3»-11,</w:t>
            </w:r>
            <w:r w:rsidR="005F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A4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="005F4D30">
              <w:rPr>
                <w:rFonts w:ascii="Times New Roman" w:hAnsi="Times New Roman" w:cs="Times New Roman"/>
                <w:sz w:val="24"/>
                <w:szCs w:val="24"/>
              </w:rPr>
              <w:t xml:space="preserve"> «5»-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стрее;</w:t>
            </w:r>
          </w:p>
          <w:p w:rsidR="000934E8" w:rsidRPr="00425F63" w:rsidRDefault="005F4D30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11,4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>; «3»-12,0</w:t>
            </w: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26 развитие л</w:t>
            </w:r>
            <w:r w:rsidR="00B66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сти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C47EB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0036">
              <w:rPr>
                <w:rFonts w:ascii="Times New Roman" w:hAnsi="Times New Roman" w:cs="Times New Roman"/>
                <w:sz w:val="24"/>
                <w:szCs w:val="24"/>
              </w:rPr>
              <w:t>ерхняя передача мяча за г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F0036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A179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  <w:r w:rsidRPr="00A17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с </w:t>
            </w:r>
            <w:r w:rsidRPr="00DD180F">
              <w:rPr>
                <w:rFonts w:ascii="Times New Roman" w:hAnsi="Times New Roman" w:cs="Times New Roman"/>
                <w:sz w:val="24"/>
                <w:szCs w:val="24"/>
              </w:rPr>
              <w:t>наб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ячом</w:t>
            </w:r>
            <w:r w:rsidRPr="00DD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036" w:rsidRPr="000F00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0F0036" w:rsidRPr="000F003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д собой. Передачи мяча сверху двумя руками на месте в парах, </w:t>
            </w:r>
            <w:r w:rsidR="000F0036">
              <w:rPr>
                <w:rFonts w:ascii="Times New Roman" w:hAnsi="Times New Roman" w:cs="Times New Roman"/>
                <w:sz w:val="24"/>
                <w:szCs w:val="24"/>
              </w:rPr>
              <w:t>за голову</w:t>
            </w:r>
            <w:r w:rsidR="000F0036" w:rsidRPr="000F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DD180F" w:rsidRDefault="000934E8" w:rsidP="0034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одача в стену, через сетку</w:t>
            </w:r>
            <w:r w:rsidR="0034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  <w:r w:rsidR="00347EE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по упрощённым правилам. </w:t>
            </w:r>
            <w:r w:rsidRPr="00BE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347E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E1818">
              <w:rPr>
                <w:rFonts w:ascii="Times New Roman" w:hAnsi="Times New Roman" w:cs="Times New Roman"/>
                <w:sz w:val="24"/>
                <w:szCs w:val="24"/>
              </w:rPr>
              <w:t>Разбор ошибок при выполнении подачи.</w:t>
            </w:r>
          </w:p>
        </w:tc>
        <w:tc>
          <w:tcPr>
            <w:tcW w:w="2333" w:type="dxa"/>
          </w:tcPr>
          <w:p w:rsidR="000934E8" w:rsidRPr="00A179E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 w:rsidR="0034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EEC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  <w:r w:rsidRPr="00673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:</w:t>
            </w:r>
            <w:r w:rsidR="00B6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в сочетании с бросками набивного мяча.</w:t>
            </w:r>
          </w:p>
          <w:p w:rsidR="000934E8" w:rsidRPr="00A179E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66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нижней подач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>Текущий. Оценить показ комплекса ОРУ.</w:t>
            </w:r>
          </w:p>
        </w:tc>
        <w:tc>
          <w:tcPr>
            <w:tcW w:w="1074" w:type="dxa"/>
          </w:tcPr>
          <w:p w:rsidR="000934E8" w:rsidRPr="00425F63" w:rsidRDefault="00DB4BF6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7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F076A5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0934E8" w:rsidRPr="00425F63" w:rsidRDefault="005D4E7A" w:rsidP="005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0934E8" w:rsidRPr="0067344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11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142A7" w:rsidRPr="001142A7">
              <w:rPr>
                <w:rFonts w:ascii="Times New Roman" w:hAnsi="Times New Roman" w:cs="Times New Roman"/>
                <w:sz w:val="24"/>
                <w:szCs w:val="24"/>
              </w:rPr>
              <w:t>терминология игры</w:t>
            </w:r>
            <w:r w:rsidRPr="00673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Default="000934E8" w:rsidP="001D6A3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AF2F9C">
              <w:rPr>
                <w:rFonts w:ascii="Times New Roman" w:hAnsi="Times New Roman" w:cs="Times New Roman"/>
                <w:sz w:val="24"/>
                <w:szCs w:val="24"/>
              </w:rPr>
              <w:t>с набивным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  <w:r w:rsidRPr="00F55F23">
              <w:rPr>
                <w:rFonts w:ascii="Times New Roman" w:hAnsi="Times New Roman" w:cs="Times New Roman"/>
                <w:sz w:val="24"/>
                <w:szCs w:val="24"/>
              </w:rPr>
              <w:t xml:space="preserve"> Верхние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собой, </w:t>
            </w:r>
            <w:r w:rsidRPr="00F55F23">
              <w:rPr>
                <w:rFonts w:ascii="Times New Roman" w:hAnsi="Times New Roman" w:cs="Times New Roman"/>
                <w:sz w:val="24"/>
                <w:szCs w:val="24"/>
              </w:rPr>
              <w:t>в парах вперед-вверх</w:t>
            </w:r>
            <w:r w:rsidR="005D4E7A">
              <w:rPr>
                <w:rFonts w:ascii="Times New Roman" w:hAnsi="Times New Roman" w:cs="Times New Roman"/>
                <w:sz w:val="24"/>
                <w:szCs w:val="24"/>
              </w:rPr>
              <w:t>, за спину, через сетку</w:t>
            </w:r>
            <w:r w:rsidRPr="00F55F23">
              <w:rPr>
                <w:rFonts w:ascii="Times New Roman" w:hAnsi="Times New Roman" w:cs="Times New Roman"/>
                <w:sz w:val="24"/>
                <w:szCs w:val="24"/>
              </w:rPr>
              <w:t xml:space="preserve"> партн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7A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42A7">
              <w:rPr>
                <w:rFonts w:ascii="Times New Roman" w:hAnsi="Times New Roman" w:cs="Times New Roman"/>
                <w:sz w:val="24"/>
                <w:szCs w:val="24"/>
              </w:rPr>
              <w:t>Игра: «Поймай и передай».</w:t>
            </w:r>
          </w:p>
          <w:p w:rsidR="000934E8" w:rsidRPr="00BE181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114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их игроков  игры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27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2A7">
              <w:rPr>
                <w:rFonts w:ascii="Times New Roman" w:hAnsi="Times New Roman" w:cs="Times New Roman"/>
                <w:sz w:val="24"/>
                <w:szCs w:val="24"/>
              </w:rPr>
              <w:t>основные термины игры в волейбол</w:t>
            </w:r>
            <w:r w:rsidRPr="00274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425F63" w:rsidRDefault="000934E8" w:rsidP="0011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11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>Текущий. Оценить показ комплекса ОРУ.</w:t>
            </w:r>
          </w:p>
        </w:tc>
        <w:tc>
          <w:tcPr>
            <w:tcW w:w="1074" w:type="dxa"/>
          </w:tcPr>
          <w:p w:rsidR="000934E8" w:rsidRPr="00425F63" w:rsidRDefault="00DB4BF6" w:rsidP="00DB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-187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9018B0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142A7"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.</w:t>
            </w:r>
          </w:p>
        </w:tc>
        <w:tc>
          <w:tcPr>
            <w:tcW w:w="1701" w:type="dxa"/>
          </w:tcPr>
          <w:p w:rsidR="000934E8" w:rsidRPr="00425F63" w:rsidRDefault="000934E8" w:rsidP="0011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у стены. </w:t>
            </w:r>
          </w:p>
        </w:tc>
        <w:tc>
          <w:tcPr>
            <w:tcW w:w="3686" w:type="dxa"/>
          </w:tcPr>
          <w:p w:rsidR="000934E8" w:rsidRPr="00425F63" w:rsidRDefault="000934E8" w:rsidP="0096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83D40">
              <w:rPr>
                <w:rFonts w:ascii="Times New Roman" w:hAnsi="Times New Roman" w:cs="Times New Roman"/>
                <w:sz w:val="24"/>
                <w:szCs w:val="24"/>
              </w:rPr>
              <w:t xml:space="preserve"> на быстроту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AA">
              <w:rPr>
                <w:rFonts w:ascii="Times New Roman" w:hAnsi="Times New Roman" w:cs="Times New Roman"/>
                <w:sz w:val="24"/>
                <w:szCs w:val="24"/>
              </w:rPr>
              <w:t>Контроль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хняя передача в стену, над собой, в парах. </w:t>
            </w:r>
            <w:r w:rsidR="009651AA">
              <w:rPr>
                <w:rFonts w:ascii="Times New Roman" w:hAnsi="Times New Roman" w:cs="Times New Roman"/>
                <w:sz w:val="24"/>
                <w:szCs w:val="24"/>
              </w:rPr>
              <w:t>Нижняя п</w:t>
            </w:r>
            <w:r w:rsidRPr="0027661D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1D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  <w:r w:rsidRPr="005B6592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</w:t>
            </w:r>
            <w:r w:rsidR="009651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9651AA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ее выполнение верхней </w:t>
            </w:r>
            <w:r w:rsidR="00965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3D15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</w:t>
            </w:r>
            <w:r w:rsidR="00680137">
              <w:rPr>
                <w:rFonts w:ascii="Times New Roman" w:hAnsi="Times New Roman" w:cs="Times New Roman"/>
                <w:sz w:val="24"/>
                <w:szCs w:val="24"/>
              </w:rPr>
              <w:t>верхней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965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элемен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е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25F63" w:rsidRDefault="009651AA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5</w:t>
            </w:r>
            <w:r w:rsidR="000934E8" w:rsidRPr="001B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мячом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F076A5" w:rsidRDefault="00680137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37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680137">
              <w:rPr>
                <w:rFonts w:ascii="Times New Roman" w:hAnsi="Times New Roman" w:cs="Times New Roman"/>
                <w:sz w:val="24"/>
                <w:szCs w:val="24"/>
              </w:rPr>
              <w:t xml:space="preserve"> - тренирующий</w:t>
            </w:r>
          </w:p>
        </w:tc>
        <w:tc>
          <w:tcPr>
            <w:tcW w:w="1701" w:type="dxa"/>
          </w:tcPr>
          <w:p w:rsidR="000934E8" w:rsidRPr="00425F63" w:rsidRDefault="00D1045C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5C">
              <w:rPr>
                <w:rFonts w:ascii="Times New Roman" w:hAnsi="Times New Roman" w:cs="Times New Roman"/>
                <w:sz w:val="24"/>
                <w:szCs w:val="24"/>
              </w:rPr>
              <w:t>Приём мяча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Default="00680137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37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из различных и.п. </w:t>
            </w:r>
            <w:r w:rsidR="00D1045C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снизу у стены. </w:t>
            </w:r>
            <w:r w:rsidRPr="00680137">
              <w:rPr>
                <w:rFonts w:ascii="Times New Roman" w:hAnsi="Times New Roman" w:cs="Times New Roman"/>
                <w:sz w:val="24"/>
                <w:szCs w:val="24"/>
              </w:rPr>
              <w:t>Закрепление нижней по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E8" w:rsidRPr="00083338">
              <w:rPr>
                <w:rFonts w:ascii="Times New Roman" w:hAnsi="Times New Roman" w:cs="Times New Roman"/>
                <w:sz w:val="24"/>
                <w:szCs w:val="24"/>
              </w:rPr>
              <w:t>Игра «Два мяча через сетку».</w:t>
            </w:r>
          </w:p>
          <w:p w:rsidR="000934E8" w:rsidRPr="003368FF" w:rsidRDefault="000934E8" w:rsidP="0068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6801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0137" w:rsidRPr="0068013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ор типичных ошибок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хнюю передачу над собой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шибки при подаче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ыполнение верхней передачи над собой (10- «5»,6- «4», 2-«3»).</w:t>
            </w:r>
          </w:p>
        </w:tc>
        <w:tc>
          <w:tcPr>
            <w:tcW w:w="1074" w:type="dxa"/>
          </w:tcPr>
          <w:p w:rsidR="000934E8" w:rsidRPr="00425F63" w:rsidRDefault="00DB4BF6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BF6">
              <w:rPr>
                <w:rFonts w:ascii="Times New Roman" w:hAnsi="Times New Roman" w:cs="Times New Roman"/>
                <w:sz w:val="24"/>
                <w:szCs w:val="24"/>
              </w:rPr>
              <w:t>Отжимания от пола.</w:t>
            </w:r>
          </w:p>
        </w:tc>
      </w:tr>
      <w:tr w:rsidR="000934E8" w:rsidRPr="004372D6" w:rsidTr="00D1045C">
        <w:trPr>
          <w:trHeight w:val="198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F076A5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0934E8" w:rsidRPr="00425F63" w:rsidRDefault="00094FC6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FC6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ема и передач мяча.</w:t>
            </w:r>
          </w:p>
        </w:tc>
        <w:tc>
          <w:tcPr>
            <w:tcW w:w="3686" w:type="dxa"/>
          </w:tcPr>
          <w:p w:rsidR="000934E8" w:rsidRPr="003368FF" w:rsidRDefault="00D1045C" w:rsidP="00D1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1045C">
              <w:rPr>
                <w:rFonts w:ascii="Times New Roman" w:hAnsi="Times New Roman" w:cs="Times New Roman"/>
              </w:rPr>
              <w:t>Передачи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045C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мяча. Прием поданной подачи</w:t>
            </w:r>
            <w:r w:rsidRPr="00D1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элементами волей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E8" w:rsidRPr="0033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 xml:space="preserve"> разбор наиболее частых ошибок при выполнении верхней передачи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элементами волейбола. 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передач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CD6E33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CD6E33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– 12 часов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C47EB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14-201</w:t>
            </w:r>
            <w:r w:rsidR="00901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452F6B" w:rsidRDefault="000934E8" w:rsidP="0009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F6B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ехнике безопасности на уроках волей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мещения по звуковому с</w:t>
            </w:r>
            <w:r w:rsidR="00B66FDE">
              <w:rPr>
                <w:rFonts w:ascii="Times New Roman" w:hAnsi="Times New Roman" w:cs="Times New Roman"/>
                <w:sz w:val="24"/>
                <w:szCs w:val="24"/>
              </w:rPr>
              <w:t>игналу с изменением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ка  рук на приеме снизу.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 мяча снизу после отскока от стены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,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зу над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собой</w:t>
            </w:r>
            <w:r w:rsidR="0009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375">
              <w:rPr>
                <w:rFonts w:ascii="Times New Roman" w:hAnsi="Times New Roman" w:cs="Times New Roman"/>
                <w:sz w:val="24"/>
                <w:szCs w:val="24"/>
              </w:rPr>
              <w:t xml:space="preserve"> Игра в волейбол по упрощенным правилам</w:t>
            </w:r>
            <w:r w:rsidR="0003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3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46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разбор наиболее частых ошибок при выполнении верхней передачи.</w:t>
            </w:r>
          </w:p>
        </w:tc>
        <w:tc>
          <w:tcPr>
            <w:tcW w:w="2333" w:type="dxa"/>
          </w:tcPr>
          <w:p w:rsidR="000934E8" w:rsidRPr="003B4660" w:rsidRDefault="000934E8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ют: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волейбол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уют</w:t>
            </w:r>
            <w:r w:rsidR="0009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FC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а.</w:t>
            </w:r>
          </w:p>
          <w:p w:rsidR="000934E8" w:rsidRPr="004372D6" w:rsidRDefault="000934E8" w:rsidP="0009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ошибки при </w:t>
            </w:r>
            <w:r w:rsidR="00094FC6">
              <w:rPr>
                <w:rFonts w:ascii="Times New Roman" w:hAnsi="Times New Roman" w:cs="Times New Roman"/>
                <w:sz w:val="24"/>
                <w:szCs w:val="24"/>
              </w:rPr>
              <w:t>постановке рук.</w:t>
            </w:r>
          </w:p>
        </w:tc>
        <w:tc>
          <w:tcPr>
            <w:tcW w:w="1752" w:type="dxa"/>
            <w:vMerge w:val="restart"/>
          </w:tcPr>
          <w:p w:rsidR="000934E8" w:rsidRPr="003B466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Личностные: владеть знаниями об истории игры в волейбол; уметь управлять своими эмоциями, владеть культурой общения и взаимодействия во время игр, умения выполнять передачу мяча сверху, прием мяча снизу,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t xml:space="preserve"> нижнюю 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у мяча через сетку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; играть в волейбол (по упрощённым правилам); применять полученные знания в самостоятельных занятиях физическими упражнениями и спортом; соблюдать правила безопасности во время выполнения упражнений; </w:t>
            </w: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: умение оценивать правильность выполнения учебной задачи, собственные возможности;  умение раб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t>отать индивидуально и в группе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;  понимать занятие волейболом  как средства организации и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го ведения здорового образа жизни,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х привычек и девиантного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проявлять  уважительное отношение к окружающим, товарищам по команде и соперникам, проявлять дисциплинированность и готовность отстаивать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позиции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3B4660" w:rsidRDefault="000934E8" w:rsidP="0091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опыта совместной деятельности в организации и проведении занятий физической культурой, форм активного отдыха и досуга;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и технических действий, приёмами  из волейбола, умением использовать их в разнообразных формах игровой и соревновательной деятельности, умение взаимодействовать с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, оказывать им помощь при освоении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.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C47EB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425F63" w:rsidRDefault="002464D7" w:rsidP="0024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</w:t>
            </w:r>
            <w:proofErr w:type="spellStart"/>
            <w:r w:rsidRPr="002464D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Start"/>
            <w:r w:rsidRPr="00246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4E8" w:rsidRPr="004976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934E8" w:rsidRPr="00497600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="000934E8" w:rsidRPr="00497600">
              <w:rPr>
                <w:rFonts w:ascii="Times New Roman" w:hAnsi="Times New Roman" w:cs="Times New Roman"/>
                <w:sz w:val="24"/>
                <w:szCs w:val="24"/>
              </w:rPr>
              <w:t xml:space="preserve"> прямая подача.</w:t>
            </w:r>
          </w:p>
        </w:tc>
        <w:tc>
          <w:tcPr>
            <w:tcW w:w="3686" w:type="dxa"/>
          </w:tcPr>
          <w:p w:rsidR="000934E8" w:rsidRPr="00425F63" w:rsidRDefault="000934E8" w:rsidP="0024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з</w:t>
            </w:r>
            <w:r w:rsidR="00246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исходных положений, с изменением направления по звуковому сигналу.  </w:t>
            </w:r>
            <w:r w:rsidRPr="005C2CB2">
              <w:rPr>
                <w:rFonts w:ascii="Times New Roman" w:hAnsi="Times New Roman" w:cs="Times New Roman"/>
                <w:sz w:val="24"/>
                <w:szCs w:val="24"/>
              </w:rPr>
              <w:t>Перемещение от лицевой линии к сетке</w:t>
            </w:r>
            <w:r w:rsidR="00246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</w:t>
            </w:r>
            <w:r w:rsidRPr="000C64D6">
              <w:rPr>
                <w:rFonts w:ascii="Times New Roman" w:hAnsi="Times New Roman" w:cs="Times New Roman"/>
                <w:sz w:val="24"/>
                <w:szCs w:val="24"/>
              </w:rPr>
              <w:t xml:space="preserve"> ст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зу </w:t>
            </w:r>
            <w:r w:rsidRPr="000C64D6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ем высоты передачи и расстояния от </w:t>
            </w:r>
            <w:r w:rsidRPr="000C6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BD">
              <w:rPr>
                <w:rFonts w:ascii="Times New Roman" w:hAnsi="Times New Roman" w:cs="Times New Roman"/>
                <w:sz w:val="24"/>
                <w:szCs w:val="24"/>
              </w:rPr>
              <w:t xml:space="preserve">«Эстафета у сте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84DBD">
              <w:rPr>
                <w:rFonts w:ascii="Times New Roman" w:hAnsi="Times New Roman" w:cs="Times New Roman"/>
                <w:sz w:val="24"/>
                <w:szCs w:val="24"/>
              </w:rPr>
              <w:t>обеждает команда, дольше всех выполнявшая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4D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59373E">
              <w:rPr>
                <w:rFonts w:ascii="Times New Roman" w:hAnsi="Times New Roman" w:cs="Times New Roman"/>
                <w:sz w:val="24"/>
                <w:szCs w:val="24"/>
              </w:rPr>
              <w:t>: разбор наиболее частых ошибок при выполнении подачи.</w:t>
            </w:r>
          </w:p>
        </w:tc>
        <w:tc>
          <w:tcPr>
            <w:tcW w:w="2333" w:type="dxa"/>
          </w:tcPr>
          <w:p w:rsidR="000934E8" w:rsidRDefault="00032A8A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</w:t>
            </w:r>
            <w:r w:rsidR="000934E8"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B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4E8" w:rsidRPr="00452F6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="000934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34E8"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:</w:t>
            </w:r>
            <w:r w:rsidR="000934E8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B0550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силу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2464D7" w:rsidP="001D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B13270" w:rsidRDefault="002464D7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D7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3686" w:type="dxa"/>
          </w:tcPr>
          <w:p w:rsidR="000934E8" w:rsidRPr="0068506C" w:rsidRDefault="000934E8" w:rsidP="0033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="002464D7">
              <w:t xml:space="preserve"> </w:t>
            </w:r>
            <w:r w:rsidR="002464D7" w:rsidRPr="002464D7">
              <w:rPr>
                <w:rFonts w:ascii="Times New Roman" w:hAnsi="Times New Roman" w:cs="Times New Roman"/>
                <w:sz w:val="24"/>
                <w:szCs w:val="24"/>
              </w:rPr>
              <w:t xml:space="preserve">цель и смысл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. </w:t>
            </w:r>
            <w:r w:rsidRPr="00EC6657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  <w:r w:rsidRPr="00EC6657">
              <w:rPr>
                <w:rFonts w:ascii="Times New Roman" w:hAnsi="Times New Roman" w:cs="Times New Roman"/>
                <w:sz w:val="24"/>
                <w:szCs w:val="24"/>
              </w:rPr>
              <w:t>в движении приставными шагами боком вперед.</w:t>
            </w:r>
            <w:r w:rsidR="0024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9DB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r w:rsidR="002464D7">
              <w:rPr>
                <w:rFonts w:ascii="Times New Roman" w:hAnsi="Times New Roman" w:cs="Times New Roman"/>
                <w:sz w:val="24"/>
                <w:szCs w:val="24"/>
              </w:rPr>
              <w:t xml:space="preserve"> подача мяча через сетку. </w:t>
            </w:r>
            <w:r w:rsidRPr="004479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.</w:t>
            </w:r>
            <w:r w:rsidR="0024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33002E">
              <w:t xml:space="preserve"> </w:t>
            </w:r>
            <w:r w:rsidR="0033002E" w:rsidRPr="0033002E">
              <w:rPr>
                <w:rFonts w:ascii="Times New Roman" w:hAnsi="Times New Roman" w:cs="Times New Roman"/>
                <w:sz w:val="24"/>
                <w:szCs w:val="24"/>
              </w:rPr>
              <w:t>отметить ребят, справившихся с заданием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000EA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верхней передачи</w:t>
            </w:r>
            <w:r w:rsidR="0033002E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00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02E" w:rsidRPr="0033002E" w:rsidRDefault="000934E8" w:rsidP="0033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33002E">
              <w:t xml:space="preserve"> </w:t>
            </w:r>
            <w:r w:rsidR="0033002E">
              <w:rPr>
                <w:rFonts w:ascii="Times New Roman" w:hAnsi="Times New Roman" w:cs="Times New Roman"/>
                <w:sz w:val="24"/>
                <w:szCs w:val="24"/>
              </w:rPr>
              <w:t>подачу мяча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750193" w:rsidRDefault="00750193" w:rsidP="0075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93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прямая подача мяча</w:t>
            </w:r>
            <w:r w:rsidRPr="00750193">
              <w:rPr>
                <w:rFonts w:ascii="Times New Roman" w:hAnsi="Times New Roman" w:cs="Times New Roman"/>
                <w:sz w:val="24"/>
                <w:szCs w:val="24"/>
              </w:rPr>
              <w:t xml:space="preserve"> из 5 (3-2-1)</w:t>
            </w: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37">
              <w:rPr>
                <w:rFonts w:ascii="Times New Roman" w:hAnsi="Times New Roman" w:cs="Times New Roman"/>
                <w:sz w:val="24"/>
                <w:szCs w:val="24"/>
              </w:rPr>
              <w:t>Отжимания на пальцах от стены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60A44" w:rsidRDefault="0033002E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2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33002E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FE1A9C" w:rsidRDefault="0033002E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3686" w:type="dxa"/>
          </w:tcPr>
          <w:p w:rsidR="000934E8" w:rsidRDefault="000934E8" w:rsidP="001D6A35">
            <w:r w:rsidRPr="004479DB">
              <w:rPr>
                <w:rFonts w:ascii="Times New Roman" w:hAnsi="Times New Roman" w:cs="Times New Roman"/>
                <w:sz w:val="24"/>
                <w:szCs w:val="24"/>
              </w:rPr>
              <w:t>Ускорения во время бега в определенных границах волейбольной площадки. Остановка по сигналу и имитация верхней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02E">
              <w:rPr>
                <w:rFonts w:ascii="Times New Roman" w:hAnsi="Times New Roman" w:cs="Times New Roman"/>
                <w:sz w:val="24"/>
                <w:szCs w:val="24"/>
              </w:rPr>
              <w:t xml:space="preserve"> и приёма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02E">
              <w:t xml:space="preserve"> </w:t>
            </w:r>
            <w:r w:rsidR="0033002E" w:rsidRPr="0033002E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</w:t>
            </w:r>
            <w:r w:rsidR="0033002E">
              <w:rPr>
                <w:rFonts w:ascii="Times New Roman" w:hAnsi="Times New Roman" w:cs="Times New Roman"/>
                <w:sz w:val="24"/>
                <w:szCs w:val="24"/>
              </w:rPr>
              <w:t xml:space="preserve">мяча над собой. </w:t>
            </w:r>
          </w:p>
          <w:p w:rsidR="000934E8" w:rsidRPr="00FE1A9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ребят, справившихся с заданием.</w:t>
            </w:r>
          </w:p>
        </w:tc>
        <w:tc>
          <w:tcPr>
            <w:tcW w:w="2333" w:type="dxa"/>
          </w:tcPr>
          <w:p w:rsidR="000934E8" w:rsidRPr="00000EA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000EA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000EA0">
              <w:rPr>
                <w:rFonts w:ascii="Times New Roman" w:hAnsi="Times New Roman" w:cs="Times New Roman"/>
                <w:sz w:val="24"/>
                <w:szCs w:val="24"/>
              </w:rPr>
              <w:t xml:space="preserve"> верхнюю передачу над собой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передачи.</w:t>
            </w:r>
          </w:p>
          <w:p w:rsidR="000934E8" w:rsidRPr="00FE1A9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FE1A9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5F63" w:rsidRDefault="00DB4BF6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C47EB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FE1A9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7600">
              <w:rPr>
                <w:rFonts w:ascii="Times New Roman" w:hAnsi="Times New Roman" w:cs="Times New Roman"/>
                <w:sz w:val="24"/>
                <w:szCs w:val="24"/>
              </w:rPr>
              <w:t>рием мяч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  <w:r w:rsidR="003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собой.</w:t>
            </w:r>
          </w:p>
        </w:tc>
        <w:tc>
          <w:tcPr>
            <w:tcW w:w="3686" w:type="dxa"/>
          </w:tcPr>
          <w:p w:rsidR="000934E8" w:rsidRPr="000D1EA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Прыжки  с преодолением препятствий (гимнастические скамейки, набивные 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A13745">
              <w:rPr>
                <w:rFonts w:ascii="Times New Roman" w:hAnsi="Times New Roman" w:cs="Times New Roman"/>
                <w:sz w:val="24"/>
                <w:szCs w:val="24"/>
              </w:rPr>
              <w:t xml:space="preserve"> Выпад вперед правой или левой но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61E8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зу </w:t>
            </w:r>
            <w:r w:rsidRPr="005D61E8">
              <w:rPr>
                <w:rFonts w:ascii="Times New Roman" w:hAnsi="Times New Roman" w:cs="Times New Roman"/>
                <w:sz w:val="24"/>
                <w:szCs w:val="24"/>
              </w:rPr>
              <w:t>над соб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партнером. Прием</w:t>
            </w:r>
            <w:r w:rsidRPr="005D61E8"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 снизу.</w:t>
            </w:r>
            <w:r w:rsidR="00B6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  <w:r w:rsidR="00B6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B63149" w:rsidRPr="00B6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EA3">
              <w:rPr>
                <w:rFonts w:ascii="Times New Roman" w:hAnsi="Times New Roman" w:cs="Times New Roman"/>
                <w:sz w:val="24"/>
                <w:szCs w:val="24"/>
              </w:rPr>
              <w:t>анализ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й подачи мяча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="00B6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выполнения нижней подачи мяча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B6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 по упрощенным правилам.</w:t>
            </w:r>
          </w:p>
          <w:p w:rsidR="000934E8" w:rsidRPr="00FE1A9C" w:rsidRDefault="000934E8" w:rsidP="00B6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B63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149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A53DFB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18E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2618E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618EF">
              <w:rPr>
                <w:rFonts w:ascii="Times New Roman" w:hAnsi="Times New Roman" w:cs="Times New Roman"/>
                <w:sz w:val="24"/>
                <w:szCs w:val="24"/>
              </w:rPr>
              <w:t>трениро</w:t>
            </w:r>
            <w:r w:rsidRPr="002618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18EF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РЭО</w:t>
            </w:r>
            <w:proofErr w:type="spellEnd"/>
          </w:p>
        </w:tc>
        <w:tc>
          <w:tcPr>
            <w:tcW w:w="1701" w:type="dxa"/>
          </w:tcPr>
          <w:p w:rsidR="000934E8" w:rsidRPr="00FE1A9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C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B6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149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="00B63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3149" w:rsidRPr="00B63149">
              <w:rPr>
                <w:rFonts w:ascii="Times New Roman" w:hAnsi="Times New Roman" w:cs="Times New Roman"/>
                <w:sz w:val="24"/>
                <w:szCs w:val="24"/>
              </w:rPr>
              <w:t>арполь</w:t>
            </w:r>
            <w:proofErr w:type="spellEnd"/>
            <w:r w:rsidR="00DB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3149" w:rsidRPr="00B63149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  <w:r w:rsidR="00B6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149" w:rsidRPr="00B63149">
              <w:rPr>
                <w:rFonts w:ascii="Times New Roman" w:hAnsi="Times New Roman" w:cs="Times New Roman"/>
                <w:sz w:val="24"/>
                <w:szCs w:val="24"/>
              </w:rPr>
              <w:t>Российского волейбола</w:t>
            </w:r>
            <w:proofErr w:type="gramStart"/>
            <w:r w:rsidR="00B6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E8" w:rsidRPr="000D1EA3" w:rsidRDefault="000934E8" w:rsidP="00B6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еремещения по сигналу  </w:t>
            </w:r>
            <w:proofErr w:type="gramStart"/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—у</w:t>
            </w:r>
            <w:proofErr w:type="gramEnd"/>
            <w:r w:rsidRPr="00535B2F">
              <w:rPr>
                <w:rFonts w:ascii="Times New Roman" w:hAnsi="Times New Roman" w:cs="Times New Roman"/>
                <w:sz w:val="24"/>
                <w:szCs w:val="24"/>
              </w:rPr>
              <w:t xml:space="preserve">скорение, имитация 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его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у стены</w:t>
            </w:r>
            <w:r w:rsidR="00B63149">
              <w:rPr>
                <w:rFonts w:ascii="Times New Roman" w:hAnsi="Times New Roman" w:cs="Times New Roman"/>
                <w:sz w:val="24"/>
                <w:szCs w:val="24"/>
              </w:rPr>
              <w:t>, через сетку с подброса на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0A66">
              <w:rPr>
                <w:rFonts w:ascii="Times New Roman" w:hAnsi="Times New Roman" w:cs="Times New Roman"/>
                <w:sz w:val="24"/>
                <w:szCs w:val="24"/>
              </w:rPr>
              <w:t xml:space="preserve">Игра по упрощенным правилам. </w:t>
            </w: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AF0A66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его удара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уют</w:t>
            </w:r>
            <w:r w:rsidRPr="00147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149">
              <w:t xml:space="preserve"> </w:t>
            </w:r>
            <w:r w:rsidR="00B63149" w:rsidRPr="00B63149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34B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</w:t>
            </w:r>
          </w:p>
          <w:p w:rsidR="000934E8" w:rsidRPr="007007BF" w:rsidRDefault="000934E8" w:rsidP="00B6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="00B6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техники безопасности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A53DF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28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дающего</w:t>
            </w:r>
            <w:r w:rsidRPr="00647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C29B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FE1A9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9F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.</w:t>
            </w:r>
          </w:p>
        </w:tc>
        <w:tc>
          <w:tcPr>
            <w:tcW w:w="3686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2E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 (набивные мя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и). 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>теннисного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 в пры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AC0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собой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>, партнё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. Прием мяча с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0D1EA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хники выполнения </w:t>
            </w:r>
            <w:r w:rsidRPr="008F7AC0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его удара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="0091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2E2">
              <w:rPr>
                <w:rFonts w:ascii="Times New Roman" w:hAnsi="Times New Roman" w:cs="Times New Roman"/>
                <w:sz w:val="24"/>
                <w:szCs w:val="24"/>
              </w:rPr>
              <w:t>технику выполнения нижней подачи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препятствий.</w:t>
            </w:r>
          </w:p>
          <w:p w:rsidR="000934E8" w:rsidRPr="00FE1A9C" w:rsidRDefault="000934E8" w:rsidP="00C3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: 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 xml:space="preserve"> 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5F63" w:rsidRDefault="00750193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93">
              <w:rPr>
                <w:rFonts w:ascii="Times New Roman" w:hAnsi="Times New Roman" w:cs="Times New Roman"/>
                <w:sz w:val="24"/>
                <w:szCs w:val="24"/>
              </w:rPr>
              <w:t>Имитация нападающего удара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9018B0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934E8"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</w:t>
            </w:r>
          </w:p>
        </w:tc>
        <w:tc>
          <w:tcPr>
            <w:tcW w:w="1701" w:type="dxa"/>
          </w:tcPr>
          <w:p w:rsidR="000934E8" w:rsidRPr="00FE1A9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170665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</w:t>
            </w:r>
            <w:r w:rsidRPr="008F7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2C2A7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, небольшие ускорения (10—15 м). </w:t>
            </w:r>
          </w:p>
          <w:p w:rsidR="000934E8" w:rsidRPr="002C2A7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прыжке с разбега через сетку.</w:t>
            </w:r>
            <w:r w:rsidRPr="0083520D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: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Нижня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тены.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>«Сумей принять»</w:t>
            </w:r>
          </w:p>
          <w:p w:rsidR="000934E8" w:rsidRPr="002C2A7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ия нижней подачи мяча.</w:t>
            </w:r>
          </w:p>
        </w:tc>
        <w:tc>
          <w:tcPr>
            <w:tcW w:w="2333" w:type="dxa"/>
          </w:tcPr>
          <w:p w:rsidR="000934E8" w:rsidRPr="002C2A7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нижнюю подачу мя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6 метров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: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 со сверстн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ы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2C2A7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>ют: ошибки при выполнении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ыпол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>нение нижней передачи у стены (10- «5»,8- «4»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«3»).</w:t>
            </w: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илу рук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C47EBF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FE1A9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65">
              <w:rPr>
                <w:rFonts w:ascii="Times New Roman" w:hAnsi="Times New Roman" w:cs="Times New Roman"/>
                <w:sz w:val="24"/>
                <w:szCs w:val="24"/>
              </w:rPr>
              <w:t>Нападающий удар с подброса 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443B77" w:rsidRDefault="000934E8" w:rsidP="000D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C5">
              <w:rPr>
                <w:rFonts w:ascii="Times New Roman" w:hAnsi="Times New Roman" w:cs="Times New Roman"/>
                <w:sz w:val="24"/>
                <w:szCs w:val="24"/>
              </w:rPr>
              <w:t xml:space="preserve">Прием снизу мяча, </w:t>
            </w:r>
            <w:r w:rsidR="000D6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32C5">
              <w:rPr>
                <w:rFonts w:ascii="Times New Roman" w:hAnsi="Times New Roman" w:cs="Times New Roman"/>
                <w:sz w:val="24"/>
                <w:szCs w:val="24"/>
              </w:rPr>
              <w:t>аброшенного партнером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еннисного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ыжке с места и с разбега.</w:t>
            </w:r>
            <w:r w:rsidR="000D6D16">
              <w:t xml:space="preserve"> </w:t>
            </w:r>
            <w:r w:rsidR="000D6D16" w:rsidRPr="000D6D16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с подброса партнером </w:t>
            </w:r>
            <w:r w:rsidR="000D6D16">
              <w:rPr>
                <w:rFonts w:ascii="Times New Roman" w:hAnsi="Times New Roman" w:cs="Times New Roman"/>
                <w:sz w:val="24"/>
                <w:szCs w:val="24"/>
              </w:rPr>
              <w:t xml:space="preserve">из 2 и 4 зо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  <w:r w:rsidR="00C3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ошибки при постановке рук на приеме снизу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выполняется прием снизу.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 w:rsidRPr="00751DE1">
              <w:rPr>
                <w:rFonts w:ascii="Times New Roman" w:hAnsi="Times New Roman" w:cs="Times New Roman"/>
                <w:sz w:val="24"/>
                <w:szCs w:val="24"/>
              </w:rPr>
              <w:t xml:space="preserve"> 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34E8" w:rsidRPr="00DC51D1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: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</w:t>
            </w:r>
            <w:r w:rsidRPr="00DC51D1">
              <w:rPr>
                <w:rFonts w:ascii="Times New Roman" w:hAnsi="Times New Roman" w:cs="Times New Roman"/>
                <w:sz w:val="24"/>
                <w:szCs w:val="24"/>
              </w:rPr>
              <w:t>в процессе игры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2C2A7D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B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лу мышц спины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C29B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541B19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а</w:t>
            </w: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</w:t>
            </w:r>
            <w:r w:rsidRPr="0054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я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34E8" w:rsidRPr="006010DB" w:rsidRDefault="000934E8" w:rsidP="000D6D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актика свободного нападения: выбор места</w:t>
            </w:r>
            <w:r w:rsidR="000D6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направления:</w:t>
            </w:r>
            <w:r w:rsidRPr="0093755A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</w:t>
            </w:r>
            <w:r w:rsidR="000D6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A1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ача мяча на слабого игрока.</w:t>
            </w:r>
            <w:r w:rsidR="000D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актики свободного нападения в игре. </w:t>
            </w: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6010DB">
              <w:rPr>
                <w:rFonts w:ascii="Times New Roman" w:hAnsi="Times New Roman" w:cs="Times New Roman"/>
                <w:sz w:val="24"/>
                <w:szCs w:val="24"/>
              </w:rPr>
              <w:t>: Разбор типичны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емых в игре</w:t>
            </w:r>
            <w:r w:rsidRPr="0060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люда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51D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</w:t>
            </w:r>
            <w:r w:rsidRPr="00DC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proofErr w:type="gramStart"/>
            <w:r w:rsidR="0091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ыявляют:</w:t>
            </w:r>
            <w:r w:rsidR="0091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E52">
              <w:rPr>
                <w:rFonts w:ascii="Times New Roman" w:hAnsi="Times New Roman" w:cs="Times New Roman"/>
                <w:sz w:val="24"/>
                <w:szCs w:val="24"/>
              </w:rPr>
              <w:t>типичные ошибки на приеме снизу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через сетку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C29B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48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B460EC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ное нападение. </w:t>
            </w:r>
            <w:r w:rsidRPr="00182DA1">
              <w:rPr>
                <w:rFonts w:ascii="Times New Roman" w:hAnsi="Times New Roman" w:cs="Times New Roman"/>
                <w:sz w:val="24"/>
                <w:szCs w:val="24"/>
              </w:rPr>
              <w:t>Во время перемещения по сигналу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и  имитация приема снизу, сверху. </w:t>
            </w: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r w:rsidR="000D6D16">
              <w:rPr>
                <w:rFonts w:ascii="Times New Roman" w:hAnsi="Times New Roman" w:cs="Times New Roman"/>
                <w:sz w:val="24"/>
                <w:szCs w:val="24"/>
              </w:rPr>
              <w:t xml:space="preserve">парах, </w:t>
            </w: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>тройках:</w:t>
            </w:r>
            <w:r w:rsidR="000D6D16">
              <w:t xml:space="preserve"> </w:t>
            </w:r>
            <w:r w:rsidR="000D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6D16" w:rsidRPr="000D6D16">
              <w:rPr>
                <w:rFonts w:ascii="Times New Roman" w:hAnsi="Times New Roman" w:cs="Times New Roman"/>
                <w:sz w:val="24"/>
                <w:szCs w:val="24"/>
              </w:rPr>
              <w:t>озиционное нападение с изменением позиций</w:t>
            </w:r>
          </w:p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874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6010DB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х ребят в  игре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0D6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730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р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1730D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ы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425F63" w:rsidRDefault="00750193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Для брюшного пресса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C29BE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>Овладение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.</w:t>
            </w:r>
          </w:p>
        </w:tc>
        <w:tc>
          <w:tcPr>
            <w:tcW w:w="3686" w:type="dxa"/>
          </w:tcPr>
          <w:p w:rsidR="000934E8" w:rsidRPr="006010DB" w:rsidRDefault="000934E8" w:rsidP="0091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>Работа в парах: прием мяча сверху и снизу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t>, через сетку. Нападающий удар.</w:t>
            </w:r>
            <w:r w:rsidRPr="001A037B">
              <w:rPr>
                <w:rFonts w:ascii="Times New Roman" w:hAnsi="Times New Roman" w:cs="Times New Roman"/>
                <w:sz w:val="24"/>
                <w:szCs w:val="24"/>
              </w:rPr>
              <w:t xml:space="preserve"> Игра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х в игре ребят.</w:t>
            </w:r>
          </w:p>
        </w:tc>
        <w:tc>
          <w:tcPr>
            <w:tcW w:w="2333" w:type="dxa"/>
          </w:tcPr>
          <w:p w:rsidR="000934E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821">
              <w:rPr>
                <w:rFonts w:ascii="Times New Roman" w:hAnsi="Times New Roman" w:cs="Times New Roman"/>
                <w:sz w:val="24"/>
                <w:szCs w:val="24"/>
              </w:rPr>
              <w:t>элементы волейбола в игре.</w:t>
            </w:r>
          </w:p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на приеме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технику приема мяча снизу и сверху после набрасывания партнером.</w:t>
            </w:r>
          </w:p>
        </w:tc>
        <w:tc>
          <w:tcPr>
            <w:tcW w:w="1074" w:type="dxa"/>
          </w:tcPr>
          <w:p w:rsidR="000934E8" w:rsidRPr="00425F63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развитие гибкости.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0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– 3 часа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1F5523" w:rsidRDefault="00AF203D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03D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  <w:proofErr w:type="spellEnd"/>
          </w:p>
        </w:tc>
        <w:tc>
          <w:tcPr>
            <w:tcW w:w="1701" w:type="dxa"/>
          </w:tcPr>
          <w:p w:rsidR="000934E8" w:rsidRPr="004661B2" w:rsidRDefault="000934E8" w:rsidP="001D6A35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934E8" w:rsidRPr="004372D6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45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наблюдение за индивидуальным разви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основным показателям (длина и масса тела, окружность грудной клетки, показатели осанки). </w:t>
            </w:r>
          </w:p>
        </w:tc>
        <w:tc>
          <w:tcPr>
            <w:tcW w:w="2333" w:type="dxa"/>
          </w:tcPr>
          <w:p w:rsidR="000934E8" w:rsidRPr="00C77728" w:rsidRDefault="000934E8" w:rsidP="00F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</w:t>
            </w:r>
            <w:r w:rsidRPr="009D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развития.  Сравнивают </w:t>
            </w:r>
            <w:r w:rsidRPr="009D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2" w:type="dxa"/>
            <w:vMerge w:val="restart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CB6801" w:rsidRDefault="00C02E10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10">
              <w:rPr>
                <w:rFonts w:ascii="Times New Roman" w:hAnsi="Times New Roman" w:cs="Times New Roman"/>
                <w:sz w:val="24"/>
                <w:szCs w:val="24"/>
              </w:rPr>
              <w:t>Подъём туловища 3х 20 раз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5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1F5523" w:rsidRDefault="00AF203D" w:rsidP="00AF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03D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  <w:proofErr w:type="spellEnd"/>
          </w:p>
        </w:tc>
        <w:tc>
          <w:tcPr>
            <w:tcW w:w="1701" w:type="dxa"/>
          </w:tcPr>
          <w:p w:rsidR="000934E8" w:rsidRPr="004661B2" w:rsidRDefault="000934E8" w:rsidP="001D6A35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  <w:tc>
          <w:tcPr>
            <w:tcW w:w="3686" w:type="dxa"/>
          </w:tcPr>
          <w:p w:rsidR="000934E8" w:rsidRPr="00C77728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55">
              <w:rPr>
                <w:rFonts w:ascii="Times New Roman" w:hAnsi="Times New Roman" w:cs="Times New Roman"/>
                <w:sz w:val="24"/>
                <w:szCs w:val="24"/>
              </w:rPr>
              <w:t>Самоконтроль за изменением частоты СС (пульса) во время занятий физическими упражнениями, определение режимов физической нагрузки.</w:t>
            </w:r>
          </w:p>
        </w:tc>
        <w:tc>
          <w:tcPr>
            <w:tcW w:w="2333" w:type="dxa"/>
          </w:tcPr>
          <w:p w:rsidR="000934E8" w:rsidRPr="00547D60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ЧСС в процессе урока. Демонстрируют знания величины нагрузки в зависимости от пульса.</w:t>
            </w:r>
          </w:p>
        </w:tc>
        <w:tc>
          <w:tcPr>
            <w:tcW w:w="1752" w:type="dxa"/>
            <w:vMerge/>
          </w:tcPr>
          <w:p w:rsidR="000934E8" w:rsidRPr="004372D6" w:rsidRDefault="000934E8" w:rsidP="001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11A84" w:rsidRDefault="000934E8" w:rsidP="001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E31CD9" w:rsidRDefault="000934E8" w:rsidP="001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туловища 3х 20</w:t>
            </w:r>
            <w:r w:rsidR="00C02E1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ьный</w:t>
            </w:r>
          </w:p>
          <w:p w:rsidR="000934E8" w:rsidRPr="001F5523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0934E8" w:rsidRPr="00632ACF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способностей.</w:t>
            </w:r>
          </w:p>
        </w:tc>
        <w:tc>
          <w:tcPr>
            <w:tcW w:w="3686" w:type="dxa"/>
          </w:tcPr>
          <w:p w:rsidR="000934E8" w:rsidRPr="00FD4200" w:rsidRDefault="000934E8" w:rsidP="00F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го направления в Челябинске. </w:t>
            </w:r>
            <w:r w:rsidRPr="00FD4200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овища из положения лежа за 1 мин</w:t>
            </w:r>
            <w:r w:rsidRPr="00FD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0444C0" w:rsidRDefault="000934E8" w:rsidP="00F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FD4200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задания. Сравнение развития  своих физических качеств с результатами одноклассников.</w:t>
            </w:r>
          </w:p>
        </w:tc>
        <w:tc>
          <w:tcPr>
            <w:tcW w:w="2333" w:type="dxa"/>
          </w:tcPr>
          <w:p w:rsidR="000934E8" w:rsidRPr="00C7772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ют</w:t>
            </w:r>
            <w:r w:rsidRPr="009D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в приросте показателей физического развития в течение учебного года, сравнивать их с возрастными стандарт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36103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3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36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:</w:t>
            </w:r>
          </w:p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3B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3B">
              <w:rPr>
                <w:rFonts w:ascii="Times New Roman" w:hAnsi="Times New Roman" w:cs="Times New Roman"/>
                <w:sz w:val="24"/>
                <w:szCs w:val="24"/>
              </w:rPr>
              <w:t>47-37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4E8" w:rsidRPr="004372D6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44-37-27</w:t>
            </w:r>
          </w:p>
        </w:tc>
        <w:tc>
          <w:tcPr>
            <w:tcW w:w="1074" w:type="dxa"/>
          </w:tcPr>
          <w:p w:rsidR="000934E8" w:rsidRPr="00E31CD9" w:rsidRDefault="00C02E10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ём </w:t>
            </w:r>
            <w:r w:rsidRPr="00C0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а 3х 20 раз.</w:t>
            </w:r>
          </w:p>
        </w:tc>
      </w:tr>
      <w:tr w:rsidR="000934E8" w:rsidRPr="004372D6" w:rsidTr="0022191C">
        <w:trPr>
          <w:trHeight w:val="77"/>
        </w:trPr>
        <w:tc>
          <w:tcPr>
            <w:tcW w:w="15924" w:type="dxa"/>
            <w:gridSpan w:val="10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 -12 часов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5" w:type="dxa"/>
          </w:tcPr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FC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EE3EFC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Т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етики (ИОТ-007-201</w:t>
            </w:r>
            <w:r w:rsidR="009018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. Прыжок в высоту.</w:t>
            </w:r>
          </w:p>
        </w:tc>
        <w:tc>
          <w:tcPr>
            <w:tcW w:w="3686" w:type="dxa"/>
          </w:tcPr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инструктаж по ТБ на уроках легкой атлетики. (ИОТ-007-2014).</w:t>
            </w:r>
          </w:p>
          <w:p w:rsidR="000934E8" w:rsidRPr="009B6390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Елесина - Олимпийская чемпионка по прыжкам в высоту.</w:t>
            </w:r>
          </w:p>
          <w:p w:rsidR="000934E8" w:rsidRPr="00BC29BE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0934E8" w:rsidRPr="00BC29BE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и координационных способностей. </w:t>
            </w:r>
          </w:p>
          <w:p w:rsidR="000934E8" w:rsidRPr="00BC29BE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 Имитационные упражнения.</w:t>
            </w:r>
          </w:p>
          <w:p w:rsidR="000934E8" w:rsidRPr="00BC29BE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"перешагивания" в ходьбе на каждый третий, четвёртый шаг. П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и в высоту с 5- 7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ра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 «перешагиванием» на высоте 70–9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см. Подвижные игры с элементами прыжков.</w:t>
            </w:r>
          </w:p>
          <w:p w:rsidR="000934E8" w:rsidRPr="00EE48A2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0934E8" w:rsidRPr="00234835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 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ов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234835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овременного олимпийского движения.</w:t>
            </w:r>
          </w:p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</w:p>
          <w:p w:rsidR="000934E8" w:rsidRPr="00306AA2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прыжковых упражнений, осваивают её самостоятельно, выявляют и устраняют ошибки в процессе освоения.</w:t>
            </w:r>
          </w:p>
        </w:tc>
        <w:tc>
          <w:tcPr>
            <w:tcW w:w="1752" w:type="dxa"/>
            <w:vMerge w:val="restart"/>
          </w:tcPr>
          <w:p w:rsidR="000934E8" w:rsidRPr="00234835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0934E8" w:rsidRPr="00234835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активное участие в организации и проведении совместных физкультурно-оздоровительных и спортивных мероприятий. Формирование культуры движений, умения передвигаться легко, непринуждённо, красиво. В циклических и ациклических локомоциях: с максимальной скоростью пробегать 60 м из положения 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го старта; в равномерном темпе бегать до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; после быстрого разбега с 7-9 шагов совершать прыжок в длину. В метаниях на дальность и на меткость: метать малый мяч и мяч 150 г с места и с разбег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—10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). Метать малый мяч и мяч 150 г с места 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разбега в горизонтальную и вертикальную цели с 6 - 8 м.</w:t>
            </w:r>
          </w:p>
          <w:p w:rsidR="000934E8" w:rsidRPr="00234835" w:rsidRDefault="000934E8" w:rsidP="002019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</w:p>
          <w:p w:rsidR="000934E8" w:rsidRPr="00234835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ценивать правильность выполнения учебной задачи, собственные 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и её решения. Понимание здоровья как одного из важнейших условий развития и самореализации человека. Приобретение умений планировать, контролировать и оценивать учебную деятельность, организовывать места занятий и обеспечивать их безопасность. Владение умениями выполнения двигательных действий и физических упражнений.</w:t>
            </w:r>
          </w:p>
          <w:p w:rsidR="000934E8" w:rsidRPr="00234835" w:rsidRDefault="000934E8" w:rsidP="002019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0934E8" w:rsidRPr="00234835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нтересно и доступно излагать знания о физической культуре, 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ло применяя соответствующие понятия и термины. Способность составлять планы занятий с использовани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физических упражнений разной педагогической направленности.</w:t>
            </w:r>
          </w:p>
          <w:p w:rsidR="000934E8" w:rsidRPr="004372D6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EE3EFC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FC">
              <w:rPr>
                <w:rFonts w:ascii="Times New Roman" w:hAnsi="Times New Roman" w:cs="Times New Roman"/>
                <w:sz w:val="24"/>
                <w:szCs w:val="24"/>
              </w:rPr>
              <w:t>Знаменитые легкоат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о региона</w:t>
            </w:r>
            <w:r w:rsidRPr="00EE3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"</w:t>
            </w: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перешаги-вание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686" w:type="dxa"/>
          </w:tcPr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до 10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мин.). </w:t>
            </w:r>
          </w:p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и координационных способностей.  </w:t>
            </w:r>
          </w:p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Имитационные упражнения. Прыжки в высоту с разбега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шагивание» на высоте 80–105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 см.</w:t>
            </w:r>
          </w:p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прыжков.</w:t>
            </w:r>
          </w:p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допускаемых при разбеге и отталкивании. Нахождение обучающимися своих способов решения проблемных ситуаций в двигательной деятельности.</w:t>
            </w:r>
          </w:p>
        </w:tc>
        <w:tc>
          <w:tcPr>
            <w:tcW w:w="2333" w:type="dxa"/>
          </w:tcPr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у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</w:t>
            </w:r>
          </w:p>
          <w:p w:rsidR="000934E8" w:rsidRPr="004B7F48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освоения прыжковых упражнений.</w:t>
            </w:r>
          </w:p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прыжковых упражнений.</w:t>
            </w:r>
          </w:p>
          <w:p w:rsidR="000934E8" w:rsidRPr="004B7F48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овые  упражнения для развития физических способностей.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72.  Прыжки в высоту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982A7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- Прыжки в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34E8" w:rsidRPr="00982A7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5636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ыжках. Равномерный бег (до 11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мин.). Специальные прыжковые упражнения. ОРУ.</w:t>
            </w:r>
          </w:p>
          <w:p w:rsidR="000934E8" w:rsidRPr="00982A7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и координационных способностей.  </w:t>
            </w:r>
          </w:p>
          <w:p w:rsidR="000934E8" w:rsidRPr="00982A7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- Прыжки в высоту способом "перешагивание".</w:t>
            </w:r>
          </w:p>
          <w:p w:rsidR="000934E8" w:rsidRPr="00982A7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технику прыжков в высоту.</w:t>
            </w:r>
          </w:p>
        </w:tc>
        <w:tc>
          <w:tcPr>
            <w:tcW w:w="2333" w:type="dxa"/>
          </w:tcPr>
          <w:p w:rsidR="000934E8" w:rsidRPr="004B7F48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 прыжковых упражнений.</w:t>
            </w:r>
            <w:r w:rsidR="0041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: </w:t>
            </w:r>
            <w:r w:rsidRPr="004B7F48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 с разбега 3-5 шагов.</w:t>
            </w:r>
          </w:p>
          <w:p w:rsidR="000934E8" w:rsidRPr="004B7F48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48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="00032A8A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прыжковых </w:t>
            </w:r>
            <w:r w:rsidRPr="004B7F48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1C">
              <w:rPr>
                <w:rFonts w:ascii="Times New Roman" w:hAnsi="Times New Roman" w:cs="Times New Roman"/>
                <w:sz w:val="24"/>
                <w:szCs w:val="24"/>
              </w:rPr>
              <w:t>Д: «5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и больше; «4»-110 -95</w:t>
            </w:r>
            <w:r w:rsidRPr="0022191C">
              <w:rPr>
                <w:rFonts w:ascii="Times New Roman" w:hAnsi="Times New Roman" w:cs="Times New Roman"/>
                <w:sz w:val="24"/>
                <w:szCs w:val="24"/>
              </w:rPr>
              <w:t>; 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0</w:t>
            </w:r>
            <w:r w:rsidRPr="0022191C">
              <w:rPr>
                <w:rFonts w:ascii="Times New Roman" w:hAnsi="Times New Roman" w:cs="Times New Roman"/>
                <w:sz w:val="24"/>
                <w:szCs w:val="24"/>
              </w:rPr>
              <w:t xml:space="preserve"> и меньше.</w:t>
            </w:r>
          </w:p>
          <w:p w:rsidR="000934E8" w:rsidRPr="0022191C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25 и больше; «4»-120-105; «3»- 100 и меньше. (Учебник стр.95, т13)</w:t>
            </w: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о-мер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 до 15-20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 Высокий старт.</w:t>
            </w:r>
          </w:p>
        </w:tc>
        <w:tc>
          <w:tcPr>
            <w:tcW w:w="3686" w:type="dxa"/>
          </w:tcPr>
          <w:p w:rsidR="000934E8" w:rsidRPr="009B6390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7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полнения разминки</w:t>
            </w:r>
            <w:r w:rsidRPr="00DF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легкоатлетических упражнен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(до 15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. </w:t>
            </w:r>
          </w:p>
          <w:p w:rsidR="000934E8" w:rsidRPr="009B6390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  <w:p w:rsidR="000934E8" w:rsidRPr="009B6390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.п.  Скоростной бег до 6</w:t>
            </w:r>
            <w:r w:rsidRPr="008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.</w:t>
            </w: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стартовый разгон, ф</w:t>
            </w:r>
            <w:r w:rsidRPr="007E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ширование.</w:t>
            </w:r>
          </w:p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а.</w:t>
            </w:r>
          </w:p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учающимися своих способов решения проблемных ситуаций в двигательной деятельности</w:t>
            </w:r>
          </w:p>
        </w:tc>
        <w:tc>
          <w:tcPr>
            <w:tcW w:w="2333" w:type="dxa"/>
          </w:tcPr>
          <w:p w:rsidR="000934E8" w:rsidRPr="003D0E3C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0934E8" w:rsidRPr="003D0E3C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беговых упражнений, осваивают её самостоятельно, выявляют и устраняют ошибки в процессе освоения.</w:t>
            </w:r>
          </w:p>
          <w:p w:rsidR="000934E8" w:rsidRPr="003D0E3C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у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сверстниками в процессе совместного освоения беговых упражнений.</w:t>
            </w:r>
            <w:proofErr w:type="gramEnd"/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 83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8D7436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F8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3686" w:type="dxa"/>
          </w:tcPr>
          <w:p w:rsidR="000934E8" w:rsidRPr="00F6493D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основы прави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D7436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934E8" w:rsidRPr="007E4E7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</w:p>
          <w:p w:rsidR="000934E8" w:rsidRPr="008D7436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г на результат 60 м.</w:t>
            </w:r>
          </w:p>
          <w:p w:rsidR="000934E8" w:rsidRPr="008D7436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8D7436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Отметить лучшие результаты. Обратить внимание на технику высокого старта и стартового разг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3D0E3C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 w:rsidR="00B6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 дистанции 60 метров с максимальной скор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3C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3D0E3C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высокого старта, стартового разгона, бега по дистанции и финиширования.</w:t>
            </w:r>
          </w:p>
          <w:p w:rsidR="000934E8" w:rsidRPr="0070574C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е упражнения для развития 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.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7E4E7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Д:«5»-9,8 и меньше;</w:t>
            </w:r>
          </w:p>
          <w:p w:rsidR="000934E8" w:rsidRPr="007E4E7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4»-9,9-11,0</w:t>
            </w:r>
          </w:p>
          <w:p w:rsidR="000934E8" w:rsidRPr="007E4E7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3»-11,1 и больше;</w:t>
            </w:r>
          </w:p>
          <w:p w:rsidR="000934E8" w:rsidRPr="007E4E7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2»- отказ от выполнения.</w:t>
            </w:r>
          </w:p>
          <w:p w:rsidR="000934E8" w:rsidRPr="007E4E7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М: «5»-9,4 и меньше;</w:t>
            </w:r>
          </w:p>
          <w:p w:rsidR="000934E8" w:rsidRPr="007E4E7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4»-9,5-10,6;</w:t>
            </w:r>
          </w:p>
          <w:p w:rsidR="000934E8" w:rsidRPr="007E4E7B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3»- 10,7 и больше.</w:t>
            </w:r>
          </w:p>
          <w:p w:rsidR="000934E8" w:rsidRPr="00811A84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B">
              <w:rPr>
                <w:rFonts w:ascii="Times New Roman" w:hAnsi="Times New Roman" w:cs="Times New Roman"/>
                <w:sz w:val="24"/>
                <w:szCs w:val="24"/>
              </w:rPr>
              <w:t>«2»- отказ от выполнения. (учебник стр.95 таблица 13)</w:t>
            </w: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Повторить комплекс ОРУ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347AD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длитель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ного бега.</w:t>
            </w:r>
          </w:p>
        </w:tc>
        <w:tc>
          <w:tcPr>
            <w:tcW w:w="3686" w:type="dxa"/>
          </w:tcPr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ыполнения разминки перед выполнением метания.</w:t>
            </w:r>
          </w:p>
          <w:p w:rsidR="000934E8" w:rsidRPr="00982A7A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</w:t>
            </w:r>
            <w:r w:rsidRPr="009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медленном тем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м. </w:t>
            </w: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ного </w:t>
            </w: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на дальность с 4-5 бросковых шагов разбега</w:t>
            </w:r>
          </w:p>
          <w:p w:rsidR="000934E8" w:rsidRPr="006403A0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2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="00A744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ошибки в технике метания</w:t>
            </w:r>
          </w:p>
        </w:tc>
        <w:tc>
          <w:tcPr>
            <w:tcW w:w="2333" w:type="dxa"/>
          </w:tcPr>
          <w:p w:rsidR="000934E8" w:rsidRPr="00E05AE6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метательных упражнений, осваивают её самостоятельно, выявляют и устраняют ошибки в 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метательны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 (метание)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9018B0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934E8"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</w:t>
            </w:r>
          </w:p>
        </w:tc>
        <w:tc>
          <w:tcPr>
            <w:tcW w:w="1701" w:type="dxa"/>
          </w:tcPr>
          <w:p w:rsidR="000934E8" w:rsidRPr="00BC16B9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льность с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разбега.</w:t>
            </w:r>
          </w:p>
        </w:tc>
        <w:tc>
          <w:tcPr>
            <w:tcW w:w="3686" w:type="dxa"/>
          </w:tcPr>
          <w:p w:rsidR="000934E8" w:rsidRPr="00BC16B9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481377">
              <w:rPr>
                <w:rFonts w:ascii="Times New Roman" w:hAnsi="Times New Roman" w:cs="Times New Roman"/>
                <w:sz w:val="24"/>
                <w:szCs w:val="24"/>
              </w:rPr>
              <w:t>:  Правила проведения соревнований по ме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BC16B9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>Техника скрёстного шага. Метание теннисного мяча с 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шагов разбега на дальность.</w:t>
            </w:r>
            <w:r w:rsidRPr="0064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ь</w:t>
            </w:r>
            <w:r w:rsidRPr="006403A0">
              <w:rPr>
                <w:rFonts w:ascii="Times New Roman" w:hAnsi="Times New Roman" w:cs="Times New Roman"/>
                <w:sz w:val="24"/>
                <w:szCs w:val="24"/>
              </w:rPr>
              <w:t xml:space="preserve"> - Метание мяча (15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с разбега на дальность. </w:t>
            </w:r>
            <w:r w:rsidRPr="00BC1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</w:t>
            </w:r>
            <w:r w:rsidRPr="004170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звиваются физические способности при выполнении метательных упражнений.</w:t>
            </w:r>
          </w:p>
          <w:p w:rsidR="000934E8" w:rsidRPr="004170F9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4170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метательных упражнений.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и боль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18;</w:t>
            </w:r>
          </w:p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7 и меньше; «2»- отказ от выполне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ыполнено не из-за головы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и больше;</w:t>
            </w:r>
          </w:p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 38-26;</w:t>
            </w:r>
          </w:p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25 и меньше;</w:t>
            </w:r>
          </w:p>
          <w:p w:rsidR="000934E8" w:rsidRPr="00811A84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см. девочек. (учебник т.13стр.95)</w:t>
            </w: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BC29BE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296BF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.</w:t>
            </w:r>
          </w:p>
        </w:tc>
        <w:tc>
          <w:tcPr>
            <w:tcW w:w="3686" w:type="dxa"/>
          </w:tcPr>
          <w:p w:rsidR="000934E8" w:rsidRPr="00296BF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A7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54D8">
              <w:rPr>
                <w:rFonts w:ascii="Times New Roman" w:hAnsi="Times New Roman" w:cs="Times New Roman"/>
                <w:sz w:val="24"/>
                <w:szCs w:val="24"/>
              </w:rPr>
              <w:t>характерные ошибк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</w:p>
          <w:p w:rsidR="000934E8" w:rsidRPr="00296BF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мерный бег (до 15 мин.). ОРУ.</w:t>
            </w:r>
          </w:p>
          <w:p w:rsidR="000934E8" w:rsidRPr="00296BF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ое расстояние</w:t>
            </w: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.</w:t>
            </w:r>
          </w:p>
          <w:p w:rsidR="000934E8" w:rsidRPr="00296BFA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>Анализ ошибок при разбеге и финальном уси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бучающимися своих способов решения проблемных ситуаций в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Pr="00E05AE6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E05AE6">
              <w:rPr>
                <w:rFonts w:ascii="Times New Roman" w:hAnsi="Times New Roman" w:cs="Times New Roman"/>
                <w:sz w:val="24"/>
                <w:szCs w:val="24"/>
              </w:rPr>
              <w:t xml:space="preserve"> и устраняют ошибк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ют </w:t>
            </w:r>
            <w:r w:rsidRPr="00A23731">
              <w:rPr>
                <w:rFonts w:ascii="Times New Roman" w:hAnsi="Times New Roman" w:cs="Times New Roman"/>
                <w:sz w:val="24"/>
                <w:szCs w:val="24"/>
              </w:rPr>
              <w:t>упражнения для организации самостоятельных трен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Бе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20 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9018B0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934E8" w:rsidRPr="00347AD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длитель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ного бе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1500 метров.</w:t>
            </w:r>
          </w:p>
        </w:tc>
        <w:tc>
          <w:tcPr>
            <w:tcW w:w="3686" w:type="dxa"/>
          </w:tcPr>
          <w:p w:rsidR="000934E8" w:rsidRPr="00347AD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занятий физическими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выносливости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</w:p>
          <w:p w:rsidR="000934E8" w:rsidRPr="00347AD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A74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1500 метров. 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.</w:t>
            </w:r>
          </w:p>
          <w:p w:rsidR="000934E8" w:rsidRPr="00347AD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.</w:t>
            </w:r>
          </w:p>
          <w:p w:rsidR="000934E8" w:rsidRPr="00347AD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43F0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Сравнение своих возможностей с возможностями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поминают </w:t>
            </w:r>
            <w:r w:rsidRPr="00407C70">
              <w:rPr>
                <w:rFonts w:ascii="Times New Roman" w:hAnsi="Times New Roman" w:cs="Times New Roman"/>
                <w:sz w:val="24"/>
                <w:szCs w:val="24"/>
              </w:rPr>
              <w:t>основные правила при проведении самостоятельных занятий физическими  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407C70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техники безопасности.</w:t>
            </w:r>
          </w:p>
          <w:p w:rsidR="000934E8" w:rsidRPr="00407C7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гание дистанции 1500 метров на время.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7,30 и меньше, «4» -8,29, «3»-8,30 и более</w:t>
            </w:r>
          </w:p>
          <w:p w:rsidR="000934E8" w:rsidRPr="00576D3E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5»-7,00 и меньше, «4»-7,50, «3»- 7,51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ик стр.95 т13)</w:t>
            </w: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равномерном темпе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7579D3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</w:tc>
        <w:tc>
          <w:tcPr>
            <w:tcW w:w="1701" w:type="dxa"/>
          </w:tcPr>
          <w:p w:rsidR="000934E8" w:rsidRPr="00347AD8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0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686" w:type="dxa"/>
          </w:tcPr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84AB6">
              <w:rPr>
                <w:rFonts w:ascii="Times New Roman" w:hAnsi="Times New Roman" w:cs="Times New Roman"/>
                <w:sz w:val="24"/>
                <w:szCs w:val="24"/>
              </w:rPr>
              <w:t>представления о темпе, скорости и объеме легкоатлетических упражнений, направленных на 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  <w:p w:rsidR="000934E8" w:rsidRPr="00347AD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84AB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их возможностей с возможностями одноклассников</w:t>
            </w:r>
          </w:p>
        </w:tc>
        <w:tc>
          <w:tcPr>
            <w:tcW w:w="2333" w:type="dxa"/>
          </w:tcPr>
          <w:p w:rsidR="000934E8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</w:t>
            </w:r>
            <w:r w:rsidRPr="00407C70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физической нагрузки, контролируют её по ЧСС.</w:t>
            </w:r>
          </w:p>
          <w:p w:rsidR="000934E8" w:rsidRPr="00407C70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.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8657E0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рук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</w:t>
            </w:r>
          </w:p>
        </w:tc>
        <w:tc>
          <w:tcPr>
            <w:tcW w:w="1701" w:type="dxa"/>
          </w:tcPr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 эстафет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ной палочки.</w:t>
            </w:r>
          </w:p>
        </w:tc>
        <w:tc>
          <w:tcPr>
            <w:tcW w:w="3686" w:type="dxa"/>
          </w:tcPr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дачи эстафетной палочки.</w:t>
            </w:r>
          </w:p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Равномерный бег 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(д)-20(м)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ин.) ОРУ.</w:t>
            </w:r>
          </w:p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быстроты.</w:t>
            </w:r>
          </w:p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. Передача и приём эстафетной пал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идоре 10 метров в движении: 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, бег со средней скор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передачи эстафетной палочки.</w:t>
            </w:r>
          </w:p>
        </w:tc>
        <w:tc>
          <w:tcPr>
            <w:tcW w:w="2333" w:type="dxa"/>
          </w:tcPr>
          <w:p w:rsidR="000934E8" w:rsidRPr="00407C70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ают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передачи эстафетной палочки. </w:t>
            </w:r>
          </w:p>
          <w:p w:rsidR="000934E8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передачи эстафетной палочки. </w:t>
            </w:r>
          </w:p>
          <w:p w:rsidR="000934E8" w:rsidRPr="00B17ADA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B1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совместного освоения техники 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4E8" w:rsidRPr="00407C70" w:rsidRDefault="000934E8" w:rsidP="0020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2C364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(учебник 5-7 </w:t>
            </w:r>
            <w:proofErr w:type="spellStart"/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. стр.42-45.</w:t>
            </w:r>
          </w:p>
        </w:tc>
      </w:tr>
      <w:tr w:rsidR="000934E8" w:rsidRPr="004372D6" w:rsidTr="004372D6">
        <w:trPr>
          <w:trHeight w:val="77"/>
        </w:trPr>
        <w:tc>
          <w:tcPr>
            <w:tcW w:w="927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05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E8" w:rsidRDefault="000934E8" w:rsidP="0020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-тельно</w:t>
            </w:r>
            <w:proofErr w:type="spellEnd"/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трениро-вочный</w:t>
            </w:r>
            <w:proofErr w:type="spellEnd"/>
            <w:proofErr w:type="gramEnd"/>
          </w:p>
          <w:p w:rsidR="00A7445A" w:rsidRPr="009018B0" w:rsidRDefault="00A7445A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B0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ный бег.</w:t>
            </w:r>
          </w:p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5A" w:rsidRPr="00A7445A">
              <w:rPr>
                <w:rFonts w:ascii="Times New Roman" w:hAnsi="Times New Roman" w:cs="Times New Roman"/>
                <w:sz w:val="24"/>
                <w:szCs w:val="24"/>
              </w:rPr>
              <w:t>Лучшие спортсмены Челябинской области за всю историю</w:t>
            </w:r>
            <w:r w:rsidR="00A7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ин.). ОРУ.</w:t>
            </w:r>
          </w:p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Передача и приём эстафетной палочки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ей скорость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доре 10м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. Передача эстафетной палочки на максимальной скорости в коридор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. Проведение соревнований в эстафетном беге.</w:t>
            </w:r>
          </w:p>
          <w:p w:rsidR="000934E8" w:rsidRPr="007579D3" w:rsidRDefault="000934E8" w:rsidP="0020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передачи эстафетной палочки. Уделить внимание правильному положению бегуна принимающего эстафету. </w:t>
            </w:r>
          </w:p>
        </w:tc>
        <w:tc>
          <w:tcPr>
            <w:tcW w:w="2333" w:type="dxa"/>
          </w:tcPr>
          <w:p w:rsidR="000934E8" w:rsidRPr="00B17ADA" w:rsidRDefault="000934E8" w:rsidP="002019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оминают </w:t>
            </w:r>
            <w:r w:rsidRPr="00B1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соревнований в эстафетном беге.</w:t>
            </w:r>
          </w:p>
          <w:p w:rsidR="000934E8" w:rsidRDefault="000934E8" w:rsidP="00201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. </w:t>
            </w:r>
          </w:p>
          <w:p w:rsidR="000934E8" w:rsidRPr="004372D6" w:rsidRDefault="000934E8" w:rsidP="00201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передачи эстафетной палочки.</w:t>
            </w:r>
          </w:p>
        </w:tc>
        <w:tc>
          <w:tcPr>
            <w:tcW w:w="1752" w:type="dxa"/>
            <w:vMerge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934E8" w:rsidRPr="004372D6" w:rsidRDefault="000934E8" w:rsidP="002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4E8" w:rsidRPr="002C3643" w:rsidRDefault="000934E8" w:rsidP="002019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4372D6" w:rsidRPr="004372D6" w:rsidRDefault="004372D6" w:rsidP="004372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72D6" w:rsidRPr="004372D6" w:rsidSect="004372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EC6E1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A43"/>
    <w:rsid w:val="00005AEB"/>
    <w:rsid w:val="00006734"/>
    <w:rsid w:val="00007A75"/>
    <w:rsid w:val="0001522B"/>
    <w:rsid w:val="00016E7A"/>
    <w:rsid w:val="000234B5"/>
    <w:rsid w:val="00023562"/>
    <w:rsid w:val="000238DA"/>
    <w:rsid w:val="00032A8A"/>
    <w:rsid w:val="00035F67"/>
    <w:rsid w:val="00040FDA"/>
    <w:rsid w:val="000415CF"/>
    <w:rsid w:val="000444C0"/>
    <w:rsid w:val="00053299"/>
    <w:rsid w:val="000744D2"/>
    <w:rsid w:val="00075DF9"/>
    <w:rsid w:val="00082300"/>
    <w:rsid w:val="00092CE4"/>
    <w:rsid w:val="000934E8"/>
    <w:rsid w:val="00094FC6"/>
    <w:rsid w:val="00097A13"/>
    <w:rsid w:val="000A050A"/>
    <w:rsid w:val="000A2873"/>
    <w:rsid w:val="000B02E6"/>
    <w:rsid w:val="000B219D"/>
    <w:rsid w:val="000C06F8"/>
    <w:rsid w:val="000C5219"/>
    <w:rsid w:val="000D6D16"/>
    <w:rsid w:val="000E08B8"/>
    <w:rsid w:val="000E148A"/>
    <w:rsid w:val="000E61C8"/>
    <w:rsid w:val="000E648B"/>
    <w:rsid w:val="000E74AC"/>
    <w:rsid w:val="000F0036"/>
    <w:rsid w:val="000F3528"/>
    <w:rsid w:val="000F71D4"/>
    <w:rsid w:val="001142A7"/>
    <w:rsid w:val="0012765B"/>
    <w:rsid w:val="00132B4D"/>
    <w:rsid w:val="00134B1B"/>
    <w:rsid w:val="00135CDA"/>
    <w:rsid w:val="00141875"/>
    <w:rsid w:val="0014570F"/>
    <w:rsid w:val="00145DC2"/>
    <w:rsid w:val="00147659"/>
    <w:rsid w:val="00147B3C"/>
    <w:rsid w:val="00151FC0"/>
    <w:rsid w:val="00152F3E"/>
    <w:rsid w:val="0016210C"/>
    <w:rsid w:val="0016279F"/>
    <w:rsid w:val="00163894"/>
    <w:rsid w:val="00170665"/>
    <w:rsid w:val="001730D4"/>
    <w:rsid w:val="00175F35"/>
    <w:rsid w:val="00176BF0"/>
    <w:rsid w:val="00180488"/>
    <w:rsid w:val="00182EE6"/>
    <w:rsid w:val="00185359"/>
    <w:rsid w:val="00191288"/>
    <w:rsid w:val="00195FE7"/>
    <w:rsid w:val="001A037B"/>
    <w:rsid w:val="001A3E71"/>
    <w:rsid w:val="001D2C6E"/>
    <w:rsid w:val="001D6A35"/>
    <w:rsid w:val="001E5B41"/>
    <w:rsid w:val="001E6316"/>
    <w:rsid w:val="001E7CE1"/>
    <w:rsid w:val="001F5523"/>
    <w:rsid w:val="00200C06"/>
    <w:rsid w:val="00201955"/>
    <w:rsid w:val="002047E5"/>
    <w:rsid w:val="002056F6"/>
    <w:rsid w:val="00205E72"/>
    <w:rsid w:val="002121B0"/>
    <w:rsid w:val="0021778E"/>
    <w:rsid w:val="00220B7F"/>
    <w:rsid w:val="0022191C"/>
    <w:rsid w:val="00222BA0"/>
    <w:rsid w:val="00227FA7"/>
    <w:rsid w:val="00231300"/>
    <w:rsid w:val="002336D9"/>
    <w:rsid w:val="002346F8"/>
    <w:rsid w:val="00234835"/>
    <w:rsid w:val="00242D01"/>
    <w:rsid w:val="002459BC"/>
    <w:rsid w:val="002464D7"/>
    <w:rsid w:val="002506D4"/>
    <w:rsid w:val="002569B7"/>
    <w:rsid w:val="002618EF"/>
    <w:rsid w:val="00277466"/>
    <w:rsid w:val="00277D78"/>
    <w:rsid w:val="002A4D5F"/>
    <w:rsid w:val="002B7763"/>
    <w:rsid w:val="002C04A8"/>
    <w:rsid w:val="002C2353"/>
    <w:rsid w:val="002C2A7D"/>
    <w:rsid w:val="002C3643"/>
    <w:rsid w:val="002D6712"/>
    <w:rsid w:val="002E30B0"/>
    <w:rsid w:val="002E7D22"/>
    <w:rsid w:val="002F0AB1"/>
    <w:rsid w:val="002F3680"/>
    <w:rsid w:val="00306AA2"/>
    <w:rsid w:val="00311EDB"/>
    <w:rsid w:val="00322E4F"/>
    <w:rsid w:val="0033002E"/>
    <w:rsid w:val="00336621"/>
    <w:rsid w:val="00346E3D"/>
    <w:rsid w:val="00347EEC"/>
    <w:rsid w:val="0035298A"/>
    <w:rsid w:val="00360DB7"/>
    <w:rsid w:val="0036103B"/>
    <w:rsid w:val="00362A68"/>
    <w:rsid w:val="003670A6"/>
    <w:rsid w:val="00370677"/>
    <w:rsid w:val="00371A22"/>
    <w:rsid w:val="003720DF"/>
    <w:rsid w:val="00373D53"/>
    <w:rsid w:val="0037480A"/>
    <w:rsid w:val="00380670"/>
    <w:rsid w:val="00382D30"/>
    <w:rsid w:val="00383712"/>
    <w:rsid w:val="00392354"/>
    <w:rsid w:val="003A4810"/>
    <w:rsid w:val="003A586A"/>
    <w:rsid w:val="003A73B9"/>
    <w:rsid w:val="003B0021"/>
    <w:rsid w:val="003B4660"/>
    <w:rsid w:val="003C0A43"/>
    <w:rsid w:val="003D0E3C"/>
    <w:rsid w:val="003D5750"/>
    <w:rsid w:val="003F3EAC"/>
    <w:rsid w:val="00404C43"/>
    <w:rsid w:val="004061C5"/>
    <w:rsid w:val="00407C70"/>
    <w:rsid w:val="00411C40"/>
    <w:rsid w:val="00415BCE"/>
    <w:rsid w:val="004170F9"/>
    <w:rsid w:val="00417299"/>
    <w:rsid w:val="00420746"/>
    <w:rsid w:val="00424096"/>
    <w:rsid w:val="004243A3"/>
    <w:rsid w:val="004250AD"/>
    <w:rsid w:val="00433A37"/>
    <w:rsid w:val="0043671F"/>
    <w:rsid w:val="004372D6"/>
    <w:rsid w:val="0044009B"/>
    <w:rsid w:val="00440A7E"/>
    <w:rsid w:val="0044720B"/>
    <w:rsid w:val="004527A6"/>
    <w:rsid w:val="00452F6B"/>
    <w:rsid w:val="004545CE"/>
    <w:rsid w:val="00455522"/>
    <w:rsid w:val="0045668D"/>
    <w:rsid w:val="00463B90"/>
    <w:rsid w:val="004724B3"/>
    <w:rsid w:val="004741BE"/>
    <w:rsid w:val="004747EC"/>
    <w:rsid w:val="0047495B"/>
    <w:rsid w:val="00480B91"/>
    <w:rsid w:val="0048109E"/>
    <w:rsid w:val="00481377"/>
    <w:rsid w:val="00491806"/>
    <w:rsid w:val="00497550"/>
    <w:rsid w:val="004A76A3"/>
    <w:rsid w:val="004B1679"/>
    <w:rsid w:val="004B26E7"/>
    <w:rsid w:val="004B4B49"/>
    <w:rsid w:val="004B7848"/>
    <w:rsid w:val="004B7F48"/>
    <w:rsid w:val="004D60E8"/>
    <w:rsid w:val="004E48A6"/>
    <w:rsid w:val="004E6D4C"/>
    <w:rsid w:val="004F2B86"/>
    <w:rsid w:val="005007B1"/>
    <w:rsid w:val="00510593"/>
    <w:rsid w:val="0052499B"/>
    <w:rsid w:val="00530F74"/>
    <w:rsid w:val="00534C7E"/>
    <w:rsid w:val="00541B19"/>
    <w:rsid w:val="005428DC"/>
    <w:rsid w:val="00543C03"/>
    <w:rsid w:val="00543F03"/>
    <w:rsid w:val="00544182"/>
    <w:rsid w:val="00544C80"/>
    <w:rsid w:val="0054719A"/>
    <w:rsid w:val="00547D60"/>
    <w:rsid w:val="00547E66"/>
    <w:rsid w:val="00550514"/>
    <w:rsid w:val="00552E25"/>
    <w:rsid w:val="005630F4"/>
    <w:rsid w:val="00563C7C"/>
    <w:rsid w:val="00576D3E"/>
    <w:rsid w:val="00577A0F"/>
    <w:rsid w:val="005804C4"/>
    <w:rsid w:val="005840A7"/>
    <w:rsid w:val="00584AB6"/>
    <w:rsid w:val="00593D17"/>
    <w:rsid w:val="005A3E4D"/>
    <w:rsid w:val="005A7C2F"/>
    <w:rsid w:val="005D054A"/>
    <w:rsid w:val="005D4E7A"/>
    <w:rsid w:val="005D57BA"/>
    <w:rsid w:val="005D5BBF"/>
    <w:rsid w:val="005E67D0"/>
    <w:rsid w:val="005F4D30"/>
    <w:rsid w:val="006117C2"/>
    <w:rsid w:val="006122D6"/>
    <w:rsid w:val="006136BC"/>
    <w:rsid w:val="006137D8"/>
    <w:rsid w:val="00632ACF"/>
    <w:rsid w:val="00634DD2"/>
    <w:rsid w:val="006403A0"/>
    <w:rsid w:val="0064488F"/>
    <w:rsid w:val="006467C0"/>
    <w:rsid w:val="00647128"/>
    <w:rsid w:val="0065044B"/>
    <w:rsid w:val="006511D7"/>
    <w:rsid w:val="00662D08"/>
    <w:rsid w:val="006700DA"/>
    <w:rsid w:val="0067344B"/>
    <w:rsid w:val="00674A33"/>
    <w:rsid w:val="00680137"/>
    <w:rsid w:val="00687728"/>
    <w:rsid w:val="0069133B"/>
    <w:rsid w:val="006B4D36"/>
    <w:rsid w:val="006B4E5C"/>
    <w:rsid w:val="006C331E"/>
    <w:rsid w:val="006D16E0"/>
    <w:rsid w:val="006D33F5"/>
    <w:rsid w:val="006E31CC"/>
    <w:rsid w:val="006E4D0D"/>
    <w:rsid w:val="006E5BBE"/>
    <w:rsid w:val="00703F0A"/>
    <w:rsid w:val="0070574C"/>
    <w:rsid w:val="0070719C"/>
    <w:rsid w:val="007154D8"/>
    <w:rsid w:val="00720966"/>
    <w:rsid w:val="00736B15"/>
    <w:rsid w:val="00740F0D"/>
    <w:rsid w:val="0074306D"/>
    <w:rsid w:val="00745375"/>
    <w:rsid w:val="00750193"/>
    <w:rsid w:val="00757C79"/>
    <w:rsid w:val="00771C5B"/>
    <w:rsid w:val="007761DD"/>
    <w:rsid w:val="007776DB"/>
    <w:rsid w:val="0078341C"/>
    <w:rsid w:val="00790D1D"/>
    <w:rsid w:val="0079568D"/>
    <w:rsid w:val="00796037"/>
    <w:rsid w:val="007A1EA1"/>
    <w:rsid w:val="007A61A4"/>
    <w:rsid w:val="007B5A0D"/>
    <w:rsid w:val="007B6491"/>
    <w:rsid w:val="007C73C5"/>
    <w:rsid w:val="007D4B70"/>
    <w:rsid w:val="007E1751"/>
    <w:rsid w:val="007E4E7B"/>
    <w:rsid w:val="008069E7"/>
    <w:rsid w:val="0080737C"/>
    <w:rsid w:val="00807B35"/>
    <w:rsid w:val="008123C5"/>
    <w:rsid w:val="008240BD"/>
    <w:rsid w:val="00824C4B"/>
    <w:rsid w:val="008272D4"/>
    <w:rsid w:val="0083520D"/>
    <w:rsid w:val="00841BF4"/>
    <w:rsid w:val="00843565"/>
    <w:rsid w:val="008549FF"/>
    <w:rsid w:val="00856368"/>
    <w:rsid w:val="008613A1"/>
    <w:rsid w:val="00866515"/>
    <w:rsid w:val="0087413A"/>
    <w:rsid w:val="00880C3F"/>
    <w:rsid w:val="008901CF"/>
    <w:rsid w:val="008917B3"/>
    <w:rsid w:val="008A0145"/>
    <w:rsid w:val="008A6ABC"/>
    <w:rsid w:val="008C030B"/>
    <w:rsid w:val="008C6842"/>
    <w:rsid w:val="008C74B0"/>
    <w:rsid w:val="008D1648"/>
    <w:rsid w:val="008D7036"/>
    <w:rsid w:val="008D766E"/>
    <w:rsid w:val="008E0816"/>
    <w:rsid w:val="008E76B4"/>
    <w:rsid w:val="008F2281"/>
    <w:rsid w:val="008F7AC0"/>
    <w:rsid w:val="009018B0"/>
    <w:rsid w:val="00911821"/>
    <w:rsid w:val="0091747B"/>
    <w:rsid w:val="0092622C"/>
    <w:rsid w:val="009270DF"/>
    <w:rsid w:val="009273F3"/>
    <w:rsid w:val="009308EE"/>
    <w:rsid w:val="00932231"/>
    <w:rsid w:val="00935CFA"/>
    <w:rsid w:val="00937A17"/>
    <w:rsid w:val="00940BF3"/>
    <w:rsid w:val="009443F2"/>
    <w:rsid w:val="009509C5"/>
    <w:rsid w:val="00952C8B"/>
    <w:rsid w:val="00963623"/>
    <w:rsid w:val="009651AA"/>
    <w:rsid w:val="009824E5"/>
    <w:rsid w:val="00984F67"/>
    <w:rsid w:val="009942EE"/>
    <w:rsid w:val="00995E44"/>
    <w:rsid w:val="009A77FC"/>
    <w:rsid w:val="009B3FD9"/>
    <w:rsid w:val="009C016D"/>
    <w:rsid w:val="009C1BDF"/>
    <w:rsid w:val="009C2ADD"/>
    <w:rsid w:val="009C33AB"/>
    <w:rsid w:val="009C5CD6"/>
    <w:rsid w:val="009D6B57"/>
    <w:rsid w:val="009E259E"/>
    <w:rsid w:val="009E5456"/>
    <w:rsid w:val="009F5C14"/>
    <w:rsid w:val="00A11E91"/>
    <w:rsid w:val="00A13745"/>
    <w:rsid w:val="00A23731"/>
    <w:rsid w:val="00A245EE"/>
    <w:rsid w:val="00A30524"/>
    <w:rsid w:val="00A4550D"/>
    <w:rsid w:val="00A47B6E"/>
    <w:rsid w:val="00A50DE2"/>
    <w:rsid w:val="00A53DFB"/>
    <w:rsid w:val="00A56358"/>
    <w:rsid w:val="00A5729E"/>
    <w:rsid w:val="00A626DE"/>
    <w:rsid w:val="00A7125A"/>
    <w:rsid w:val="00A7408F"/>
    <w:rsid w:val="00A7445A"/>
    <w:rsid w:val="00A802C7"/>
    <w:rsid w:val="00A82BAC"/>
    <w:rsid w:val="00A837F6"/>
    <w:rsid w:val="00A93FED"/>
    <w:rsid w:val="00A95BB3"/>
    <w:rsid w:val="00A95D06"/>
    <w:rsid w:val="00AA7ED2"/>
    <w:rsid w:val="00AB15F9"/>
    <w:rsid w:val="00AB2AA8"/>
    <w:rsid w:val="00AB2EC9"/>
    <w:rsid w:val="00AB5CDA"/>
    <w:rsid w:val="00AB76E7"/>
    <w:rsid w:val="00AC07BD"/>
    <w:rsid w:val="00AC3309"/>
    <w:rsid w:val="00AE43F1"/>
    <w:rsid w:val="00AE6291"/>
    <w:rsid w:val="00AF0A66"/>
    <w:rsid w:val="00AF203D"/>
    <w:rsid w:val="00B03F09"/>
    <w:rsid w:val="00B05503"/>
    <w:rsid w:val="00B13270"/>
    <w:rsid w:val="00B13B10"/>
    <w:rsid w:val="00B16BE7"/>
    <w:rsid w:val="00B1715A"/>
    <w:rsid w:val="00B17ADA"/>
    <w:rsid w:val="00B329A1"/>
    <w:rsid w:val="00B423A4"/>
    <w:rsid w:val="00B460EC"/>
    <w:rsid w:val="00B50CAA"/>
    <w:rsid w:val="00B5351A"/>
    <w:rsid w:val="00B5526A"/>
    <w:rsid w:val="00B60A44"/>
    <w:rsid w:val="00B63149"/>
    <w:rsid w:val="00B64065"/>
    <w:rsid w:val="00B642A1"/>
    <w:rsid w:val="00B66FDE"/>
    <w:rsid w:val="00B717FA"/>
    <w:rsid w:val="00B7528B"/>
    <w:rsid w:val="00B77B97"/>
    <w:rsid w:val="00B96753"/>
    <w:rsid w:val="00BB4980"/>
    <w:rsid w:val="00BB679A"/>
    <w:rsid w:val="00BC000C"/>
    <w:rsid w:val="00BC696E"/>
    <w:rsid w:val="00BD1DA4"/>
    <w:rsid w:val="00BD3D0B"/>
    <w:rsid w:val="00BE3F39"/>
    <w:rsid w:val="00BF2B6D"/>
    <w:rsid w:val="00BF6033"/>
    <w:rsid w:val="00C01AE3"/>
    <w:rsid w:val="00C02E10"/>
    <w:rsid w:val="00C06049"/>
    <w:rsid w:val="00C2062C"/>
    <w:rsid w:val="00C22771"/>
    <w:rsid w:val="00C26D1B"/>
    <w:rsid w:val="00C34A1D"/>
    <w:rsid w:val="00C34B1F"/>
    <w:rsid w:val="00C34B47"/>
    <w:rsid w:val="00C41215"/>
    <w:rsid w:val="00C47DAB"/>
    <w:rsid w:val="00C47EBF"/>
    <w:rsid w:val="00C51124"/>
    <w:rsid w:val="00C55D2C"/>
    <w:rsid w:val="00C60B5B"/>
    <w:rsid w:val="00C77413"/>
    <w:rsid w:val="00C77728"/>
    <w:rsid w:val="00C84974"/>
    <w:rsid w:val="00C9020E"/>
    <w:rsid w:val="00C91DAD"/>
    <w:rsid w:val="00C92498"/>
    <w:rsid w:val="00CA5776"/>
    <w:rsid w:val="00CA5D08"/>
    <w:rsid w:val="00CB0437"/>
    <w:rsid w:val="00CB6801"/>
    <w:rsid w:val="00CC7E9D"/>
    <w:rsid w:val="00CD05B5"/>
    <w:rsid w:val="00CD1231"/>
    <w:rsid w:val="00CD2CF8"/>
    <w:rsid w:val="00CE4156"/>
    <w:rsid w:val="00CE49CB"/>
    <w:rsid w:val="00CF107A"/>
    <w:rsid w:val="00CF34F2"/>
    <w:rsid w:val="00CF740C"/>
    <w:rsid w:val="00CF7D30"/>
    <w:rsid w:val="00D1045C"/>
    <w:rsid w:val="00D126A2"/>
    <w:rsid w:val="00D15FAA"/>
    <w:rsid w:val="00D204FC"/>
    <w:rsid w:val="00D329A6"/>
    <w:rsid w:val="00D46934"/>
    <w:rsid w:val="00D53BE0"/>
    <w:rsid w:val="00D60DD2"/>
    <w:rsid w:val="00D63398"/>
    <w:rsid w:val="00D700C3"/>
    <w:rsid w:val="00D73D96"/>
    <w:rsid w:val="00D74382"/>
    <w:rsid w:val="00D760A9"/>
    <w:rsid w:val="00D86967"/>
    <w:rsid w:val="00D92FFA"/>
    <w:rsid w:val="00D9501D"/>
    <w:rsid w:val="00DA221E"/>
    <w:rsid w:val="00DA2A6D"/>
    <w:rsid w:val="00DA2F11"/>
    <w:rsid w:val="00DA449A"/>
    <w:rsid w:val="00DB0F0C"/>
    <w:rsid w:val="00DB28F3"/>
    <w:rsid w:val="00DB4BF6"/>
    <w:rsid w:val="00DB6683"/>
    <w:rsid w:val="00DB6CCA"/>
    <w:rsid w:val="00DC3685"/>
    <w:rsid w:val="00DC51D1"/>
    <w:rsid w:val="00DC5F8F"/>
    <w:rsid w:val="00DE2E87"/>
    <w:rsid w:val="00DE55DE"/>
    <w:rsid w:val="00DE78A5"/>
    <w:rsid w:val="00DF47FE"/>
    <w:rsid w:val="00E03E14"/>
    <w:rsid w:val="00E05AE6"/>
    <w:rsid w:val="00E069F9"/>
    <w:rsid w:val="00E06BA4"/>
    <w:rsid w:val="00E277DB"/>
    <w:rsid w:val="00E27A2A"/>
    <w:rsid w:val="00E31CD9"/>
    <w:rsid w:val="00E3320F"/>
    <w:rsid w:val="00E34129"/>
    <w:rsid w:val="00E37E6C"/>
    <w:rsid w:val="00E452A6"/>
    <w:rsid w:val="00E46964"/>
    <w:rsid w:val="00E52AFD"/>
    <w:rsid w:val="00E6461D"/>
    <w:rsid w:val="00E67543"/>
    <w:rsid w:val="00E7206C"/>
    <w:rsid w:val="00E739FD"/>
    <w:rsid w:val="00E752E2"/>
    <w:rsid w:val="00E85483"/>
    <w:rsid w:val="00E93265"/>
    <w:rsid w:val="00E95455"/>
    <w:rsid w:val="00EA22C2"/>
    <w:rsid w:val="00EB56E7"/>
    <w:rsid w:val="00EC6B96"/>
    <w:rsid w:val="00EC7179"/>
    <w:rsid w:val="00EE181B"/>
    <w:rsid w:val="00EE3EFC"/>
    <w:rsid w:val="00EE414D"/>
    <w:rsid w:val="00EE4369"/>
    <w:rsid w:val="00EE48A2"/>
    <w:rsid w:val="00F017C4"/>
    <w:rsid w:val="00F01E3B"/>
    <w:rsid w:val="00F076A5"/>
    <w:rsid w:val="00F25856"/>
    <w:rsid w:val="00F31F38"/>
    <w:rsid w:val="00F33033"/>
    <w:rsid w:val="00F33347"/>
    <w:rsid w:val="00F33EE5"/>
    <w:rsid w:val="00F351E1"/>
    <w:rsid w:val="00F44EF8"/>
    <w:rsid w:val="00F46578"/>
    <w:rsid w:val="00F54DA5"/>
    <w:rsid w:val="00F610FE"/>
    <w:rsid w:val="00F612B7"/>
    <w:rsid w:val="00F61997"/>
    <w:rsid w:val="00F61AF3"/>
    <w:rsid w:val="00F62158"/>
    <w:rsid w:val="00F6493D"/>
    <w:rsid w:val="00F70026"/>
    <w:rsid w:val="00F81B85"/>
    <w:rsid w:val="00F92C18"/>
    <w:rsid w:val="00F93927"/>
    <w:rsid w:val="00F9490B"/>
    <w:rsid w:val="00FA1A55"/>
    <w:rsid w:val="00FB1991"/>
    <w:rsid w:val="00FC1520"/>
    <w:rsid w:val="00FC42D3"/>
    <w:rsid w:val="00FC4991"/>
    <w:rsid w:val="00FD23EA"/>
    <w:rsid w:val="00FD4200"/>
    <w:rsid w:val="00FE0553"/>
    <w:rsid w:val="00FE2B6E"/>
    <w:rsid w:val="00FE362C"/>
    <w:rsid w:val="00FF3374"/>
    <w:rsid w:val="00FF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83"/>
  </w:style>
  <w:style w:type="paragraph" w:styleId="1">
    <w:name w:val="heading 1"/>
    <w:basedOn w:val="a"/>
    <w:next w:val="a"/>
    <w:link w:val="10"/>
    <w:uiPriority w:val="9"/>
    <w:qFormat/>
    <w:rsid w:val="00DB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719A"/>
  </w:style>
  <w:style w:type="character" w:customStyle="1" w:styleId="11">
    <w:name w:val="Заголовок №1_"/>
    <w:basedOn w:val="a0"/>
    <w:link w:val="12"/>
    <w:rsid w:val="00B171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17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B1715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1715A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B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DA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4F22-5B6C-4D6D-B30A-1F8E6EA5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35</Pages>
  <Words>9866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Толстухин</dc:creator>
  <cp:keywords/>
  <dc:description/>
  <cp:lastModifiedBy>Муза</cp:lastModifiedBy>
  <cp:revision>116</cp:revision>
  <dcterms:created xsi:type="dcterms:W3CDTF">2015-08-06T19:03:00Z</dcterms:created>
  <dcterms:modified xsi:type="dcterms:W3CDTF">2019-09-02T05:31:00Z</dcterms:modified>
</cp:coreProperties>
</file>